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7BBB" w14:textId="2BFD6B94" w:rsidR="00DB3A89" w:rsidRDefault="00DB3A89" w:rsidP="003B3584"/>
    <w:p w14:paraId="3414E508" w14:textId="77777777" w:rsidR="009A187B" w:rsidRPr="009A187B" w:rsidRDefault="009A187B" w:rsidP="003B3584"/>
    <w:p w14:paraId="5B63B00A" w14:textId="77777777" w:rsidR="00DB3A89" w:rsidRDefault="00DB3A89" w:rsidP="003B3584"/>
    <w:p w14:paraId="4766F991" w14:textId="2A43EEA8" w:rsidR="00752F1A" w:rsidRDefault="009A187B" w:rsidP="007C5186">
      <w:pPr>
        <w:pStyle w:val="Nzev"/>
        <w:ind w:firstLine="0"/>
      </w:pPr>
      <w:r>
        <w:t>Počítačová učebna</w:t>
      </w:r>
    </w:p>
    <w:p w14:paraId="2B7FF25A" w14:textId="66813046" w:rsidR="00E37829" w:rsidRPr="00E37829" w:rsidRDefault="00E37829" w:rsidP="007C5186">
      <w:pPr>
        <w:ind w:firstLine="0"/>
      </w:pPr>
      <w:r>
        <w:t>Vize projektu</w:t>
      </w:r>
    </w:p>
    <w:p w14:paraId="48B4407D" w14:textId="77777777" w:rsidR="00DB3A89" w:rsidRDefault="00DB3A89"/>
    <w:p w14:paraId="1A655A42" w14:textId="77777777" w:rsidR="00DB3A89" w:rsidRDefault="00DB3A89" w:rsidP="00DB3A89"/>
    <w:tbl>
      <w:tblPr>
        <w:tblStyle w:val="Mkatabulky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662"/>
      </w:tblGrid>
      <w:tr w:rsidR="007B1BA3" w14:paraId="31CE7812" w14:textId="77777777" w:rsidTr="009A187B">
        <w:trPr>
          <w:trHeight w:val="545"/>
        </w:trPr>
        <w:tc>
          <w:tcPr>
            <w:tcW w:w="5670" w:type="dxa"/>
            <w:vAlign w:val="center"/>
          </w:tcPr>
          <w:p w14:paraId="021CC926" w14:textId="5B55B5BD" w:rsidR="00DB3A89" w:rsidRPr="004A4CF6" w:rsidRDefault="00DB3A89" w:rsidP="007C5186">
            <w:pPr>
              <w:ind w:firstLine="0"/>
              <w:rPr>
                <w:b/>
              </w:rPr>
            </w:pPr>
            <w:r w:rsidRPr="004A4CF6">
              <w:rPr>
                <w:b/>
              </w:rPr>
              <w:t>Klient</w:t>
            </w:r>
            <w:r w:rsidR="007C5186">
              <w:rPr>
                <w:b/>
              </w:rPr>
              <w:t>:</w:t>
            </w:r>
          </w:p>
          <w:p w14:paraId="1D767F65" w14:textId="77777777" w:rsidR="009A187B" w:rsidRDefault="009A187B" w:rsidP="007C5186">
            <w:pPr>
              <w:ind w:firstLine="0"/>
            </w:pPr>
            <w:r w:rsidRPr="009A187B">
              <w:t>Vyšší odborná škola pedagogická a sociální, Střední odborná škola pedagogická a Gymnázium Praha 6</w:t>
            </w:r>
          </w:p>
          <w:p w14:paraId="190F6063" w14:textId="1E0A6BD4" w:rsidR="004A4CF6" w:rsidRDefault="004A4CF6" w:rsidP="007C5186">
            <w:pPr>
              <w:spacing w:after="240" w:line="720" w:lineRule="auto"/>
              <w:ind w:firstLine="0"/>
            </w:pPr>
            <w:r>
              <w:t xml:space="preserve">Evropská 33, 160 00 Praha 6 </w:t>
            </w:r>
          </w:p>
        </w:tc>
        <w:tc>
          <w:tcPr>
            <w:tcW w:w="6662" w:type="dxa"/>
            <w:vAlign w:val="center"/>
          </w:tcPr>
          <w:p w14:paraId="7DF16C23" w14:textId="77777777" w:rsidR="00DB3A89" w:rsidRDefault="00DB3A89" w:rsidP="007B1BA3"/>
        </w:tc>
      </w:tr>
      <w:tr w:rsidR="007B1BA3" w14:paraId="63E0BC60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58E12008" w14:textId="6E30A5CE" w:rsidR="00DB3A89" w:rsidRPr="004A4CF6" w:rsidRDefault="00DB3A89" w:rsidP="007C5186">
            <w:pPr>
              <w:spacing w:before="240"/>
              <w:ind w:right="858" w:firstLine="0"/>
              <w:rPr>
                <w:b/>
              </w:rPr>
            </w:pPr>
            <w:r w:rsidRPr="004A4CF6">
              <w:rPr>
                <w:b/>
              </w:rPr>
              <w:t>Zpracoval</w:t>
            </w:r>
            <w:r w:rsidR="00CA7395">
              <w:rPr>
                <w:b/>
              </w:rPr>
              <w:t>i</w:t>
            </w:r>
            <w:r w:rsidR="007C5186">
              <w:rPr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4F96B669" w14:textId="77777777" w:rsidR="00DB3A89" w:rsidRDefault="00DB3A89" w:rsidP="007B1BA3"/>
        </w:tc>
      </w:tr>
      <w:tr w:rsidR="007B1BA3" w14:paraId="7044B63B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34C2C43A" w14:textId="77777777" w:rsidR="00DB3A89" w:rsidRDefault="009A187B" w:rsidP="007C5186">
            <w:pPr>
              <w:pStyle w:val="Odstavecseseznamem"/>
              <w:numPr>
                <w:ilvl w:val="0"/>
                <w:numId w:val="18"/>
              </w:numPr>
            </w:pPr>
            <w:r>
              <w:t>Matěj Bartoň</w:t>
            </w:r>
          </w:p>
          <w:p w14:paraId="3AD3D8D5" w14:textId="77777777" w:rsidR="001B5E6C" w:rsidRDefault="001B5E6C" w:rsidP="007C5186">
            <w:pPr>
              <w:pStyle w:val="Odstavecseseznamem"/>
              <w:numPr>
                <w:ilvl w:val="0"/>
                <w:numId w:val="18"/>
              </w:numPr>
            </w:pPr>
            <w:r>
              <w:t>Petr Benda</w:t>
            </w:r>
          </w:p>
          <w:p w14:paraId="26E5FD6C" w14:textId="77777777" w:rsidR="001B5E6C" w:rsidRDefault="001B5E6C" w:rsidP="007C5186">
            <w:pPr>
              <w:pStyle w:val="Odstavecseseznamem"/>
              <w:numPr>
                <w:ilvl w:val="0"/>
                <w:numId w:val="18"/>
              </w:numPr>
            </w:pPr>
            <w:r>
              <w:t>Štěpán Bendl</w:t>
            </w:r>
          </w:p>
          <w:p w14:paraId="3FA78DBC" w14:textId="752ED9A9" w:rsidR="001B5E6C" w:rsidRDefault="001B5E6C" w:rsidP="007C5186">
            <w:pPr>
              <w:pStyle w:val="Odstavecseseznamem"/>
              <w:numPr>
                <w:ilvl w:val="0"/>
                <w:numId w:val="18"/>
              </w:numPr>
            </w:pPr>
            <w:r>
              <w:t>Damián Filo</w:t>
            </w:r>
          </w:p>
        </w:tc>
        <w:tc>
          <w:tcPr>
            <w:tcW w:w="6662" w:type="dxa"/>
            <w:vAlign w:val="center"/>
          </w:tcPr>
          <w:p w14:paraId="19F53D7D" w14:textId="77777777" w:rsidR="00DB3A89" w:rsidRDefault="00DB3A89" w:rsidP="007B1BA3"/>
        </w:tc>
      </w:tr>
      <w:tr w:rsidR="007B1BA3" w14:paraId="2A044D07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170FDCC3" w14:textId="77777777" w:rsidR="00DB3A89" w:rsidRDefault="00DB3A89" w:rsidP="007B1BA3"/>
        </w:tc>
        <w:tc>
          <w:tcPr>
            <w:tcW w:w="6662" w:type="dxa"/>
            <w:vAlign w:val="center"/>
          </w:tcPr>
          <w:p w14:paraId="5694EAE6" w14:textId="77777777" w:rsidR="00DB3A89" w:rsidRDefault="00DB3A89" w:rsidP="007B1BA3"/>
        </w:tc>
      </w:tr>
      <w:tr w:rsidR="00CA7395" w14:paraId="25BD831C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0225FE89" w14:textId="77777777" w:rsidR="00CA7395" w:rsidRDefault="00CA7395" w:rsidP="007B1BA3"/>
        </w:tc>
        <w:tc>
          <w:tcPr>
            <w:tcW w:w="6662" w:type="dxa"/>
            <w:vAlign w:val="center"/>
          </w:tcPr>
          <w:p w14:paraId="06A291BC" w14:textId="77777777" w:rsidR="00CA7395" w:rsidRDefault="00CA7395" w:rsidP="007B1BA3"/>
        </w:tc>
      </w:tr>
      <w:tr w:rsidR="007B1BA3" w14:paraId="69522356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020BC65C" w14:textId="77777777" w:rsidR="00DB3A89" w:rsidRDefault="00DB3A89" w:rsidP="00CA7395">
            <w:pPr>
              <w:spacing w:before="240" w:after="240" w:line="720" w:lineRule="auto"/>
            </w:pPr>
          </w:p>
        </w:tc>
        <w:tc>
          <w:tcPr>
            <w:tcW w:w="6662" w:type="dxa"/>
            <w:vAlign w:val="center"/>
          </w:tcPr>
          <w:p w14:paraId="18C56F79" w14:textId="77777777" w:rsidR="00DB3A89" w:rsidRDefault="00DB3A89" w:rsidP="007B1BA3"/>
        </w:tc>
      </w:tr>
      <w:tr w:rsidR="007B1BA3" w14:paraId="7A076C69" w14:textId="77777777" w:rsidTr="009A187B">
        <w:trPr>
          <w:trHeight w:val="850"/>
        </w:trPr>
        <w:tc>
          <w:tcPr>
            <w:tcW w:w="5670" w:type="dxa"/>
            <w:vAlign w:val="bottom"/>
          </w:tcPr>
          <w:p w14:paraId="0F229BCC" w14:textId="42C123E3" w:rsidR="009A187B" w:rsidRDefault="00DB3A89" w:rsidP="00004E1D">
            <w:pPr>
              <w:ind w:firstLine="0"/>
            </w:pPr>
            <w:r w:rsidRPr="00D65063">
              <w:rPr>
                <w:b/>
              </w:rPr>
              <w:t>Verze</w:t>
            </w:r>
            <w:r w:rsidR="007C5186" w:rsidRPr="00D65063">
              <w:rPr>
                <w:b/>
              </w:rPr>
              <w:t>:</w:t>
            </w:r>
            <w:r w:rsidR="002D17F8">
              <w:t xml:space="preserve"> 2.0.1</w:t>
            </w:r>
          </w:p>
        </w:tc>
        <w:tc>
          <w:tcPr>
            <w:tcW w:w="6662" w:type="dxa"/>
            <w:vAlign w:val="bottom"/>
          </w:tcPr>
          <w:p w14:paraId="3DBF96C2" w14:textId="77777777" w:rsidR="00DB3A89" w:rsidRDefault="00DB3A89" w:rsidP="007B1BA3"/>
        </w:tc>
      </w:tr>
      <w:tr w:rsidR="007B1BA3" w14:paraId="4C831C9A" w14:textId="77777777" w:rsidTr="009A187B">
        <w:trPr>
          <w:trHeight w:val="510"/>
        </w:trPr>
        <w:tc>
          <w:tcPr>
            <w:tcW w:w="5670" w:type="dxa"/>
            <w:vAlign w:val="bottom"/>
          </w:tcPr>
          <w:p w14:paraId="09D6F37B" w14:textId="41AF8E65" w:rsidR="00DB3A89" w:rsidRDefault="00015BD2" w:rsidP="00004E1D">
            <w:pPr>
              <w:ind w:firstLine="0"/>
            </w:pPr>
            <w:r>
              <w:t>6. 11</w:t>
            </w:r>
            <w:r w:rsidR="004A4CF6">
              <w:t>. 2018</w:t>
            </w:r>
          </w:p>
        </w:tc>
        <w:tc>
          <w:tcPr>
            <w:tcW w:w="6662" w:type="dxa"/>
            <w:vAlign w:val="bottom"/>
          </w:tcPr>
          <w:p w14:paraId="16476890" w14:textId="77777777" w:rsidR="00DB3A89" w:rsidRDefault="00DB3A89" w:rsidP="007B1BA3"/>
        </w:tc>
      </w:tr>
    </w:tbl>
    <w:p w14:paraId="41DEDC68" w14:textId="77777777" w:rsidR="00D71177" w:rsidRDefault="00D71177"/>
    <w:p w14:paraId="4D6305EA" w14:textId="264421B7" w:rsidR="005D3417" w:rsidRPr="00D65063" w:rsidRDefault="00CA7395" w:rsidP="00004E1D">
      <w:pPr>
        <w:ind w:left="4320" w:firstLine="720"/>
        <w:rPr>
          <w:b/>
        </w:rPr>
      </w:pPr>
      <w:r w:rsidRPr="00D65063">
        <w:rPr>
          <w:b/>
        </w:rPr>
        <w:t>S</w:t>
      </w:r>
      <w:r w:rsidR="00D71177" w:rsidRPr="00D65063">
        <w:rPr>
          <w:b/>
        </w:rPr>
        <w:t>chválil</w:t>
      </w:r>
      <w:r w:rsidR="00004E1D" w:rsidRPr="00D65063">
        <w:rPr>
          <w:b/>
        </w:rPr>
        <w:t>:</w:t>
      </w:r>
      <w:r w:rsidR="005D3417" w:rsidRPr="00D65063">
        <w:rPr>
          <w:b/>
        </w:rPr>
        <w:br w:type="page"/>
      </w:r>
    </w:p>
    <w:p w14:paraId="40727828" w14:textId="2EA73282" w:rsidR="005A2EAC" w:rsidRPr="009A187B" w:rsidRDefault="005D3417" w:rsidP="003B3584">
      <w:pPr>
        <w:pStyle w:val="Nadpis1"/>
        <w:numPr>
          <w:ilvl w:val="0"/>
          <w:numId w:val="0"/>
        </w:numPr>
        <w:ind w:left="431"/>
      </w:pPr>
      <w:bookmarkStart w:id="0" w:name="_Toc528095391"/>
      <w:r w:rsidRPr="004752D0">
        <w:lastRenderedPageBreak/>
        <w:t>Historie</w:t>
      </w:r>
      <w:r w:rsidRPr="005A2EAC">
        <w:t xml:space="preserve"> </w:t>
      </w:r>
      <w:r w:rsidRPr="004752D0">
        <w:t>revizí</w:t>
      </w:r>
      <w:bookmarkEnd w:id="0"/>
    </w:p>
    <w:tbl>
      <w:tblPr>
        <w:tblStyle w:val="Tabulkasmkou4zvraznn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top w:w="68" w:type="dxa"/>
          <w:left w:w="68" w:type="dxa"/>
          <w:right w:w="68" w:type="dxa"/>
        </w:tblCellMar>
        <w:tblLook w:val="0620" w:firstRow="1" w:lastRow="0" w:firstColumn="0" w:lastColumn="0" w:noHBand="1" w:noVBand="1"/>
      </w:tblPr>
      <w:tblGrid>
        <w:gridCol w:w="1158"/>
        <w:gridCol w:w="904"/>
        <w:gridCol w:w="1788"/>
        <w:gridCol w:w="5145"/>
      </w:tblGrid>
      <w:tr w:rsidR="00D65063" w14:paraId="187B7CFF" w14:textId="77777777" w:rsidTr="00D65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tcW w:w="1158" w:type="dxa"/>
            <w:shd w:val="clear" w:color="auto" w:fill="9CC2E5" w:themeFill="accent1" w:themeFillTint="99"/>
          </w:tcPr>
          <w:p w14:paraId="0B19B1A0" w14:textId="1DCDC7E8" w:rsidR="00D65063" w:rsidRPr="003B3584" w:rsidRDefault="00D65063" w:rsidP="00D65063">
            <w:pPr>
              <w:pStyle w:val="Normw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904" w:type="dxa"/>
            <w:shd w:val="clear" w:color="auto" w:fill="9CC2E5" w:themeFill="accent1" w:themeFillTint="99"/>
            <w:vAlign w:val="center"/>
          </w:tcPr>
          <w:p w14:paraId="73BFED7C" w14:textId="10C177F0" w:rsidR="00D65063" w:rsidRPr="003B3584" w:rsidRDefault="00D65063" w:rsidP="00D65063">
            <w:pPr>
              <w:spacing w:after="0"/>
              <w:ind w:firstLine="0"/>
              <w:jc w:val="left"/>
            </w:pPr>
            <w:r w:rsidRPr="003B3584">
              <w:t>Verze</w:t>
            </w:r>
          </w:p>
        </w:tc>
        <w:tc>
          <w:tcPr>
            <w:tcW w:w="1788" w:type="dxa"/>
            <w:shd w:val="clear" w:color="auto" w:fill="9CC2E5" w:themeFill="accent1" w:themeFillTint="99"/>
            <w:vAlign w:val="center"/>
          </w:tcPr>
          <w:p w14:paraId="2506AE40" w14:textId="73A61C80" w:rsidR="00D65063" w:rsidRPr="003B3584" w:rsidRDefault="00D65063" w:rsidP="00D65063">
            <w:pPr>
              <w:spacing w:after="0"/>
              <w:ind w:firstLine="0"/>
              <w:jc w:val="left"/>
            </w:pPr>
            <w:r w:rsidRPr="003B3584">
              <w:t>Autor</w:t>
            </w:r>
          </w:p>
        </w:tc>
        <w:tc>
          <w:tcPr>
            <w:tcW w:w="5145" w:type="dxa"/>
            <w:shd w:val="clear" w:color="auto" w:fill="9CC2E5" w:themeFill="accent1" w:themeFillTint="99"/>
            <w:vAlign w:val="center"/>
          </w:tcPr>
          <w:p w14:paraId="0C579F00" w14:textId="46A0553C" w:rsidR="00D65063" w:rsidRPr="003B3584" w:rsidRDefault="00D65063" w:rsidP="00D65063">
            <w:pPr>
              <w:spacing w:after="0"/>
              <w:ind w:firstLine="0"/>
              <w:jc w:val="left"/>
            </w:pPr>
            <w:r w:rsidRPr="003B3584">
              <w:t>Změna</w:t>
            </w:r>
          </w:p>
        </w:tc>
      </w:tr>
      <w:tr w:rsidR="00D65063" w14:paraId="4E59D8AE" w14:textId="77777777" w:rsidTr="00D65063">
        <w:trPr>
          <w:trHeight w:val="151"/>
        </w:trPr>
        <w:tc>
          <w:tcPr>
            <w:tcW w:w="1158" w:type="dxa"/>
            <w:vAlign w:val="center"/>
          </w:tcPr>
          <w:p w14:paraId="54770CBD" w14:textId="1ADD59FC" w:rsidR="00D65063" w:rsidRDefault="00D65063" w:rsidP="00D65063">
            <w:pPr>
              <w:spacing w:after="0"/>
              <w:ind w:firstLine="0"/>
              <w:jc w:val="left"/>
            </w:pPr>
            <w:r>
              <w:t>16.10.18</w:t>
            </w:r>
          </w:p>
        </w:tc>
        <w:tc>
          <w:tcPr>
            <w:tcW w:w="904" w:type="dxa"/>
            <w:vAlign w:val="center"/>
          </w:tcPr>
          <w:p w14:paraId="7630A126" w14:textId="7B21F8CE" w:rsidR="00D65063" w:rsidRDefault="00D65063" w:rsidP="00D65063">
            <w:pPr>
              <w:spacing w:after="0"/>
              <w:ind w:firstLine="0"/>
              <w:jc w:val="left"/>
            </w:pPr>
            <w:r>
              <w:t>1.0.0</w:t>
            </w:r>
          </w:p>
        </w:tc>
        <w:tc>
          <w:tcPr>
            <w:tcW w:w="1788" w:type="dxa"/>
            <w:vAlign w:val="center"/>
          </w:tcPr>
          <w:p w14:paraId="42A31DA0" w14:textId="4DE2D5B8" w:rsidR="00D65063" w:rsidRDefault="00D65063" w:rsidP="00D65063">
            <w:pPr>
              <w:spacing w:after="0"/>
              <w:ind w:firstLine="0"/>
              <w:jc w:val="left"/>
            </w:pPr>
            <w:r>
              <w:t>Matěj Bartoň</w:t>
            </w:r>
          </w:p>
        </w:tc>
        <w:tc>
          <w:tcPr>
            <w:tcW w:w="5145" w:type="dxa"/>
            <w:vAlign w:val="center"/>
          </w:tcPr>
          <w:p w14:paraId="06B44F7B" w14:textId="14A6F981" w:rsidR="00D65063" w:rsidRDefault="00D65063" w:rsidP="00D65063">
            <w:pPr>
              <w:spacing w:after="0"/>
              <w:ind w:firstLine="0"/>
              <w:jc w:val="left"/>
            </w:pPr>
            <w:r>
              <w:t>Základní vytvoření vize projektu</w:t>
            </w:r>
          </w:p>
        </w:tc>
      </w:tr>
      <w:tr w:rsidR="00D65063" w14:paraId="74B4B090" w14:textId="77777777" w:rsidTr="00D65063">
        <w:trPr>
          <w:trHeight w:val="158"/>
        </w:trPr>
        <w:tc>
          <w:tcPr>
            <w:tcW w:w="1158" w:type="dxa"/>
            <w:vAlign w:val="center"/>
          </w:tcPr>
          <w:p w14:paraId="67DA717C" w14:textId="0F244594" w:rsidR="00D65063" w:rsidRDefault="00D65063" w:rsidP="00D65063">
            <w:pPr>
              <w:spacing w:after="0"/>
              <w:ind w:firstLine="0"/>
              <w:jc w:val="left"/>
            </w:pPr>
            <w:r>
              <w:t>18.10.18</w:t>
            </w:r>
          </w:p>
        </w:tc>
        <w:tc>
          <w:tcPr>
            <w:tcW w:w="904" w:type="dxa"/>
            <w:vAlign w:val="center"/>
          </w:tcPr>
          <w:p w14:paraId="42409FED" w14:textId="46BF4DAC" w:rsidR="00D65063" w:rsidRDefault="00D65063" w:rsidP="00D65063">
            <w:pPr>
              <w:spacing w:after="0"/>
              <w:ind w:firstLine="0"/>
              <w:jc w:val="left"/>
            </w:pPr>
            <w:r>
              <w:t>1.1.0</w:t>
            </w:r>
          </w:p>
        </w:tc>
        <w:tc>
          <w:tcPr>
            <w:tcW w:w="1788" w:type="dxa"/>
            <w:vAlign w:val="center"/>
          </w:tcPr>
          <w:p w14:paraId="444426EE" w14:textId="0312ACD6" w:rsidR="00D65063" w:rsidRDefault="00D65063" w:rsidP="00D65063">
            <w:pPr>
              <w:spacing w:after="0"/>
              <w:ind w:firstLine="0"/>
              <w:jc w:val="left"/>
            </w:pPr>
            <w:r>
              <w:t>Matěj Bartoň</w:t>
            </w:r>
          </w:p>
        </w:tc>
        <w:tc>
          <w:tcPr>
            <w:tcW w:w="5145" w:type="dxa"/>
            <w:vAlign w:val="center"/>
          </w:tcPr>
          <w:p w14:paraId="05965E84" w14:textId="6F47F283" w:rsidR="00D65063" w:rsidRDefault="00D65063" w:rsidP="00D65063">
            <w:pPr>
              <w:spacing w:after="0"/>
              <w:ind w:firstLine="0"/>
              <w:jc w:val="left"/>
            </w:pPr>
            <w:r>
              <w:t>Přidána WBS, upravena SWOT analýza</w:t>
            </w:r>
          </w:p>
        </w:tc>
      </w:tr>
      <w:tr w:rsidR="00D65063" w14:paraId="569CBAAF" w14:textId="77777777" w:rsidTr="00D65063">
        <w:trPr>
          <w:trHeight w:val="218"/>
        </w:trPr>
        <w:tc>
          <w:tcPr>
            <w:tcW w:w="1158" w:type="dxa"/>
            <w:vAlign w:val="center"/>
          </w:tcPr>
          <w:p w14:paraId="52E67082" w14:textId="041602B1" w:rsidR="00D65063" w:rsidRDefault="00D65063" w:rsidP="00D65063">
            <w:pPr>
              <w:spacing w:after="0"/>
              <w:ind w:firstLine="0"/>
              <w:jc w:val="left"/>
            </w:pPr>
            <w:r>
              <w:t>22.10.18</w:t>
            </w:r>
          </w:p>
        </w:tc>
        <w:tc>
          <w:tcPr>
            <w:tcW w:w="904" w:type="dxa"/>
            <w:vAlign w:val="center"/>
          </w:tcPr>
          <w:p w14:paraId="6D771027" w14:textId="705526A8" w:rsidR="00D65063" w:rsidRDefault="00D65063" w:rsidP="00D65063">
            <w:pPr>
              <w:spacing w:after="0"/>
              <w:ind w:firstLine="0"/>
              <w:jc w:val="left"/>
            </w:pPr>
            <w:r>
              <w:t>1.1.1</w:t>
            </w:r>
          </w:p>
        </w:tc>
        <w:tc>
          <w:tcPr>
            <w:tcW w:w="1788" w:type="dxa"/>
            <w:vAlign w:val="center"/>
          </w:tcPr>
          <w:p w14:paraId="0BB39BB6" w14:textId="6988C38D" w:rsidR="00D65063" w:rsidRDefault="00D65063" w:rsidP="00D65063">
            <w:pPr>
              <w:spacing w:after="0"/>
              <w:ind w:firstLine="0"/>
              <w:jc w:val="left"/>
            </w:pPr>
            <w:r>
              <w:t>Štěpán Bendl</w:t>
            </w:r>
          </w:p>
        </w:tc>
        <w:tc>
          <w:tcPr>
            <w:tcW w:w="5145" w:type="dxa"/>
            <w:vAlign w:val="center"/>
          </w:tcPr>
          <w:p w14:paraId="04694C32" w14:textId="72D2FFC0" w:rsidR="00D65063" w:rsidRDefault="00D65063" w:rsidP="00D65063">
            <w:pPr>
              <w:spacing w:after="0"/>
              <w:ind w:firstLine="0"/>
              <w:jc w:val="left"/>
            </w:pPr>
            <w:r>
              <w:t>Přidán harmonogram</w:t>
            </w:r>
          </w:p>
        </w:tc>
      </w:tr>
      <w:tr w:rsidR="00D65063" w14:paraId="5E7FD3DF" w14:textId="77777777" w:rsidTr="00D65063">
        <w:trPr>
          <w:trHeight w:val="415"/>
        </w:trPr>
        <w:tc>
          <w:tcPr>
            <w:tcW w:w="1158" w:type="dxa"/>
            <w:vAlign w:val="center"/>
          </w:tcPr>
          <w:p w14:paraId="11EB57F8" w14:textId="649B1D85" w:rsidR="00D65063" w:rsidRDefault="00D65063" w:rsidP="00D65063">
            <w:pPr>
              <w:spacing w:after="0"/>
              <w:ind w:firstLine="0"/>
              <w:jc w:val="left"/>
            </w:pPr>
            <w:r>
              <w:t>22.10.18</w:t>
            </w:r>
          </w:p>
        </w:tc>
        <w:tc>
          <w:tcPr>
            <w:tcW w:w="904" w:type="dxa"/>
            <w:vAlign w:val="center"/>
          </w:tcPr>
          <w:p w14:paraId="0C9A895B" w14:textId="0A043BB8" w:rsidR="00D65063" w:rsidRDefault="00D65063" w:rsidP="00D65063">
            <w:pPr>
              <w:spacing w:after="0"/>
              <w:ind w:firstLine="0"/>
              <w:jc w:val="left"/>
            </w:pPr>
            <w:r>
              <w:t>1.1.2</w:t>
            </w:r>
          </w:p>
        </w:tc>
        <w:tc>
          <w:tcPr>
            <w:tcW w:w="1788" w:type="dxa"/>
            <w:vAlign w:val="center"/>
          </w:tcPr>
          <w:p w14:paraId="1F942DBF" w14:textId="230F27D7" w:rsidR="00D65063" w:rsidRDefault="00D65063" w:rsidP="00D65063">
            <w:pPr>
              <w:spacing w:after="0"/>
              <w:ind w:firstLine="0"/>
              <w:jc w:val="left"/>
            </w:pPr>
            <w:r>
              <w:t>Matěj Bartoň</w:t>
            </w:r>
          </w:p>
        </w:tc>
        <w:tc>
          <w:tcPr>
            <w:tcW w:w="5145" w:type="dxa"/>
            <w:vAlign w:val="center"/>
          </w:tcPr>
          <w:p w14:paraId="12ABA905" w14:textId="2629ED6F" w:rsidR="00D65063" w:rsidRDefault="00D65063" w:rsidP="00D65063">
            <w:pPr>
              <w:spacing w:after="0"/>
              <w:ind w:firstLine="0"/>
              <w:jc w:val="left"/>
            </w:pPr>
            <w:r>
              <w:t>Redigování harmonogramu, sjednocení typografie</w:t>
            </w:r>
          </w:p>
        </w:tc>
      </w:tr>
      <w:tr w:rsidR="00D65063" w14:paraId="48058AF6" w14:textId="77777777" w:rsidTr="00D65063">
        <w:trPr>
          <w:trHeight w:val="218"/>
        </w:trPr>
        <w:tc>
          <w:tcPr>
            <w:tcW w:w="1158" w:type="dxa"/>
            <w:vAlign w:val="center"/>
          </w:tcPr>
          <w:p w14:paraId="376A789C" w14:textId="10D6F9F4" w:rsidR="00D65063" w:rsidRDefault="00D65063" w:rsidP="00D65063">
            <w:pPr>
              <w:spacing w:after="0"/>
              <w:ind w:firstLine="0"/>
              <w:jc w:val="left"/>
            </w:pPr>
            <w:r>
              <w:t>23.10.18</w:t>
            </w:r>
          </w:p>
        </w:tc>
        <w:tc>
          <w:tcPr>
            <w:tcW w:w="904" w:type="dxa"/>
            <w:vAlign w:val="center"/>
          </w:tcPr>
          <w:p w14:paraId="0AA1D091" w14:textId="77FF59EE" w:rsidR="00D65063" w:rsidRDefault="00D65063" w:rsidP="00D65063">
            <w:pPr>
              <w:spacing w:after="0"/>
              <w:ind w:firstLine="0"/>
              <w:jc w:val="left"/>
            </w:pPr>
            <w:r>
              <w:t>1.1.3</w:t>
            </w:r>
          </w:p>
        </w:tc>
        <w:tc>
          <w:tcPr>
            <w:tcW w:w="1788" w:type="dxa"/>
            <w:vAlign w:val="center"/>
          </w:tcPr>
          <w:p w14:paraId="7CCB009F" w14:textId="0E49D6A2" w:rsidR="00D65063" w:rsidRDefault="00D65063" w:rsidP="00D65063">
            <w:pPr>
              <w:spacing w:after="0"/>
              <w:ind w:firstLine="0"/>
              <w:jc w:val="left"/>
            </w:pPr>
            <w:r>
              <w:t>Damián Filo</w:t>
            </w:r>
          </w:p>
        </w:tc>
        <w:tc>
          <w:tcPr>
            <w:tcW w:w="5145" w:type="dxa"/>
            <w:vAlign w:val="center"/>
          </w:tcPr>
          <w:p w14:paraId="12E3CB93" w14:textId="188845D6" w:rsidR="00D65063" w:rsidRDefault="00D65063" w:rsidP="00D65063">
            <w:pPr>
              <w:spacing w:after="0"/>
              <w:ind w:firstLine="0"/>
              <w:jc w:val="left"/>
            </w:pPr>
            <w:r>
              <w:t>Doplněna část týkající se financí</w:t>
            </w:r>
          </w:p>
        </w:tc>
      </w:tr>
      <w:tr w:rsidR="00D65063" w14:paraId="4A5F7442" w14:textId="77777777" w:rsidTr="00D65063">
        <w:trPr>
          <w:trHeight w:val="423"/>
        </w:trPr>
        <w:tc>
          <w:tcPr>
            <w:tcW w:w="1158" w:type="dxa"/>
            <w:vAlign w:val="center"/>
          </w:tcPr>
          <w:p w14:paraId="40DD21A1" w14:textId="72E1EA37" w:rsidR="00D65063" w:rsidRDefault="00D65063" w:rsidP="00D65063">
            <w:pPr>
              <w:spacing w:after="0"/>
              <w:ind w:firstLine="0"/>
              <w:jc w:val="left"/>
            </w:pPr>
            <w:r>
              <w:t>23.10.18</w:t>
            </w:r>
          </w:p>
        </w:tc>
        <w:tc>
          <w:tcPr>
            <w:tcW w:w="904" w:type="dxa"/>
            <w:vAlign w:val="center"/>
          </w:tcPr>
          <w:p w14:paraId="7E5FECFC" w14:textId="54457C57" w:rsidR="00D65063" w:rsidRDefault="00D65063" w:rsidP="00D65063">
            <w:pPr>
              <w:spacing w:after="0"/>
              <w:ind w:firstLine="0"/>
              <w:jc w:val="left"/>
            </w:pPr>
            <w:r>
              <w:t>1.1.4</w:t>
            </w:r>
          </w:p>
        </w:tc>
        <w:tc>
          <w:tcPr>
            <w:tcW w:w="1788" w:type="dxa"/>
            <w:vAlign w:val="center"/>
          </w:tcPr>
          <w:p w14:paraId="41137509" w14:textId="394171C1" w:rsidR="00D65063" w:rsidRDefault="00D65063" w:rsidP="00D65063">
            <w:pPr>
              <w:spacing w:after="0"/>
              <w:ind w:firstLine="0"/>
              <w:jc w:val="left"/>
            </w:pPr>
            <w:r>
              <w:t>Matěj Bartoň</w:t>
            </w:r>
          </w:p>
        </w:tc>
        <w:tc>
          <w:tcPr>
            <w:tcW w:w="5145" w:type="dxa"/>
            <w:vAlign w:val="center"/>
          </w:tcPr>
          <w:p w14:paraId="227DACEB" w14:textId="6E473D1D" w:rsidR="00D65063" w:rsidRDefault="00D65063" w:rsidP="00D65063">
            <w:pPr>
              <w:spacing w:after="0"/>
              <w:ind w:firstLine="0"/>
              <w:jc w:val="left"/>
            </w:pPr>
            <w:r>
              <w:t>Redigování vize, sjednocení typografie, přidání příloh</w:t>
            </w:r>
          </w:p>
        </w:tc>
      </w:tr>
      <w:tr w:rsidR="00D65063" w14:paraId="358AC243" w14:textId="77777777" w:rsidTr="00D65063">
        <w:trPr>
          <w:trHeight w:val="218"/>
        </w:trPr>
        <w:tc>
          <w:tcPr>
            <w:tcW w:w="1158" w:type="dxa"/>
            <w:vAlign w:val="center"/>
          </w:tcPr>
          <w:p w14:paraId="0A1BEA2D" w14:textId="5FE33EFB" w:rsidR="00D65063" w:rsidRDefault="00D65063" w:rsidP="00D65063">
            <w:pPr>
              <w:spacing w:after="0"/>
              <w:ind w:firstLine="0"/>
              <w:jc w:val="left"/>
            </w:pPr>
            <w:r>
              <w:t>23.10.18</w:t>
            </w:r>
          </w:p>
        </w:tc>
        <w:tc>
          <w:tcPr>
            <w:tcW w:w="904" w:type="dxa"/>
            <w:vAlign w:val="center"/>
          </w:tcPr>
          <w:p w14:paraId="6BF36C54" w14:textId="4706D1F0" w:rsidR="00D65063" w:rsidRDefault="00D65063" w:rsidP="00D65063">
            <w:pPr>
              <w:spacing w:after="0"/>
              <w:ind w:firstLine="0"/>
              <w:jc w:val="left"/>
            </w:pPr>
            <w:r>
              <w:t>1.1.5</w:t>
            </w:r>
          </w:p>
        </w:tc>
        <w:tc>
          <w:tcPr>
            <w:tcW w:w="1788" w:type="dxa"/>
            <w:vAlign w:val="center"/>
          </w:tcPr>
          <w:p w14:paraId="748FC441" w14:textId="29773DDA" w:rsidR="00D65063" w:rsidRDefault="00D65063" w:rsidP="00D65063">
            <w:pPr>
              <w:spacing w:after="0"/>
              <w:ind w:firstLine="0"/>
              <w:jc w:val="left"/>
            </w:pPr>
            <w:r>
              <w:t>Matěj Bartoň</w:t>
            </w:r>
          </w:p>
        </w:tc>
        <w:tc>
          <w:tcPr>
            <w:tcW w:w="5145" w:type="dxa"/>
            <w:vAlign w:val="center"/>
          </w:tcPr>
          <w:p w14:paraId="4A68E7A0" w14:textId="314B761A" w:rsidR="00D65063" w:rsidRDefault="00D65063" w:rsidP="00D65063">
            <w:pPr>
              <w:tabs>
                <w:tab w:val="left" w:pos="1905"/>
              </w:tabs>
              <w:spacing w:after="0"/>
              <w:ind w:firstLine="0"/>
              <w:jc w:val="left"/>
            </w:pPr>
            <w:r>
              <w:t>Doplnění rizik</w:t>
            </w:r>
          </w:p>
        </w:tc>
      </w:tr>
      <w:tr w:rsidR="00D65063" w14:paraId="795FFFB6" w14:textId="77777777" w:rsidTr="00D65063">
        <w:trPr>
          <w:trHeight w:val="211"/>
        </w:trPr>
        <w:tc>
          <w:tcPr>
            <w:tcW w:w="1158" w:type="dxa"/>
            <w:vAlign w:val="center"/>
          </w:tcPr>
          <w:p w14:paraId="1E3A3A49" w14:textId="2EFC8408" w:rsidR="00D65063" w:rsidRDefault="00D65063" w:rsidP="00D65063">
            <w:pPr>
              <w:spacing w:after="0"/>
              <w:ind w:firstLine="0"/>
              <w:jc w:val="left"/>
            </w:pPr>
            <w:r>
              <w:t>23.10.18</w:t>
            </w:r>
          </w:p>
        </w:tc>
        <w:tc>
          <w:tcPr>
            <w:tcW w:w="904" w:type="dxa"/>
            <w:vAlign w:val="center"/>
          </w:tcPr>
          <w:p w14:paraId="3ADAC7AE" w14:textId="77BBB599" w:rsidR="00D65063" w:rsidRDefault="00D65063" w:rsidP="00D65063">
            <w:pPr>
              <w:spacing w:after="0"/>
              <w:ind w:firstLine="0"/>
              <w:jc w:val="left"/>
            </w:pPr>
            <w:r>
              <w:t>1.1.6</w:t>
            </w:r>
          </w:p>
        </w:tc>
        <w:tc>
          <w:tcPr>
            <w:tcW w:w="1788" w:type="dxa"/>
            <w:vAlign w:val="center"/>
          </w:tcPr>
          <w:p w14:paraId="762B3649" w14:textId="3300F2DE" w:rsidR="00D65063" w:rsidRDefault="00D65063" w:rsidP="00D65063">
            <w:pPr>
              <w:spacing w:after="0"/>
              <w:ind w:firstLine="0"/>
              <w:jc w:val="left"/>
            </w:pPr>
            <w:r>
              <w:t>Petr Benda</w:t>
            </w:r>
          </w:p>
        </w:tc>
        <w:tc>
          <w:tcPr>
            <w:tcW w:w="5145" w:type="dxa"/>
            <w:vAlign w:val="center"/>
          </w:tcPr>
          <w:p w14:paraId="72CE8F65" w14:textId="4587AB45" w:rsidR="00D65063" w:rsidRDefault="00D65063" w:rsidP="00D65063">
            <w:pPr>
              <w:tabs>
                <w:tab w:val="left" w:pos="1905"/>
              </w:tabs>
              <w:spacing w:after="0"/>
              <w:ind w:firstLine="0"/>
              <w:jc w:val="left"/>
            </w:pPr>
            <w:r>
              <w:t>Dodatečná korekce textu</w:t>
            </w:r>
          </w:p>
        </w:tc>
      </w:tr>
      <w:tr w:rsidR="00D65063" w14:paraId="6FEC97F8" w14:textId="77777777" w:rsidTr="00D65063">
        <w:trPr>
          <w:trHeight w:val="211"/>
        </w:trPr>
        <w:tc>
          <w:tcPr>
            <w:tcW w:w="1158" w:type="dxa"/>
            <w:vAlign w:val="center"/>
          </w:tcPr>
          <w:p w14:paraId="55B03658" w14:textId="628F066B" w:rsidR="00D65063" w:rsidRDefault="00D65063" w:rsidP="00D65063">
            <w:pPr>
              <w:spacing w:after="0"/>
              <w:ind w:firstLine="0"/>
              <w:jc w:val="left"/>
            </w:pPr>
            <w:r>
              <w:t>23.10.18</w:t>
            </w:r>
          </w:p>
        </w:tc>
        <w:tc>
          <w:tcPr>
            <w:tcW w:w="904" w:type="dxa"/>
            <w:vAlign w:val="center"/>
          </w:tcPr>
          <w:p w14:paraId="6421ACAD" w14:textId="23F6247E" w:rsidR="00D65063" w:rsidRDefault="00D65063" w:rsidP="00D65063">
            <w:pPr>
              <w:spacing w:after="0"/>
              <w:ind w:firstLine="0"/>
              <w:jc w:val="left"/>
            </w:pPr>
            <w:r>
              <w:t>2.0.0</w:t>
            </w:r>
          </w:p>
        </w:tc>
        <w:tc>
          <w:tcPr>
            <w:tcW w:w="1788" w:type="dxa"/>
            <w:vAlign w:val="center"/>
          </w:tcPr>
          <w:p w14:paraId="7AEA5976" w14:textId="34E2C5A6" w:rsidR="00D65063" w:rsidRDefault="00D65063" w:rsidP="00D65063">
            <w:pPr>
              <w:spacing w:after="0"/>
              <w:ind w:firstLine="0"/>
              <w:jc w:val="left"/>
            </w:pPr>
            <w:r>
              <w:t>Damián Filo</w:t>
            </w:r>
          </w:p>
        </w:tc>
        <w:tc>
          <w:tcPr>
            <w:tcW w:w="5145" w:type="dxa"/>
            <w:vAlign w:val="center"/>
          </w:tcPr>
          <w:p w14:paraId="0B77044C" w14:textId="7BBE74AF" w:rsidR="00D65063" w:rsidRDefault="00D65063" w:rsidP="00D65063">
            <w:pPr>
              <w:tabs>
                <w:tab w:val="left" w:pos="1905"/>
              </w:tabs>
              <w:spacing w:after="0"/>
              <w:ind w:firstLine="0"/>
              <w:jc w:val="left"/>
            </w:pPr>
            <w:r>
              <w:t>Vyladění formátování a finalizace</w:t>
            </w:r>
          </w:p>
        </w:tc>
      </w:tr>
      <w:tr w:rsidR="00015BD2" w14:paraId="221BAF32" w14:textId="77777777" w:rsidTr="00D65063">
        <w:trPr>
          <w:trHeight w:val="211"/>
        </w:trPr>
        <w:tc>
          <w:tcPr>
            <w:tcW w:w="1158" w:type="dxa"/>
            <w:vAlign w:val="center"/>
          </w:tcPr>
          <w:p w14:paraId="1748FD8E" w14:textId="3DF2083C" w:rsidR="00015BD2" w:rsidRDefault="00015BD2" w:rsidP="00D65063">
            <w:pPr>
              <w:spacing w:after="0"/>
              <w:ind w:firstLine="0"/>
              <w:jc w:val="left"/>
            </w:pPr>
            <w:r>
              <w:t>06.11.16</w:t>
            </w:r>
          </w:p>
        </w:tc>
        <w:tc>
          <w:tcPr>
            <w:tcW w:w="904" w:type="dxa"/>
            <w:vAlign w:val="center"/>
          </w:tcPr>
          <w:p w14:paraId="6634015B" w14:textId="0932CA34" w:rsidR="00015BD2" w:rsidRDefault="00015BD2" w:rsidP="00D65063">
            <w:pPr>
              <w:spacing w:after="0"/>
              <w:ind w:firstLine="0"/>
              <w:jc w:val="left"/>
            </w:pPr>
            <w:r>
              <w:t>2.0.1</w:t>
            </w:r>
          </w:p>
        </w:tc>
        <w:tc>
          <w:tcPr>
            <w:tcW w:w="1788" w:type="dxa"/>
            <w:vAlign w:val="center"/>
          </w:tcPr>
          <w:p w14:paraId="7424F8EA" w14:textId="7C83EFA6" w:rsidR="00015BD2" w:rsidRDefault="00015BD2" w:rsidP="00D65063">
            <w:pPr>
              <w:spacing w:after="0"/>
              <w:ind w:firstLine="0"/>
              <w:jc w:val="left"/>
            </w:pPr>
            <w:r>
              <w:t>Všichni</w:t>
            </w:r>
          </w:p>
        </w:tc>
        <w:tc>
          <w:tcPr>
            <w:tcW w:w="5145" w:type="dxa"/>
            <w:vAlign w:val="center"/>
          </w:tcPr>
          <w:p w14:paraId="496E28AF" w14:textId="12437E87" w:rsidR="00015BD2" w:rsidRDefault="00015BD2" w:rsidP="00D65063">
            <w:pPr>
              <w:tabs>
                <w:tab w:val="left" w:pos="1905"/>
              </w:tabs>
              <w:spacing w:after="0"/>
              <w:ind w:firstLine="0"/>
              <w:jc w:val="left"/>
            </w:pPr>
            <w:r>
              <w:t>Doladění vize, finalizace</w:t>
            </w:r>
          </w:p>
        </w:tc>
      </w:tr>
      <w:tr w:rsidR="00F82232" w14:paraId="485ABE02" w14:textId="77777777" w:rsidTr="00D65063">
        <w:trPr>
          <w:trHeight w:val="211"/>
        </w:trPr>
        <w:tc>
          <w:tcPr>
            <w:tcW w:w="1158" w:type="dxa"/>
            <w:vAlign w:val="center"/>
          </w:tcPr>
          <w:p w14:paraId="237FFF0B" w14:textId="3DC27D89" w:rsidR="00F82232" w:rsidRDefault="00F82232" w:rsidP="00D65063">
            <w:pPr>
              <w:spacing w:after="0"/>
              <w:ind w:firstLine="0"/>
              <w:jc w:val="left"/>
            </w:pPr>
            <w:r>
              <w:t>07.11.16</w:t>
            </w:r>
          </w:p>
        </w:tc>
        <w:tc>
          <w:tcPr>
            <w:tcW w:w="904" w:type="dxa"/>
            <w:vAlign w:val="center"/>
          </w:tcPr>
          <w:p w14:paraId="0068192C" w14:textId="28610AA3" w:rsidR="00F82232" w:rsidRDefault="00F82232" w:rsidP="00D65063">
            <w:pPr>
              <w:spacing w:after="0"/>
              <w:ind w:firstLine="0"/>
              <w:jc w:val="left"/>
            </w:pPr>
            <w:r>
              <w:t>2.0.2</w:t>
            </w:r>
          </w:p>
        </w:tc>
        <w:tc>
          <w:tcPr>
            <w:tcW w:w="1788" w:type="dxa"/>
            <w:vAlign w:val="center"/>
          </w:tcPr>
          <w:p w14:paraId="349A6E19" w14:textId="3B947F69" w:rsidR="00F82232" w:rsidRDefault="00F82232" w:rsidP="00D65063">
            <w:pPr>
              <w:spacing w:after="0"/>
              <w:ind w:firstLine="0"/>
              <w:jc w:val="left"/>
            </w:pPr>
            <w:r>
              <w:t>Matěj Bartoň</w:t>
            </w:r>
          </w:p>
        </w:tc>
        <w:tc>
          <w:tcPr>
            <w:tcW w:w="5145" w:type="dxa"/>
            <w:vAlign w:val="center"/>
          </w:tcPr>
          <w:p w14:paraId="237E8901" w14:textId="40FF0E20" w:rsidR="00F82232" w:rsidRDefault="00F82232" w:rsidP="00D65063">
            <w:pPr>
              <w:tabs>
                <w:tab w:val="left" w:pos="1905"/>
              </w:tabs>
              <w:spacing w:after="0"/>
              <w:ind w:firstLine="0"/>
              <w:jc w:val="left"/>
            </w:pPr>
            <w:r>
              <w:t>Jazyková korektura, přidání mzdových nákladů</w:t>
            </w:r>
            <w:bookmarkStart w:id="1" w:name="_GoBack"/>
            <w:bookmarkEnd w:id="1"/>
          </w:p>
        </w:tc>
      </w:tr>
    </w:tbl>
    <w:p w14:paraId="16ED4426" w14:textId="77777777" w:rsidR="003B3584" w:rsidRDefault="003B3584" w:rsidP="003B3584"/>
    <w:p w14:paraId="1758CD03" w14:textId="275C1D67" w:rsidR="005A2EAC" w:rsidRDefault="00A62657" w:rsidP="003B3584">
      <w:pPr>
        <w:pStyle w:val="Nadpis1"/>
        <w:numPr>
          <w:ilvl w:val="0"/>
          <w:numId w:val="0"/>
        </w:numPr>
        <w:ind w:left="431"/>
      </w:pPr>
      <w:bookmarkStart w:id="2" w:name="_Toc528095392"/>
      <w:r w:rsidRPr="005A2EAC">
        <w:t>Definice pojmů a zkratek</w:t>
      </w:r>
      <w:bookmarkEnd w:id="2"/>
    </w:p>
    <w:tbl>
      <w:tblPr>
        <w:tblStyle w:val="Tabulkasmkou4zvraznn1"/>
        <w:tblW w:w="898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top w:w="68" w:type="dxa"/>
          <w:left w:w="68" w:type="dxa"/>
          <w:right w:w="68" w:type="dxa"/>
        </w:tblCellMar>
        <w:tblLook w:val="0620" w:firstRow="1" w:lastRow="0" w:firstColumn="0" w:lastColumn="0" w:noHBand="1" w:noVBand="1"/>
      </w:tblPr>
      <w:tblGrid>
        <w:gridCol w:w="2173"/>
        <w:gridCol w:w="6812"/>
      </w:tblGrid>
      <w:tr w:rsidR="00A62657" w14:paraId="1CE75E0D" w14:textId="77777777" w:rsidTr="00015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DD7902A" w14:textId="7D853367" w:rsidR="00A62657" w:rsidRDefault="00A62657" w:rsidP="00D65063">
            <w:pPr>
              <w:spacing w:after="0"/>
              <w:ind w:firstLine="0"/>
              <w:jc w:val="left"/>
            </w:pPr>
            <w:r>
              <w:t>Pojem/Zkratka</w:t>
            </w:r>
          </w:p>
        </w:tc>
        <w:tc>
          <w:tcPr>
            <w:tcW w:w="6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52CCFBDE" w14:textId="1E825FAF" w:rsidR="00A62657" w:rsidRDefault="00A62657" w:rsidP="00D65063">
            <w:pPr>
              <w:spacing w:after="0"/>
              <w:ind w:firstLine="0"/>
              <w:jc w:val="left"/>
            </w:pPr>
            <w:r>
              <w:t>Význam</w:t>
            </w:r>
          </w:p>
        </w:tc>
      </w:tr>
      <w:tr w:rsidR="00A62657" w14:paraId="413113D5" w14:textId="77777777" w:rsidTr="00015BD2">
        <w:trPr>
          <w:trHeight w:val="421"/>
        </w:trPr>
        <w:tc>
          <w:tcPr>
            <w:tcW w:w="2173" w:type="dxa"/>
            <w:vAlign w:val="center"/>
          </w:tcPr>
          <w:p w14:paraId="730FC980" w14:textId="61899BFB" w:rsidR="00A62657" w:rsidRDefault="004A4CF6" w:rsidP="00D65063">
            <w:pPr>
              <w:spacing w:after="0"/>
              <w:ind w:firstLine="0"/>
              <w:jc w:val="left"/>
            </w:pPr>
            <w:r>
              <w:t>Škola</w:t>
            </w:r>
          </w:p>
        </w:tc>
        <w:tc>
          <w:tcPr>
            <w:tcW w:w="6812" w:type="dxa"/>
            <w:vAlign w:val="center"/>
          </w:tcPr>
          <w:p w14:paraId="2857890A" w14:textId="433FCE2F" w:rsidR="00A62657" w:rsidRDefault="004A4CF6" w:rsidP="00D65063">
            <w:pPr>
              <w:spacing w:after="0"/>
              <w:ind w:firstLine="0"/>
              <w:jc w:val="left"/>
            </w:pPr>
            <w:r>
              <w:t>označuje klienta</w:t>
            </w:r>
          </w:p>
        </w:tc>
      </w:tr>
      <w:tr w:rsidR="00A62657" w14:paraId="10BAEA63" w14:textId="77777777" w:rsidTr="00015BD2">
        <w:trPr>
          <w:trHeight w:val="439"/>
        </w:trPr>
        <w:tc>
          <w:tcPr>
            <w:tcW w:w="2173" w:type="dxa"/>
            <w:vAlign w:val="center"/>
          </w:tcPr>
          <w:p w14:paraId="12D2ABFF" w14:textId="4A5179BE" w:rsidR="00A62657" w:rsidRDefault="0016575C" w:rsidP="00D65063">
            <w:pPr>
              <w:spacing w:after="0"/>
              <w:ind w:firstLine="0"/>
              <w:jc w:val="left"/>
            </w:pPr>
            <w:r>
              <w:t>MČ</w:t>
            </w:r>
          </w:p>
        </w:tc>
        <w:tc>
          <w:tcPr>
            <w:tcW w:w="6812" w:type="dxa"/>
            <w:vAlign w:val="center"/>
          </w:tcPr>
          <w:p w14:paraId="53196816" w14:textId="3A8A5EB0" w:rsidR="00A62657" w:rsidRDefault="0016575C" w:rsidP="00D65063">
            <w:pPr>
              <w:spacing w:after="0"/>
              <w:ind w:firstLine="0"/>
              <w:jc w:val="left"/>
            </w:pPr>
            <w:r>
              <w:t>Městská část</w:t>
            </w:r>
            <w:r w:rsidR="00266844">
              <w:t xml:space="preserve"> Praha 6</w:t>
            </w:r>
          </w:p>
        </w:tc>
      </w:tr>
      <w:tr w:rsidR="00A62657" w14:paraId="48BEF364" w14:textId="77777777" w:rsidTr="00015BD2">
        <w:trPr>
          <w:trHeight w:val="319"/>
        </w:trPr>
        <w:tc>
          <w:tcPr>
            <w:tcW w:w="2173" w:type="dxa"/>
            <w:vAlign w:val="center"/>
          </w:tcPr>
          <w:p w14:paraId="6DBE9BFF" w14:textId="07D31154" w:rsidR="00A62657" w:rsidRDefault="00665568" w:rsidP="00D65063">
            <w:pPr>
              <w:spacing w:after="0"/>
              <w:ind w:firstLine="0"/>
              <w:jc w:val="left"/>
            </w:pPr>
            <w:r>
              <w:t>ČVUT</w:t>
            </w:r>
          </w:p>
        </w:tc>
        <w:tc>
          <w:tcPr>
            <w:tcW w:w="6812" w:type="dxa"/>
            <w:vAlign w:val="center"/>
          </w:tcPr>
          <w:p w14:paraId="6ADD597D" w14:textId="72B0BB5D" w:rsidR="00A62657" w:rsidRDefault="00665568" w:rsidP="00D65063">
            <w:pPr>
              <w:spacing w:after="0"/>
              <w:ind w:firstLine="0"/>
              <w:jc w:val="left"/>
            </w:pPr>
            <w:r>
              <w:t>České vysoké učení technické v Praze</w:t>
            </w:r>
          </w:p>
        </w:tc>
      </w:tr>
      <w:tr w:rsidR="00015BD2" w14:paraId="67E9C09C" w14:textId="77777777" w:rsidTr="00015BD2">
        <w:trPr>
          <w:trHeight w:val="319"/>
        </w:trPr>
        <w:tc>
          <w:tcPr>
            <w:tcW w:w="2173" w:type="dxa"/>
            <w:vAlign w:val="center"/>
          </w:tcPr>
          <w:p w14:paraId="00780F3E" w14:textId="0D7684CB" w:rsidR="00015BD2" w:rsidRDefault="00015BD2" w:rsidP="00D65063">
            <w:pPr>
              <w:spacing w:after="0"/>
              <w:ind w:firstLine="0"/>
              <w:jc w:val="left"/>
            </w:pPr>
            <w:r>
              <w:t>IT</w:t>
            </w:r>
          </w:p>
        </w:tc>
        <w:tc>
          <w:tcPr>
            <w:tcW w:w="6812" w:type="dxa"/>
            <w:vAlign w:val="center"/>
          </w:tcPr>
          <w:p w14:paraId="18ED6FE1" w14:textId="16D11B2B" w:rsidR="00015BD2" w:rsidRDefault="00015BD2" w:rsidP="00D65063">
            <w:pPr>
              <w:spacing w:after="0"/>
              <w:ind w:firstLine="0"/>
              <w:jc w:val="left"/>
            </w:pPr>
            <w:r>
              <w:t>Informační Technologie</w:t>
            </w:r>
          </w:p>
        </w:tc>
      </w:tr>
      <w:tr w:rsidR="00015BD2" w14:paraId="37460C69" w14:textId="77777777" w:rsidTr="00015BD2">
        <w:trPr>
          <w:trHeight w:val="319"/>
        </w:trPr>
        <w:tc>
          <w:tcPr>
            <w:tcW w:w="2173" w:type="dxa"/>
            <w:vAlign w:val="center"/>
          </w:tcPr>
          <w:p w14:paraId="5AA1562A" w14:textId="6F0BF5AB" w:rsidR="00015BD2" w:rsidRDefault="00015BD2" w:rsidP="00D65063">
            <w:pPr>
              <w:spacing w:after="0"/>
              <w:ind w:firstLine="0"/>
              <w:jc w:val="left"/>
            </w:pPr>
            <w:r>
              <w:t>NBD</w:t>
            </w:r>
          </w:p>
        </w:tc>
        <w:tc>
          <w:tcPr>
            <w:tcW w:w="6812" w:type="dxa"/>
            <w:vAlign w:val="center"/>
          </w:tcPr>
          <w:p w14:paraId="7A736065" w14:textId="691359AB" w:rsidR="00015BD2" w:rsidRDefault="00015BD2" w:rsidP="00D65063">
            <w:pPr>
              <w:spacing w:after="0"/>
              <w:ind w:firstLine="0"/>
              <w:jc w:val="left"/>
            </w:pPr>
            <w:r>
              <w:t>„</w:t>
            </w:r>
            <w:proofErr w:type="spellStart"/>
            <w:r>
              <w:t>Next</w:t>
            </w:r>
            <w:proofErr w:type="spellEnd"/>
            <w:r>
              <w:t xml:space="preserve">-Business </w:t>
            </w:r>
            <w:proofErr w:type="spellStart"/>
            <w:r>
              <w:t>Day</w:t>
            </w:r>
            <w:proofErr w:type="spellEnd"/>
            <w:r>
              <w:t>“ záruka</w:t>
            </w:r>
          </w:p>
        </w:tc>
      </w:tr>
      <w:tr w:rsidR="00015BD2" w14:paraId="3D66C9F8" w14:textId="77777777" w:rsidTr="00015BD2">
        <w:trPr>
          <w:trHeight w:val="319"/>
        </w:trPr>
        <w:tc>
          <w:tcPr>
            <w:tcW w:w="2173" w:type="dxa"/>
            <w:vAlign w:val="center"/>
          </w:tcPr>
          <w:p w14:paraId="5E6EFF71" w14:textId="2663F361" w:rsidR="00015BD2" w:rsidRDefault="00015BD2" w:rsidP="00D65063">
            <w:pPr>
              <w:spacing w:after="0"/>
              <w:ind w:firstLine="0"/>
              <w:jc w:val="left"/>
            </w:pPr>
            <w:r>
              <w:t>WBS</w:t>
            </w:r>
          </w:p>
        </w:tc>
        <w:tc>
          <w:tcPr>
            <w:tcW w:w="6812" w:type="dxa"/>
            <w:vAlign w:val="center"/>
          </w:tcPr>
          <w:p w14:paraId="634A8896" w14:textId="2CB57937" w:rsidR="00015BD2" w:rsidRDefault="00015BD2" w:rsidP="00D65063">
            <w:pPr>
              <w:spacing w:after="0"/>
              <w:ind w:firstLine="0"/>
              <w:jc w:val="left"/>
            </w:pP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– struktura rozkladu práce na projektu</w:t>
            </w:r>
          </w:p>
        </w:tc>
      </w:tr>
      <w:tr w:rsidR="00015BD2" w14:paraId="07EFAEDE" w14:textId="77777777" w:rsidTr="00015BD2">
        <w:trPr>
          <w:trHeight w:val="319"/>
        </w:trPr>
        <w:tc>
          <w:tcPr>
            <w:tcW w:w="2173" w:type="dxa"/>
            <w:vAlign w:val="center"/>
          </w:tcPr>
          <w:p w14:paraId="3AF5CF9B" w14:textId="1C06C41B" w:rsidR="00015BD2" w:rsidRDefault="00015BD2" w:rsidP="00D65063">
            <w:pPr>
              <w:spacing w:after="0"/>
              <w:ind w:firstLine="0"/>
              <w:jc w:val="left"/>
            </w:pPr>
            <w:r>
              <w:t>SWOT</w:t>
            </w:r>
          </w:p>
        </w:tc>
        <w:tc>
          <w:tcPr>
            <w:tcW w:w="6812" w:type="dxa"/>
            <w:vAlign w:val="center"/>
          </w:tcPr>
          <w:p w14:paraId="032A46ED" w14:textId="4110C1E0" w:rsidR="00015BD2" w:rsidRDefault="00015BD2" w:rsidP="00D65063">
            <w:pPr>
              <w:spacing w:after="0"/>
              <w:ind w:firstLine="0"/>
              <w:jc w:val="left"/>
            </w:pPr>
            <w:r>
              <w:t>analýza silných a slabých stránek projektu, příležitostí a hrozeb</w:t>
            </w:r>
          </w:p>
        </w:tc>
      </w:tr>
    </w:tbl>
    <w:p w14:paraId="0A7445CB" w14:textId="5AA86454" w:rsidR="00015BD2" w:rsidRDefault="00015BD2" w:rsidP="003468B9">
      <w:pPr>
        <w:ind w:firstLine="0"/>
      </w:pPr>
    </w:p>
    <w:p w14:paraId="091DCBB4" w14:textId="77777777" w:rsidR="00015BD2" w:rsidRDefault="00015BD2">
      <w:pPr>
        <w:spacing w:after="0" w:line="240" w:lineRule="auto"/>
        <w:ind w:firstLine="0"/>
        <w:jc w:val="left"/>
      </w:pPr>
      <w:r>
        <w:br w:type="page"/>
      </w:r>
    </w:p>
    <w:p w14:paraId="29A6250F" w14:textId="1F201A7E" w:rsidR="00D71177" w:rsidRDefault="00D71177" w:rsidP="003468B9">
      <w:pPr>
        <w:pStyle w:val="Nadpis1"/>
        <w:numPr>
          <w:ilvl w:val="0"/>
          <w:numId w:val="0"/>
        </w:numPr>
        <w:ind w:left="431"/>
      </w:pPr>
      <w:bookmarkStart w:id="3" w:name="_Toc528095393"/>
      <w:r w:rsidRPr="004A4CF6">
        <w:lastRenderedPageBreak/>
        <w:t>Přílohy</w:t>
      </w:r>
      <w:bookmarkEnd w:id="3"/>
    </w:p>
    <w:p w14:paraId="10BAE58F" w14:textId="578678EB" w:rsidR="00266844" w:rsidRPr="003468B9" w:rsidRDefault="006911C6" w:rsidP="003468B9">
      <w:pPr>
        <w:pStyle w:val="Odstavecseseznamem"/>
        <w:numPr>
          <w:ilvl w:val="0"/>
          <w:numId w:val="17"/>
        </w:numPr>
        <w:rPr>
          <w:b/>
        </w:rPr>
      </w:pPr>
      <w:hyperlink w:anchor="_PŘÍLOHA_1_–" w:history="1">
        <w:r w:rsidR="000E3375" w:rsidRPr="003468B9">
          <w:rPr>
            <w:rStyle w:val="Hypertextovodkaz"/>
            <w:b/>
            <w:color w:val="auto"/>
            <w:u w:val="none"/>
          </w:rPr>
          <w:t>Schéma WBS</w:t>
        </w:r>
      </w:hyperlink>
    </w:p>
    <w:p w14:paraId="2DA5248C" w14:textId="06DDD6B2" w:rsidR="001F34E0" w:rsidRPr="003468B9" w:rsidRDefault="006911C6" w:rsidP="003468B9">
      <w:pPr>
        <w:pStyle w:val="Odstavecseseznamem"/>
        <w:numPr>
          <w:ilvl w:val="0"/>
          <w:numId w:val="17"/>
        </w:numPr>
        <w:rPr>
          <w:b/>
        </w:rPr>
      </w:pPr>
      <w:hyperlink w:anchor="_PŘÍLOHA_2_–" w:history="1">
        <w:r w:rsidR="00FB584C" w:rsidRPr="003468B9">
          <w:rPr>
            <w:rStyle w:val="Hypertextovodkaz"/>
            <w:b/>
            <w:color w:val="auto"/>
            <w:u w:val="none"/>
          </w:rPr>
          <w:t>Plánek učebny</w:t>
        </w:r>
      </w:hyperlink>
    </w:p>
    <w:p w14:paraId="434970F9" w14:textId="2FDD161E" w:rsidR="0066266B" w:rsidRPr="003468B9" w:rsidRDefault="006911C6" w:rsidP="003468B9">
      <w:pPr>
        <w:pStyle w:val="Odstavecseseznamem"/>
        <w:numPr>
          <w:ilvl w:val="0"/>
          <w:numId w:val="17"/>
        </w:numPr>
        <w:rPr>
          <w:b/>
        </w:rPr>
      </w:pPr>
      <w:hyperlink w:anchor="_PŘÍLOHA_3_–" w:history="1">
        <w:proofErr w:type="spellStart"/>
        <w:r w:rsidR="0066266B" w:rsidRPr="003468B9">
          <w:rPr>
            <w:rStyle w:val="Hypertextovodkaz"/>
            <w:b/>
            <w:color w:val="auto"/>
            <w:u w:val="none"/>
          </w:rPr>
          <w:t>Ganttův</w:t>
        </w:r>
        <w:proofErr w:type="spellEnd"/>
        <w:r w:rsidR="0066266B" w:rsidRPr="003468B9">
          <w:rPr>
            <w:rStyle w:val="Hypertextovodkaz"/>
            <w:b/>
            <w:color w:val="auto"/>
            <w:u w:val="none"/>
          </w:rPr>
          <w:t xml:space="preserve"> diagram</w:t>
        </w:r>
      </w:hyperlink>
    </w:p>
    <w:p w14:paraId="49D405C9" w14:textId="7E2028B8" w:rsidR="00CF4643" w:rsidRPr="003468B9" w:rsidRDefault="006911C6" w:rsidP="003468B9">
      <w:pPr>
        <w:pStyle w:val="Odstavecseseznamem"/>
        <w:numPr>
          <w:ilvl w:val="0"/>
          <w:numId w:val="17"/>
        </w:numPr>
        <w:rPr>
          <w:b/>
        </w:rPr>
      </w:pPr>
      <w:hyperlink w:anchor="_PŘÍLOHA_4_–" w:history="1">
        <w:r w:rsidR="000E3375" w:rsidRPr="003468B9">
          <w:rPr>
            <w:rStyle w:val="Hypertextovodkaz"/>
            <w:b/>
            <w:color w:val="auto"/>
            <w:u w:val="none"/>
          </w:rPr>
          <w:t>Detailní finanční plán</w:t>
        </w:r>
      </w:hyperlink>
    </w:p>
    <w:p w14:paraId="7867446B" w14:textId="01399D9F" w:rsidR="00CD0F07" w:rsidRPr="001F34E0" w:rsidRDefault="003468B9" w:rsidP="003468B9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b w:val="0"/>
          <w:bCs w:val="0"/>
          <w:noProof/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b/>
          <w:color w:val="000000" w:themeColor="text1"/>
        </w:rPr>
      </w:sdtEndPr>
      <w:sdtContent>
        <w:p w14:paraId="064AB45B" w14:textId="232962C3" w:rsidR="003468B9" w:rsidRDefault="005D3417" w:rsidP="003468B9">
          <w:pPr>
            <w:pStyle w:val="Nadpisobsahu"/>
            <w:spacing w:line="240" w:lineRule="auto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sk-SK" w:eastAsia="sk-SK"/>
            </w:rPr>
          </w:pPr>
          <w:r w:rsidRPr="000E3375">
            <w:rPr>
              <w:color w:val="auto"/>
              <w:sz w:val="32"/>
              <w:lang w:val="cs-CZ"/>
            </w:rPr>
            <w:t>Obsa</w:t>
          </w:r>
          <w:r w:rsidR="00E31611">
            <w:rPr>
              <w:color w:val="auto"/>
              <w:sz w:val="32"/>
              <w:lang w:val="cs-CZ"/>
            </w:rPr>
            <w:t>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F5C0E6" w14:textId="77777777" w:rsidR="003468B9" w:rsidRDefault="006911C6" w:rsidP="003468B9">
          <w:pPr>
            <w:pStyle w:val="Obsah1"/>
            <w:tabs>
              <w:tab w:val="left" w:pos="1200"/>
            </w:tabs>
            <w:spacing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  <w:lang w:val="sk-SK" w:eastAsia="sk-SK"/>
            </w:rPr>
          </w:pPr>
          <w:hyperlink w:anchor="_Toc528095394" w:history="1">
            <w:r w:rsidR="003468B9" w:rsidRPr="00A366FA">
              <w:rPr>
                <w:rStyle w:val="Hypertextovodkaz"/>
              </w:rPr>
              <w:t>1</w:t>
            </w:r>
            <w:r w:rsidR="003468B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Popis problému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394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5</w:t>
            </w:r>
            <w:r w:rsidR="003468B9">
              <w:rPr>
                <w:webHidden/>
              </w:rPr>
              <w:fldChar w:fldCharType="end"/>
            </w:r>
          </w:hyperlink>
        </w:p>
        <w:p w14:paraId="40F64073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395" w:history="1">
            <w:r w:rsidR="003468B9" w:rsidRPr="00A366FA">
              <w:rPr>
                <w:rStyle w:val="Hypertextovodkaz"/>
              </w:rPr>
              <w:t>1.1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Anotace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395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5</w:t>
            </w:r>
            <w:r w:rsidR="003468B9">
              <w:rPr>
                <w:webHidden/>
              </w:rPr>
              <w:fldChar w:fldCharType="end"/>
            </w:r>
          </w:hyperlink>
        </w:p>
        <w:p w14:paraId="42135039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396" w:history="1">
            <w:r w:rsidR="003468B9" w:rsidRPr="00A366FA">
              <w:rPr>
                <w:rStyle w:val="Hypertextovodkaz"/>
              </w:rPr>
              <w:t>1.2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Cíle projektu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396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5</w:t>
            </w:r>
            <w:r w:rsidR="003468B9">
              <w:rPr>
                <w:webHidden/>
              </w:rPr>
              <w:fldChar w:fldCharType="end"/>
            </w:r>
          </w:hyperlink>
        </w:p>
        <w:p w14:paraId="79F96961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397" w:history="1">
            <w:r w:rsidR="003468B9" w:rsidRPr="00A366FA">
              <w:rPr>
                <w:rStyle w:val="Hypertextovodkaz"/>
              </w:rPr>
              <w:t>1.3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Současný stav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397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5</w:t>
            </w:r>
            <w:r w:rsidR="003468B9">
              <w:rPr>
                <w:webHidden/>
              </w:rPr>
              <w:fldChar w:fldCharType="end"/>
            </w:r>
          </w:hyperlink>
        </w:p>
        <w:p w14:paraId="704CA3CC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398" w:history="1">
            <w:r w:rsidR="003468B9" w:rsidRPr="00A366FA">
              <w:rPr>
                <w:rStyle w:val="Hypertextovodkaz"/>
              </w:rPr>
              <w:t>1.4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Budoucí stav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398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5</w:t>
            </w:r>
            <w:r w:rsidR="003468B9">
              <w:rPr>
                <w:webHidden/>
              </w:rPr>
              <w:fldChar w:fldCharType="end"/>
            </w:r>
          </w:hyperlink>
        </w:p>
        <w:p w14:paraId="4734C929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399" w:history="1">
            <w:r w:rsidR="003468B9" w:rsidRPr="00A366FA">
              <w:rPr>
                <w:rStyle w:val="Hypertextovodkaz"/>
              </w:rPr>
              <w:t>1.5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Kritéria úspěchu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399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5</w:t>
            </w:r>
            <w:r w:rsidR="003468B9">
              <w:rPr>
                <w:webHidden/>
              </w:rPr>
              <w:fldChar w:fldCharType="end"/>
            </w:r>
          </w:hyperlink>
        </w:p>
        <w:p w14:paraId="4F161411" w14:textId="77777777" w:rsidR="003468B9" w:rsidRDefault="006911C6" w:rsidP="003468B9">
          <w:pPr>
            <w:pStyle w:val="Obsah1"/>
            <w:tabs>
              <w:tab w:val="left" w:pos="1200"/>
            </w:tabs>
            <w:spacing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  <w:lang w:val="sk-SK" w:eastAsia="sk-SK"/>
            </w:rPr>
          </w:pPr>
          <w:hyperlink w:anchor="_Toc528095400" w:history="1">
            <w:r w:rsidR="003468B9" w:rsidRPr="00A366FA">
              <w:rPr>
                <w:rStyle w:val="Hypertextovodkaz"/>
              </w:rPr>
              <w:t>2</w:t>
            </w:r>
            <w:r w:rsidR="003468B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Zdůvodnění projektu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00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6</w:t>
            </w:r>
            <w:r w:rsidR="003468B9">
              <w:rPr>
                <w:webHidden/>
              </w:rPr>
              <w:fldChar w:fldCharType="end"/>
            </w:r>
          </w:hyperlink>
        </w:p>
        <w:p w14:paraId="1D0CB8C7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01" w:history="1">
            <w:r w:rsidR="003468B9" w:rsidRPr="00A366FA">
              <w:rPr>
                <w:rStyle w:val="Hypertextovodkaz"/>
              </w:rPr>
              <w:t>2.1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SWOT analýza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01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6</w:t>
            </w:r>
            <w:r w:rsidR="003468B9">
              <w:rPr>
                <w:webHidden/>
              </w:rPr>
              <w:fldChar w:fldCharType="end"/>
            </w:r>
          </w:hyperlink>
        </w:p>
        <w:p w14:paraId="0C1973A7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02" w:history="1">
            <w:r w:rsidR="003468B9" w:rsidRPr="00A366FA">
              <w:rPr>
                <w:rStyle w:val="Hypertextovodkaz"/>
                <w:noProof/>
              </w:rPr>
              <w:t>2.1.1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Silné stránky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02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6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47767A7A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03" w:history="1">
            <w:r w:rsidR="003468B9" w:rsidRPr="00A366FA">
              <w:rPr>
                <w:rStyle w:val="Hypertextovodkaz"/>
                <w:noProof/>
              </w:rPr>
              <w:t>2.1.2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Slabé stránky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03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6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274565A0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04" w:history="1">
            <w:r w:rsidR="003468B9" w:rsidRPr="00A366FA">
              <w:rPr>
                <w:rStyle w:val="Hypertextovodkaz"/>
                <w:noProof/>
              </w:rPr>
              <w:t>2.1.3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Příležitosti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04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6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2C5873A8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05" w:history="1">
            <w:r w:rsidR="003468B9" w:rsidRPr="00A366FA">
              <w:rPr>
                <w:rStyle w:val="Hypertextovodkaz"/>
                <w:noProof/>
              </w:rPr>
              <w:t>2.1.4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Hrozby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05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6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5859C747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06" w:history="1">
            <w:r w:rsidR="003468B9" w:rsidRPr="00A366FA">
              <w:rPr>
                <w:rStyle w:val="Hypertextovodkaz"/>
              </w:rPr>
              <w:t>2.2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Přínosy projektu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06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6</w:t>
            </w:r>
            <w:r w:rsidR="003468B9">
              <w:rPr>
                <w:webHidden/>
              </w:rPr>
              <w:fldChar w:fldCharType="end"/>
            </w:r>
          </w:hyperlink>
        </w:p>
        <w:p w14:paraId="073EC111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07" w:history="1">
            <w:r w:rsidR="003468B9" w:rsidRPr="00A366FA">
              <w:rPr>
                <w:rStyle w:val="Hypertextovodkaz"/>
              </w:rPr>
              <w:t>2.3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Konkrétní výstupy projektu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07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7</w:t>
            </w:r>
            <w:r w:rsidR="003468B9">
              <w:rPr>
                <w:webHidden/>
              </w:rPr>
              <w:fldChar w:fldCharType="end"/>
            </w:r>
          </w:hyperlink>
        </w:p>
        <w:p w14:paraId="0D816D97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08" w:history="1">
            <w:r w:rsidR="003468B9" w:rsidRPr="00A366FA">
              <w:rPr>
                <w:rStyle w:val="Hypertextovodkaz"/>
              </w:rPr>
              <w:t>2.4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Proveditelnost projektu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08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7</w:t>
            </w:r>
            <w:r w:rsidR="003468B9">
              <w:rPr>
                <w:webHidden/>
              </w:rPr>
              <w:fldChar w:fldCharType="end"/>
            </w:r>
          </w:hyperlink>
        </w:p>
        <w:p w14:paraId="3955E71D" w14:textId="77777777" w:rsidR="003468B9" w:rsidRDefault="006911C6" w:rsidP="003468B9">
          <w:pPr>
            <w:pStyle w:val="Obsah1"/>
            <w:tabs>
              <w:tab w:val="left" w:pos="1200"/>
            </w:tabs>
            <w:spacing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  <w:lang w:val="sk-SK" w:eastAsia="sk-SK"/>
            </w:rPr>
          </w:pPr>
          <w:hyperlink w:anchor="_Toc528095409" w:history="1">
            <w:r w:rsidR="003468B9" w:rsidRPr="00A366FA">
              <w:rPr>
                <w:rStyle w:val="Hypertextovodkaz"/>
              </w:rPr>
              <w:t>3</w:t>
            </w:r>
            <w:r w:rsidR="003468B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Zadání a rizika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09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8</w:t>
            </w:r>
            <w:r w:rsidR="003468B9">
              <w:rPr>
                <w:webHidden/>
              </w:rPr>
              <w:fldChar w:fldCharType="end"/>
            </w:r>
          </w:hyperlink>
        </w:p>
        <w:p w14:paraId="2F901249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10" w:history="1">
            <w:r w:rsidR="003468B9" w:rsidRPr="00A366FA">
              <w:rPr>
                <w:rStyle w:val="Hypertextovodkaz"/>
              </w:rPr>
              <w:t>3.1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WBS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10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8</w:t>
            </w:r>
            <w:r w:rsidR="003468B9">
              <w:rPr>
                <w:webHidden/>
              </w:rPr>
              <w:fldChar w:fldCharType="end"/>
            </w:r>
          </w:hyperlink>
        </w:p>
        <w:p w14:paraId="451A50B0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11" w:history="1">
            <w:r w:rsidR="003468B9" w:rsidRPr="00A366FA">
              <w:rPr>
                <w:rStyle w:val="Hypertextovodkaz"/>
                <w:noProof/>
              </w:rPr>
              <w:t>3.1.1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Příprava místnosti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11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8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1D96456F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12" w:history="1">
            <w:r w:rsidR="003468B9" w:rsidRPr="00A366FA">
              <w:rPr>
                <w:rStyle w:val="Hypertextovodkaz"/>
                <w:noProof/>
              </w:rPr>
              <w:t>3.1.2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Vybavení místnosti počítači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12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9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28F27078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13" w:history="1">
            <w:r w:rsidR="003468B9" w:rsidRPr="00A366FA">
              <w:rPr>
                <w:rStyle w:val="Hypertextovodkaz"/>
                <w:noProof/>
              </w:rPr>
              <w:t>3.1.3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Přístup do učebny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13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9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77D16775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14" w:history="1">
            <w:r w:rsidR="003468B9" w:rsidRPr="00A366FA">
              <w:rPr>
                <w:rStyle w:val="Hypertextovodkaz"/>
              </w:rPr>
              <w:t>3.2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Předpoklady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14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0</w:t>
            </w:r>
            <w:r w:rsidR="003468B9">
              <w:rPr>
                <w:webHidden/>
              </w:rPr>
              <w:fldChar w:fldCharType="end"/>
            </w:r>
          </w:hyperlink>
        </w:p>
        <w:p w14:paraId="377AF8BA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15" w:history="1">
            <w:r w:rsidR="003468B9" w:rsidRPr="00A366FA">
              <w:rPr>
                <w:rStyle w:val="Hypertextovodkaz"/>
              </w:rPr>
              <w:t>3.3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Omezení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15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0</w:t>
            </w:r>
            <w:r w:rsidR="003468B9">
              <w:rPr>
                <w:webHidden/>
              </w:rPr>
              <w:fldChar w:fldCharType="end"/>
            </w:r>
          </w:hyperlink>
        </w:p>
        <w:p w14:paraId="03A4CFEA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16" w:history="1">
            <w:r w:rsidR="003468B9" w:rsidRPr="00A366FA">
              <w:rPr>
                <w:rStyle w:val="Hypertextovodkaz"/>
              </w:rPr>
              <w:t>3.4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Otevřené body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16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0</w:t>
            </w:r>
            <w:r w:rsidR="003468B9">
              <w:rPr>
                <w:webHidden/>
              </w:rPr>
              <w:fldChar w:fldCharType="end"/>
            </w:r>
          </w:hyperlink>
        </w:p>
        <w:p w14:paraId="64C8FD67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17" w:history="1">
            <w:r w:rsidR="003468B9" w:rsidRPr="00A366FA">
              <w:rPr>
                <w:rStyle w:val="Hypertextovodkaz"/>
                <w:noProof/>
              </w:rPr>
              <w:t>3.4.1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Modernizace školní sítě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17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11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0DAE3781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18" w:history="1">
            <w:r w:rsidR="003468B9" w:rsidRPr="00A366FA">
              <w:rPr>
                <w:rStyle w:val="Hypertextovodkaz"/>
                <w:noProof/>
              </w:rPr>
              <w:t>3.4.2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Zabezpečení sítě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18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11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6F941698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19" w:history="1">
            <w:r w:rsidR="003468B9" w:rsidRPr="00A366FA">
              <w:rPr>
                <w:rStyle w:val="Hypertextovodkaz"/>
                <w:noProof/>
              </w:rPr>
              <w:t>3.4.3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Adobe Creative Cloud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19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11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1F33B10B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20" w:history="1">
            <w:r w:rsidR="003468B9" w:rsidRPr="00A366FA">
              <w:rPr>
                <w:rStyle w:val="Hypertextovodkaz"/>
              </w:rPr>
              <w:t>3.5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Rizika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20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2</w:t>
            </w:r>
            <w:r w:rsidR="003468B9">
              <w:rPr>
                <w:webHidden/>
              </w:rPr>
              <w:fldChar w:fldCharType="end"/>
            </w:r>
          </w:hyperlink>
        </w:p>
        <w:p w14:paraId="1D1BB529" w14:textId="77777777" w:rsidR="003468B9" w:rsidRDefault="006911C6" w:rsidP="003468B9">
          <w:pPr>
            <w:pStyle w:val="Obsah1"/>
            <w:tabs>
              <w:tab w:val="left" w:pos="1200"/>
            </w:tabs>
            <w:spacing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  <w:lang w:val="sk-SK" w:eastAsia="sk-SK"/>
            </w:rPr>
          </w:pPr>
          <w:hyperlink w:anchor="_Toc528095421" w:history="1">
            <w:r w:rsidR="003468B9" w:rsidRPr="00A366FA">
              <w:rPr>
                <w:rStyle w:val="Hypertextovodkaz"/>
              </w:rPr>
              <w:t>4</w:t>
            </w:r>
            <w:r w:rsidR="003468B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Harmonogram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21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4</w:t>
            </w:r>
            <w:r w:rsidR="003468B9">
              <w:rPr>
                <w:webHidden/>
              </w:rPr>
              <w:fldChar w:fldCharType="end"/>
            </w:r>
          </w:hyperlink>
        </w:p>
        <w:p w14:paraId="4B01A848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22" w:history="1">
            <w:r w:rsidR="003468B9" w:rsidRPr="00A366FA">
              <w:rPr>
                <w:rStyle w:val="Hypertextovodkaz"/>
              </w:rPr>
              <w:t>4.1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Předpokládané zahájení a konec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22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4</w:t>
            </w:r>
            <w:r w:rsidR="003468B9">
              <w:rPr>
                <w:webHidden/>
              </w:rPr>
              <w:fldChar w:fldCharType="end"/>
            </w:r>
          </w:hyperlink>
        </w:p>
        <w:p w14:paraId="19A1A973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23" w:history="1">
            <w:r w:rsidR="003468B9" w:rsidRPr="00A366FA">
              <w:rPr>
                <w:rStyle w:val="Hypertextovodkaz"/>
              </w:rPr>
              <w:t>4.2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Milníky / odhady trvání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23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4</w:t>
            </w:r>
            <w:r w:rsidR="003468B9">
              <w:rPr>
                <w:webHidden/>
              </w:rPr>
              <w:fldChar w:fldCharType="end"/>
            </w:r>
          </w:hyperlink>
        </w:p>
        <w:p w14:paraId="69EE6BB4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24" w:history="1">
            <w:r w:rsidR="003468B9" w:rsidRPr="00A366FA">
              <w:rPr>
                <w:rStyle w:val="Hypertextovodkaz"/>
              </w:rPr>
              <w:t>4.3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Ganttův diagram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24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4</w:t>
            </w:r>
            <w:r w:rsidR="003468B9">
              <w:rPr>
                <w:webHidden/>
              </w:rPr>
              <w:fldChar w:fldCharType="end"/>
            </w:r>
          </w:hyperlink>
        </w:p>
        <w:p w14:paraId="7AA6CACE" w14:textId="77777777" w:rsidR="003468B9" w:rsidRDefault="006911C6" w:rsidP="003468B9">
          <w:pPr>
            <w:pStyle w:val="Obsah1"/>
            <w:tabs>
              <w:tab w:val="left" w:pos="1200"/>
            </w:tabs>
            <w:spacing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  <w:lang w:val="sk-SK" w:eastAsia="sk-SK"/>
            </w:rPr>
          </w:pPr>
          <w:hyperlink w:anchor="_Toc528095425" w:history="1">
            <w:r w:rsidR="003468B9" w:rsidRPr="00A366FA">
              <w:rPr>
                <w:rStyle w:val="Hypertextovodkaz"/>
              </w:rPr>
              <w:t>5</w:t>
            </w:r>
            <w:r w:rsidR="003468B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Finance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25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5</w:t>
            </w:r>
            <w:r w:rsidR="003468B9">
              <w:rPr>
                <w:webHidden/>
              </w:rPr>
              <w:fldChar w:fldCharType="end"/>
            </w:r>
          </w:hyperlink>
        </w:p>
        <w:p w14:paraId="6BBF28AF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26" w:history="1">
            <w:r w:rsidR="003468B9" w:rsidRPr="00A366FA">
              <w:rPr>
                <w:rStyle w:val="Hypertextovodkaz"/>
              </w:rPr>
              <w:t>5.1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Mzdové náklady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26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5</w:t>
            </w:r>
            <w:r w:rsidR="003468B9">
              <w:rPr>
                <w:webHidden/>
              </w:rPr>
              <w:fldChar w:fldCharType="end"/>
            </w:r>
          </w:hyperlink>
        </w:p>
        <w:p w14:paraId="1F88B87D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27" w:history="1">
            <w:r w:rsidR="003468B9" w:rsidRPr="00A366FA">
              <w:rPr>
                <w:rStyle w:val="Hypertextovodkaz"/>
              </w:rPr>
              <w:t>5.2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Vybavení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27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5</w:t>
            </w:r>
            <w:r w:rsidR="003468B9">
              <w:rPr>
                <w:webHidden/>
              </w:rPr>
              <w:fldChar w:fldCharType="end"/>
            </w:r>
          </w:hyperlink>
        </w:p>
        <w:p w14:paraId="5B1A5113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28" w:history="1">
            <w:r w:rsidR="003468B9" w:rsidRPr="00A366FA">
              <w:rPr>
                <w:rStyle w:val="Hypertextovodkaz"/>
                <w:noProof/>
              </w:rPr>
              <w:t>5.2.1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Hardware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28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15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1BA5328D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29" w:history="1">
            <w:r w:rsidR="003468B9" w:rsidRPr="00A366FA">
              <w:rPr>
                <w:rStyle w:val="Hypertextovodkaz"/>
                <w:noProof/>
              </w:rPr>
              <w:t>5.2.2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Stavební práce v místnosti, přístup do místnosti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29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15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2B910D3C" w14:textId="77777777" w:rsidR="003468B9" w:rsidRDefault="006911C6" w:rsidP="003468B9">
          <w:pPr>
            <w:pStyle w:val="Obsah3"/>
            <w:tabs>
              <w:tab w:val="left" w:pos="1920"/>
              <w:tab w:val="right" w:leader="dot" w:pos="9010"/>
            </w:tabs>
            <w:spacing w:line="240" w:lineRule="auto"/>
            <w:rPr>
              <w:rFonts w:asciiTheme="minorHAnsi" w:hAnsiTheme="minorHAnsi"/>
              <w:noProof/>
              <w:color w:val="auto"/>
              <w:lang w:val="sk-SK" w:eastAsia="sk-SK"/>
            </w:rPr>
          </w:pPr>
          <w:hyperlink w:anchor="_Toc528095430" w:history="1">
            <w:r w:rsidR="003468B9" w:rsidRPr="00A366FA">
              <w:rPr>
                <w:rStyle w:val="Hypertextovodkaz"/>
                <w:noProof/>
              </w:rPr>
              <w:t>5.2.3</w:t>
            </w:r>
            <w:r w:rsidR="003468B9">
              <w:rPr>
                <w:rFonts w:asciiTheme="minorHAnsi" w:hAnsiTheme="minorHAnsi"/>
                <w:noProof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  <w:noProof/>
              </w:rPr>
              <w:t>Shrnutí</w:t>
            </w:r>
            <w:r w:rsidR="003468B9">
              <w:rPr>
                <w:noProof/>
                <w:webHidden/>
              </w:rPr>
              <w:tab/>
            </w:r>
            <w:r w:rsidR="003468B9">
              <w:rPr>
                <w:noProof/>
                <w:webHidden/>
              </w:rPr>
              <w:fldChar w:fldCharType="begin"/>
            </w:r>
            <w:r w:rsidR="003468B9">
              <w:rPr>
                <w:noProof/>
                <w:webHidden/>
              </w:rPr>
              <w:instrText xml:space="preserve"> PAGEREF _Toc528095430 \h </w:instrText>
            </w:r>
            <w:r w:rsidR="003468B9">
              <w:rPr>
                <w:noProof/>
                <w:webHidden/>
              </w:rPr>
            </w:r>
            <w:r w:rsidR="003468B9">
              <w:rPr>
                <w:noProof/>
                <w:webHidden/>
              </w:rPr>
              <w:fldChar w:fldCharType="separate"/>
            </w:r>
            <w:r w:rsidR="0065522C">
              <w:rPr>
                <w:noProof/>
                <w:webHidden/>
              </w:rPr>
              <w:t>15</w:t>
            </w:r>
            <w:r w:rsidR="003468B9">
              <w:rPr>
                <w:noProof/>
                <w:webHidden/>
              </w:rPr>
              <w:fldChar w:fldCharType="end"/>
            </w:r>
          </w:hyperlink>
        </w:p>
        <w:p w14:paraId="76B5919B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31" w:history="1">
            <w:r w:rsidR="003468B9" w:rsidRPr="00A366FA">
              <w:rPr>
                <w:rStyle w:val="Hypertextovodkaz"/>
              </w:rPr>
              <w:t>5.3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Zisk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31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6</w:t>
            </w:r>
            <w:r w:rsidR="003468B9">
              <w:rPr>
                <w:webHidden/>
              </w:rPr>
              <w:fldChar w:fldCharType="end"/>
            </w:r>
          </w:hyperlink>
        </w:p>
        <w:p w14:paraId="2E9FED35" w14:textId="77777777" w:rsidR="003468B9" w:rsidRDefault="006911C6" w:rsidP="003468B9">
          <w:pPr>
            <w:pStyle w:val="Obsah2"/>
            <w:tabs>
              <w:tab w:val="left" w:pos="1680"/>
            </w:tabs>
            <w:spacing w:line="240" w:lineRule="auto"/>
            <w:rPr>
              <w:rFonts w:asciiTheme="minorHAnsi" w:hAnsiTheme="minorHAnsi"/>
              <w:b w:val="0"/>
              <w:i w:val="0"/>
              <w:color w:val="auto"/>
              <w:lang w:val="sk-SK" w:eastAsia="sk-SK"/>
            </w:rPr>
          </w:pPr>
          <w:hyperlink w:anchor="_Toc528095432" w:history="1">
            <w:r w:rsidR="003468B9" w:rsidRPr="00A366FA">
              <w:rPr>
                <w:rStyle w:val="Hypertextovodkaz"/>
              </w:rPr>
              <w:t>5.4</w:t>
            </w:r>
            <w:r w:rsidR="003468B9">
              <w:rPr>
                <w:rFonts w:asciiTheme="minorHAnsi" w:hAnsiTheme="minorHAnsi"/>
                <w:b w:val="0"/>
                <w:i w:val="0"/>
                <w:color w:val="auto"/>
                <w:lang w:val="sk-SK" w:eastAsia="sk-SK"/>
              </w:rPr>
              <w:tab/>
            </w:r>
            <w:r w:rsidR="003468B9" w:rsidRPr="00A366FA">
              <w:rPr>
                <w:rStyle w:val="Hypertextovodkaz"/>
              </w:rPr>
              <w:t>Údržba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32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6</w:t>
            </w:r>
            <w:r w:rsidR="003468B9">
              <w:rPr>
                <w:webHidden/>
              </w:rPr>
              <w:fldChar w:fldCharType="end"/>
            </w:r>
          </w:hyperlink>
        </w:p>
        <w:p w14:paraId="485BD482" w14:textId="77777777" w:rsidR="003468B9" w:rsidRDefault="006911C6" w:rsidP="003468B9">
          <w:pPr>
            <w:pStyle w:val="Obsah1"/>
            <w:spacing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  <w:lang w:val="sk-SK" w:eastAsia="sk-SK"/>
            </w:rPr>
          </w:pPr>
          <w:hyperlink w:anchor="_Toc528095433" w:history="1">
            <w:r w:rsidR="003468B9" w:rsidRPr="00A366FA">
              <w:rPr>
                <w:rStyle w:val="Hypertextovodkaz"/>
              </w:rPr>
              <w:t>PŘÍLOHA 1 – Schéma WBS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33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7</w:t>
            </w:r>
            <w:r w:rsidR="003468B9">
              <w:rPr>
                <w:webHidden/>
              </w:rPr>
              <w:fldChar w:fldCharType="end"/>
            </w:r>
          </w:hyperlink>
        </w:p>
        <w:p w14:paraId="05F4594B" w14:textId="77777777" w:rsidR="003468B9" w:rsidRDefault="006911C6" w:rsidP="003468B9">
          <w:pPr>
            <w:pStyle w:val="Obsah1"/>
            <w:spacing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  <w:lang w:val="sk-SK" w:eastAsia="sk-SK"/>
            </w:rPr>
          </w:pPr>
          <w:hyperlink w:anchor="_Toc528095434" w:history="1">
            <w:r w:rsidR="003468B9" w:rsidRPr="00A366FA">
              <w:rPr>
                <w:rStyle w:val="Hypertextovodkaz"/>
              </w:rPr>
              <w:t>PŘÍLOHA 2 – Plánek učebny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34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8</w:t>
            </w:r>
            <w:r w:rsidR="003468B9">
              <w:rPr>
                <w:webHidden/>
              </w:rPr>
              <w:fldChar w:fldCharType="end"/>
            </w:r>
          </w:hyperlink>
        </w:p>
        <w:p w14:paraId="0A125277" w14:textId="77777777" w:rsidR="003468B9" w:rsidRDefault="006911C6" w:rsidP="003468B9">
          <w:pPr>
            <w:pStyle w:val="Obsah1"/>
            <w:spacing w:line="240" w:lineRule="auto"/>
            <w:rPr>
              <w:rFonts w:asciiTheme="minorHAnsi" w:hAnsiTheme="minorHAnsi"/>
              <w:b w:val="0"/>
              <w:color w:val="auto"/>
              <w:sz w:val="22"/>
              <w:szCs w:val="22"/>
              <w:lang w:val="sk-SK" w:eastAsia="sk-SK"/>
            </w:rPr>
          </w:pPr>
          <w:hyperlink w:anchor="_Toc528095435" w:history="1">
            <w:r w:rsidR="003468B9" w:rsidRPr="00A366FA">
              <w:rPr>
                <w:rStyle w:val="Hypertextovodkaz"/>
              </w:rPr>
              <w:t>PŘÍLOHA 3 – Ganttův diagram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35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19</w:t>
            </w:r>
            <w:r w:rsidR="003468B9">
              <w:rPr>
                <w:webHidden/>
              </w:rPr>
              <w:fldChar w:fldCharType="end"/>
            </w:r>
          </w:hyperlink>
        </w:p>
        <w:p w14:paraId="786831F8" w14:textId="04BDF8BD" w:rsidR="003468B9" w:rsidRPr="003468B9" w:rsidRDefault="006911C6" w:rsidP="003468B9">
          <w:pPr>
            <w:pStyle w:val="Obsah1"/>
            <w:spacing w:line="240" w:lineRule="auto"/>
            <w:sectPr w:rsidR="003468B9" w:rsidRPr="003468B9" w:rsidSect="003468B9">
              <w:footerReference w:type="default" r:id="rId8"/>
              <w:pgSz w:w="11900" w:h="16840"/>
              <w:pgMar w:top="1440" w:right="1440" w:bottom="1440" w:left="1440" w:header="708" w:footer="708" w:gutter="0"/>
              <w:cols w:space="708"/>
              <w:docGrid w:linePitch="360"/>
            </w:sectPr>
          </w:pPr>
          <w:hyperlink w:anchor="_Toc528095436" w:history="1">
            <w:r w:rsidR="003468B9" w:rsidRPr="00A366FA">
              <w:rPr>
                <w:rStyle w:val="Hypertextovodkaz"/>
              </w:rPr>
              <w:t>PŘÍLOHA 4 – Detailní finanční plán</w:t>
            </w:r>
            <w:r w:rsidR="003468B9">
              <w:rPr>
                <w:webHidden/>
              </w:rPr>
              <w:tab/>
            </w:r>
            <w:r w:rsidR="003468B9">
              <w:rPr>
                <w:webHidden/>
              </w:rPr>
              <w:fldChar w:fldCharType="begin"/>
            </w:r>
            <w:r w:rsidR="003468B9">
              <w:rPr>
                <w:webHidden/>
              </w:rPr>
              <w:instrText xml:space="preserve"> PAGEREF _Toc528095436 \h </w:instrText>
            </w:r>
            <w:r w:rsidR="003468B9">
              <w:rPr>
                <w:webHidden/>
              </w:rPr>
            </w:r>
            <w:r w:rsidR="003468B9">
              <w:rPr>
                <w:webHidden/>
              </w:rPr>
              <w:fldChar w:fldCharType="separate"/>
            </w:r>
            <w:r w:rsidR="0065522C">
              <w:rPr>
                <w:webHidden/>
              </w:rPr>
              <w:t>20</w:t>
            </w:r>
            <w:r w:rsidR="003468B9">
              <w:rPr>
                <w:webHidden/>
              </w:rPr>
              <w:fldChar w:fldCharType="end"/>
            </w:r>
          </w:hyperlink>
          <w:r w:rsidR="005D3417">
            <w:rPr>
              <w:b w:val="0"/>
              <w:bCs/>
            </w:rPr>
            <w:fldChar w:fldCharType="end"/>
          </w:r>
        </w:p>
      </w:sdtContent>
    </w:sdt>
    <w:p w14:paraId="798E90E9" w14:textId="25E7B279" w:rsidR="00AE480E" w:rsidRPr="00CD0F07" w:rsidRDefault="00D71177" w:rsidP="00CD0F07">
      <w:pPr>
        <w:pStyle w:val="Nadpis1"/>
        <w:spacing w:after="240"/>
      </w:pPr>
      <w:bookmarkStart w:id="4" w:name="_Toc528095394"/>
      <w:r w:rsidRPr="00CD0F07">
        <w:lastRenderedPageBreak/>
        <w:t>Popis</w:t>
      </w:r>
      <w:r w:rsidR="00CE5BD3" w:rsidRPr="00CD0F07">
        <w:t xml:space="preserve"> p</w:t>
      </w:r>
      <w:r w:rsidR="00A92D36" w:rsidRPr="00CD0F07">
        <w:t>roblém</w:t>
      </w:r>
      <w:r w:rsidR="00CE5BD3" w:rsidRPr="00CD0F07">
        <w:t>u</w:t>
      </w:r>
      <w:bookmarkEnd w:id="4"/>
    </w:p>
    <w:p w14:paraId="7A717DFB" w14:textId="3B1110FD" w:rsidR="00A92D36" w:rsidRPr="00AE480E" w:rsidRDefault="00CD0F07" w:rsidP="00A92D36">
      <w:pPr>
        <w:pStyle w:val="Nadpis2"/>
      </w:pPr>
      <w:bookmarkStart w:id="5" w:name="_Toc528095395"/>
      <w:r>
        <w:t>Anotace</w:t>
      </w:r>
      <w:bookmarkEnd w:id="5"/>
    </w:p>
    <w:p w14:paraId="7A745280" w14:textId="1B70CE95" w:rsidR="00AE480E" w:rsidRPr="009A187B" w:rsidRDefault="004A4CF6" w:rsidP="006911C6">
      <w:pPr>
        <w:spacing w:after="240"/>
        <w:ind w:firstLine="578"/>
      </w:pPr>
      <w:r>
        <w:t>Tento pilotní p</w:t>
      </w:r>
      <w:r w:rsidR="009A187B">
        <w:t xml:space="preserve">rojekt řeší výstavbu nové </w:t>
      </w:r>
      <w:r>
        <w:t>počítačové učebny na Škole.</w:t>
      </w:r>
    </w:p>
    <w:p w14:paraId="6AFD8218" w14:textId="20E93450" w:rsidR="00D71177" w:rsidRPr="00AE480E" w:rsidRDefault="00D71177" w:rsidP="00D71177">
      <w:pPr>
        <w:pStyle w:val="Nadpis2"/>
      </w:pPr>
      <w:bookmarkStart w:id="6" w:name="_Toc528095396"/>
      <w:r w:rsidRPr="00AE480E">
        <w:t>Cíle projektu</w:t>
      </w:r>
      <w:bookmarkEnd w:id="6"/>
    </w:p>
    <w:p w14:paraId="20721343" w14:textId="77777777" w:rsidR="00015BD2" w:rsidRDefault="00015BD2" w:rsidP="00015BD2">
      <w:pPr>
        <w:spacing w:after="240"/>
      </w:pPr>
      <w:bookmarkStart w:id="7" w:name="_Toc528095397"/>
      <w:r>
        <w:t xml:space="preserve">Cílem projektu je vybudovat novou počítačovou učebnu ve Škole, která bude sloužit nejen studentům Školy, ale i občanům městské části. Místnost bude sloužit k rozšiřování znalostí v oboru informačních technologií (např. programování, tvorba videí atd.). Projekt bude realizován jako pilotní projekt ve spolupráci s ČVUT. </w:t>
      </w:r>
    </w:p>
    <w:p w14:paraId="6974B326" w14:textId="26D72550" w:rsidR="00D71177" w:rsidRPr="00AE480E" w:rsidRDefault="00D71177" w:rsidP="00D71177">
      <w:pPr>
        <w:pStyle w:val="Nadpis2"/>
      </w:pPr>
      <w:r w:rsidRPr="00AE480E">
        <w:t>Současný stav</w:t>
      </w:r>
      <w:bookmarkEnd w:id="7"/>
    </w:p>
    <w:p w14:paraId="49C1CCD3" w14:textId="2ADB8A01" w:rsidR="00715632" w:rsidRPr="00715632" w:rsidRDefault="00715632" w:rsidP="00715632">
      <w:pPr>
        <w:spacing w:after="240"/>
      </w:pPr>
      <w:r>
        <w:t>V současné době se na škole nachází učebna, která slouží k výuce běžné středoškolské informatiky. Tato učebna se ovšem nedá využít ke komplikovanějším činnostem jako je například stříhání videa nebo tvorba komplexnějšího softwaru.</w:t>
      </w:r>
    </w:p>
    <w:p w14:paraId="19DDA838" w14:textId="56C8E218" w:rsidR="00D71177" w:rsidRPr="00AE480E" w:rsidRDefault="00D71177" w:rsidP="00D71177">
      <w:pPr>
        <w:pStyle w:val="Nadpis2"/>
      </w:pPr>
      <w:bookmarkStart w:id="8" w:name="_Budoucí_stav"/>
      <w:bookmarkStart w:id="9" w:name="_Toc528095398"/>
      <w:bookmarkEnd w:id="8"/>
      <w:r w:rsidRPr="00AE480E">
        <w:t>Budoucí stav</w:t>
      </w:r>
      <w:bookmarkEnd w:id="9"/>
    </w:p>
    <w:p w14:paraId="7D0177CC" w14:textId="47FE91C9" w:rsidR="00043DEA" w:rsidRPr="00043DEA" w:rsidRDefault="00715632" w:rsidP="00124E84">
      <w:pPr>
        <w:spacing w:after="240"/>
        <w:rPr>
          <w:i/>
          <w:color w:val="C00000"/>
        </w:rPr>
      </w:pPr>
      <w:r>
        <w:t>Kromě stávající učebny bude ve škole vybudována nová učebna, která bude vybavena výkonnějšími stroji</w:t>
      </w:r>
      <w:r w:rsidR="00124E84">
        <w:t xml:space="preserve">. Tato nová učebna bude sloužit pro vývoj nových studentských aplikací, dále také pro náročnější činnosti (tvorbu videí, úpravu fotografií). </w:t>
      </w:r>
      <w:r w:rsidR="00DE7F8C">
        <w:t xml:space="preserve">Studenti zde budou mít možnost individuálně pracovat na svých projektech. </w:t>
      </w:r>
      <w:r w:rsidR="00124E84">
        <w:t>Zároveň bude v předem daných hodinách přístupná občanům Prahy 6. To poskytne studentům a veřejnosti možnost, pracovat na výkonných strojích, které nejsou běžně dostupné všem lidem.</w:t>
      </w:r>
    </w:p>
    <w:p w14:paraId="2D36EC79" w14:textId="475FD8EF" w:rsidR="00A92D36" w:rsidRDefault="00A92D36" w:rsidP="00A92D36">
      <w:pPr>
        <w:pStyle w:val="Nadpis2"/>
      </w:pPr>
      <w:bookmarkStart w:id="10" w:name="_Toc528095399"/>
      <w:r w:rsidRPr="00AE480E">
        <w:t>Kritéria úspěchu</w:t>
      </w:r>
      <w:bookmarkEnd w:id="10"/>
    </w:p>
    <w:p w14:paraId="77749076" w14:textId="6E0042EA" w:rsidR="00124E84" w:rsidRPr="00124E84" w:rsidRDefault="00124E84" w:rsidP="00124E84">
      <w:r>
        <w:t>Projekt považujeme za úspěšný, pokud se podaří splnit tyto podmínky:</w:t>
      </w:r>
    </w:p>
    <w:p w14:paraId="49EB63CC" w14:textId="53AAADE7" w:rsidR="00AE480E" w:rsidRDefault="00124E84" w:rsidP="00E04893">
      <w:pPr>
        <w:pStyle w:val="Odstavecseseznamem"/>
        <w:numPr>
          <w:ilvl w:val="0"/>
          <w:numId w:val="6"/>
        </w:numPr>
      </w:pPr>
      <w:r>
        <w:t>Učebna bude fungovat bez vážnějších závad</w:t>
      </w:r>
    </w:p>
    <w:p w14:paraId="196C2CB6" w14:textId="7AB2EA48" w:rsidR="00E04893" w:rsidRDefault="00124E84" w:rsidP="00E04893">
      <w:pPr>
        <w:pStyle w:val="Odstavecseseznamem"/>
        <w:numPr>
          <w:ilvl w:val="0"/>
          <w:numId w:val="6"/>
        </w:numPr>
      </w:pPr>
      <w:r>
        <w:t>Podaří se včas dodat materiál od subdodavatelů (tzn. stavební úpravy, hardware)</w:t>
      </w:r>
    </w:p>
    <w:p w14:paraId="50160EBB" w14:textId="77777777" w:rsidR="00124E84" w:rsidRDefault="00E04893" w:rsidP="00124E84">
      <w:pPr>
        <w:pStyle w:val="Odstavecseseznamem"/>
        <w:numPr>
          <w:ilvl w:val="0"/>
          <w:numId w:val="6"/>
        </w:numPr>
      </w:pPr>
      <w:r>
        <w:t xml:space="preserve">Studenti a veřejnost budou místnost </w:t>
      </w:r>
      <w:r w:rsidR="00124E84">
        <w:t xml:space="preserve">aktivně </w:t>
      </w:r>
      <w:r>
        <w:t>využívat</w:t>
      </w:r>
    </w:p>
    <w:p w14:paraId="1A264525" w14:textId="71C3D1E4" w:rsidR="00E04893" w:rsidRDefault="00124E84" w:rsidP="00124E84">
      <w:pPr>
        <w:pStyle w:val="Odstavecseseznamem"/>
        <w:numPr>
          <w:ilvl w:val="0"/>
          <w:numId w:val="6"/>
        </w:numPr>
      </w:pPr>
      <w:r>
        <w:t xml:space="preserve">Podaří se nám najít takový hardware, který bude cenově dostupný v rámci rozpočtu, a na kterém bude možno pohodlně provádět náročnější činnosti (viz. </w:t>
      </w:r>
      <w:hyperlink w:anchor="_Budoucí_stav" w:history="1">
        <w:r w:rsidR="00E31611">
          <w:rPr>
            <w:rStyle w:val="Hypertextovodkaz"/>
          </w:rPr>
          <w:t>1.4 Budoucí stav</w:t>
        </w:r>
      </w:hyperlink>
      <w:r>
        <w:t>)</w:t>
      </w:r>
    </w:p>
    <w:p w14:paraId="1C1406B1" w14:textId="749BE278" w:rsidR="00AE480E" w:rsidRDefault="00124E84" w:rsidP="00124E84">
      <w:pPr>
        <w:pStyle w:val="Odstavecseseznamem"/>
        <w:numPr>
          <w:ilvl w:val="0"/>
          <w:numId w:val="6"/>
        </w:numPr>
      </w:pPr>
      <w:r>
        <w:t>Podaří se nám dodržet rozpočet projektu</w:t>
      </w:r>
      <w:r w:rsidR="00AE480E">
        <w:br w:type="page"/>
      </w:r>
    </w:p>
    <w:p w14:paraId="4093E721" w14:textId="083E3665" w:rsidR="00AE480E" w:rsidRPr="00266844" w:rsidRDefault="00702E57" w:rsidP="00266844">
      <w:pPr>
        <w:pStyle w:val="Nadpis1"/>
        <w:spacing w:after="240"/>
      </w:pPr>
      <w:bookmarkStart w:id="11" w:name="_Toc528095400"/>
      <w:r w:rsidRPr="00AE480E">
        <w:lastRenderedPageBreak/>
        <w:t>Zdůvodnění projektu</w:t>
      </w:r>
      <w:bookmarkEnd w:id="11"/>
    </w:p>
    <w:p w14:paraId="558E4AFB" w14:textId="2B67D731" w:rsidR="00837FEB" w:rsidRPr="00AE480E" w:rsidRDefault="00837FEB" w:rsidP="00124E84">
      <w:pPr>
        <w:pStyle w:val="Nadpis2"/>
        <w:spacing w:after="240"/>
      </w:pPr>
      <w:bookmarkStart w:id="12" w:name="_Toc528095401"/>
      <w:r w:rsidRPr="00AE480E">
        <w:t>SWOT analýza</w:t>
      </w:r>
      <w:bookmarkEnd w:id="12"/>
    </w:p>
    <w:p w14:paraId="08B6D60D" w14:textId="0F9BFC0F" w:rsidR="00AE480E" w:rsidRDefault="00E04893" w:rsidP="00124E84">
      <w:pPr>
        <w:pStyle w:val="Nadpis3"/>
      </w:pPr>
      <w:bookmarkStart w:id="13" w:name="_Toc528095402"/>
      <w:r>
        <w:t>Silné stránky</w:t>
      </w:r>
      <w:bookmarkEnd w:id="13"/>
    </w:p>
    <w:p w14:paraId="289D96C4" w14:textId="55C85EBC" w:rsidR="0016575C" w:rsidRDefault="0016575C" w:rsidP="00015BD2">
      <w:pPr>
        <w:pStyle w:val="Odstavecseseznamem"/>
        <w:numPr>
          <w:ilvl w:val="0"/>
          <w:numId w:val="20"/>
        </w:numPr>
      </w:pPr>
      <w:r>
        <w:t>Vzrůstá zájem o studium informačních technologií.</w:t>
      </w:r>
    </w:p>
    <w:p w14:paraId="02E73E46" w14:textId="6C8DA247" w:rsidR="0016575C" w:rsidRDefault="0016575C" w:rsidP="00015BD2">
      <w:pPr>
        <w:pStyle w:val="Odstavecseseznamem"/>
        <w:numPr>
          <w:ilvl w:val="0"/>
          <w:numId w:val="20"/>
        </w:numPr>
      </w:pPr>
      <w:r>
        <w:t>Škola má partnerství s ČVUT.</w:t>
      </w:r>
    </w:p>
    <w:p w14:paraId="05CE2ABF" w14:textId="599E1D40" w:rsidR="0016575C" w:rsidRDefault="0016575C" w:rsidP="00015BD2">
      <w:pPr>
        <w:pStyle w:val="Odstavecseseznamem"/>
        <w:numPr>
          <w:ilvl w:val="0"/>
          <w:numId w:val="20"/>
        </w:numPr>
      </w:pPr>
      <w:r>
        <w:t>Škola je ve svých studentech solidním zdrojem budoucích uživatelů učebny.</w:t>
      </w:r>
    </w:p>
    <w:p w14:paraId="033B747C" w14:textId="77777777" w:rsidR="00015BD2" w:rsidRDefault="00015BD2" w:rsidP="00015BD2">
      <w:pPr>
        <w:pStyle w:val="Odstavecseseznamem"/>
        <w:numPr>
          <w:ilvl w:val="0"/>
          <w:numId w:val="20"/>
        </w:numPr>
      </w:pPr>
      <w:bookmarkStart w:id="14" w:name="_Toc528095403"/>
      <w:r>
        <w:t>Dobrý vztah Školy s MČ.</w:t>
      </w:r>
    </w:p>
    <w:p w14:paraId="2E37217B" w14:textId="3BEFA320" w:rsidR="00E04893" w:rsidRDefault="00E04893" w:rsidP="00124E84">
      <w:pPr>
        <w:pStyle w:val="Nadpis3"/>
      </w:pPr>
      <w:r>
        <w:t>Slabé stránky</w:t>
      </w:r>
      <w:bookmarkEnd w:id="14"/>
    </w:p>
    <w:p w14:paraId="12F2F6BB" w14:textId="77777777" w:rsidR="00015BD2" w:rsidRDefault="00015BD2" w:rsidP="00015BD2">
      <w:pPr>
        <w:pStyle w:val="Odstavecseseznamem"/>
        <w:numPr>
          <w:ilvl w:val="0"/>
          <w:numId w:val="22"/>
        </w:numPr>
      </w:pPr>
      <w:bookmarkStart w:id="15" w:name="_Toc528095404"/>
      <w:r>
        <w:t>Škola nemá adekvátní zázemí pro výuku IT.</w:t>
      </w:r>
    </w:p>
    <w:p w14:paraId="0DF026D9" w14:textId="77777777" w:rsidR="00015BD2" w:rsidRDefault="00015BD2" w:rsidP="00015BD2">
      <w:pPr>
        <w:pStyle w:val="Odstavecseseznamem"/>
        <w:numPr>
          <w:ilvl w:val="0"/>
          <w:numId w:val="22"/>
        </w:numPr>
      </w:pPr>
      <w:r>
        <w:t>Na Škole je nedostatek kvalifikovaného personálu v oboru IT.</w:t>
      </w:r>
    </w:p>
    <w:p w14:paraId="510F0E2D" w14:textId="77777777" w:rsidR="00015BD2" w:rsidRDefault="00015BD2" w:rsidP="00015BD2">
      <w:pPr>
        <w:pStyle w:val="Odstavecseseznamem"/>
        <w:numPr>
          <w:ilvl w:val="0"/>
          <w:numId w:val="22"/>
        </w:numPr>
      </w:pPr>
      <w:r w:rsidRPr="00015BD2">
        <w:rPr>
          <w:color w:val="000000"/>
        </w:rPr>
        <w:t>Studenti často nemají zájem o rozšíření vzdělávání.</w:t>
      </w:r>
    </w:p>
    <w:p w14:paraId="66108A86" w14:textId="5146D228" w:rsidR="0016575C" w:rsidRPr="0016575C" w:rsidRDefault="00E04893" w:rsidP="0016575C">
      <w:pPr>
        <w:pStyle w:val="Nadpis3"/>
      </w:pPr>
      <w:r>
        <w:t>Příležitosti</w:t>
      </w:r>
      <w:bookmarkEnd w:id="15"/>
    </w:p>
    <w:p w14:paraId="1E607C1F" w14:textId="702D3139" w:rsidR="00665568" w:rsidRDefault="00665568" w:rsidP="0016575C">
      <w:pPr>
        <w:pStyle w:val="Odstavecseseznamem"/>
        <w:numPr>
          <w:ilvl w:val="0"/>
          <w:numId w:val="13"/>
        </w:numPr>
      </w:pPr>
      <w:r>
        <w:t>Partnerství s ČVUT může být pro studenty motivací ke studiu na této univerzitě.</w:t>
      </w:r>
    </w:p>
    <w:p w14:paraId="10C63838" w14:textId="0EF65B65" w:rsidR="00665568" w:rsidRDefault="00665568" w:rsidP="0016575C">
      <w:pPr>
        <w:pStyle w:val="Odstavecseseznamem"/>
        <w:numPr>
          <w:ilvl w:val="0"/>
          <w:numId w:val="13"/>
        </w:numPr>
      </w:pPr>
      <w:r>
        <w:t>Projekt může zvýšit atraktivitu Školy pro uchazeče.</w:t>
      </w:r>
    </w:p>
    <w:p w14:paraId="043AED6D" w14:textId="6CBF8870" w:rsidR="00E04893" w:rsidRDefault="00665568" w:rsidP="00665568">
      <w:pPr>
        <w:pStyle w:val="Odstavecseseznamem"/>
        <w:numPr>
          <w:ilvl w:val="0"/>
          <w:numId w:val="13"/>
        </w:numPr>
        <w:spacing w:after="240"/>
      </w:pPr>
      <w:r>
        <w:t>Spolupráce se zřizovatelem může přinést další projekty na škole.</w:t>
      </w:r>
    </w:p>
    <w:p w14:paraId="690F9181" w14:textId="1CCDD2F6" w:rsidR="00E04893" w:rsidRDefault="00E04893" w:rsidP="00DF4F65">
      <w:pPr>
        <w:pStyle w:val="Nadpis3"/>
      </w:pPr>
      <w:bookmarkStart w:id="16" w:name="_Toc528095405"/>
      <w:r>
        <w:t>Hrozby</w:t>
      </w:r>
      <w:bookmarkEnd w:id="16"/>
    </w:p>
    <w:p w14:paraId="6152D40B" w14:textId="032AB4D3" w:rsidR="00266844" w:rsidRDefault="00266844" w:rsidP="00266844">
      <w:pPr>
        <w:pStyle w:val="Odstavecseseznamem"/>
        <w:numPr>
          <w:ilvl w:val="0"/>
          <w:numId w:val="14"/>
        </w:numPr>
      </w:pPr>
      <w:r>
        <w:t>Legislativa škole neumožní, aby pořádala placená školení pro veřejnost.</w:t>
      </w:r>
    </w:p>
    <w:p w14:paraId="1867B9E1" w14:textId="298E4DC3" w:rsidR="00266844" w:rsidRDefault="00266844" w:rsidP="00266844">
      <w:pPr>
        <w:pStyle w:val="Odstavecseseznamem"/>
        <w:numPr>
          <w:ilvl w:val="0"/>
          <w:numId w:val="14"/>
        </w:numPr>
      </w:pPr>
      <w:r>
        <w:t>V MČ může být další, lépe vybavenější učebna, která bude zajímavější pro uživatele.</w:t>
      </w:r>
    </w:p>
    <w:p w14:paraId="5349EAB6" w14:textId="5CC082E7" w:rsidR="00266844" w:rsidRPr="00266844" w:rsidRDefault="00266844" w:rsidP="00266844">
      <w:pPr>
        <w:pStyle w:val="Odstavecseseznamem"/>
        <w:numPr>
          <w:ilvl w:val="0"/>
          <w:numId w:val="14"/>
        </w:numPr>
        <w:spacing w:after="240"/>
      </w:pPr>
      <w:r>
        <w:t>Změní se daňová zátěž projektu.</w:t>
      </w:r>
    </w:p>
    <w:p w14:paraId="63B503AC" w14:textId="389B2395" w:rsidR="00702E57" w:rsidRPr="00AE480E" w:rsidRDefault="00702E57" w:rsidP="00350D5B">
      <w:pPr>
        <w:pStyle w:val="Nadpis2"/>
      </w:pPr>
      <w:bookmarkStart w:id="17" w:name="_Toc527669803"/>
      <w:bookmarkStart w:id="18" w:name="_Toc527669841"/>
      <w:bookmarkStart w:id="19" w:name="_Toc527669879"/>
      <w:bookmarkStart w:id="20" w:name="_Toc528012655"/>
      <w:bookmarkStart w:id="21" w:name="_Toc528012792"/>
      <w:bookmarkStart w:id="22" w:name="_Toc528012830"/>
      <w:bookmarkStart w:id="23" w:name="_Toc528095406"/>
      <w:bookmarkEnd w:id="17"/>
      <w:bookmarkEnd w:id="18"/>
      <w:bookmarkEnd w:id="19"/>
      <w:bookmarkEnd w:id="20"/>
      <w:bookmarkEnd w:id="21"/>
      <w:bookmarkEnd w:id="22"/>
      <w:r w:rsidRPr="00AE480E">
        <w:t>Přínosy projektu</w:t>
      </w:r>
      <w:bookmarkEnd w:id="23"/>
    </w:p>
    <w:p w14:paraId="4248753C" w14:textId="00224AA2" w:rsidR="00043DEA" w:rsidRPr="00DF4F65" w:rsidRDefault="00DF4F65" w:rsidP="00DF4F65">
      <w:pPr>
        <w:spacing w:after="240"/>
      </w:pPr>
      <w:r>
        <w:t xml:space="preserve">Projekt přinese mj. zvýšení obecného povědomí o informačních technologiích. </w:t>
      </w:r>
      <w:r w:rsidR="00DE7F8C">
        <w:t xml:space="preserve">V učebně budou probíhat kurzy se zaměřením na zvýšení počítačové gramotnosti obyvatel Prahy 6. </w:t>
      </w:r>
      <w:r>
        <w:t xml:space="preserve">Zároveň </w:t>
      </w:r>
      <w:r w:rsidR="00DE7F8C">
        <w:t xml:space="preserve">tato </w:t>
      </w:r>
      <w:r>
        <w:t>poskytne studentům Školy zajímavou spolupráci s ČVUT v Praze, která může vyústit v jejich další studium na této univerzitě.</w:t>
      </w:r>
      <w:r w:rsidR="00DE7F8C">
        <w:t xml:space="preserve"> Také</w:t>
      </w:r>
      <w:r>
        <w:t xml:space="preserve"> budou v Praze 6 veřejně k dispozici počítače s vyšším výkonem a profesionálním softwarem.</w:t>
      </w:r>
    </w:p>
    <w:p w14:paraId="5C3C43BB" w14:textId="6B95B8A8" w:rsidR="0039552A" w:rsidRPr="00AE480E" w:rsidRDefault="0039552A" w:rsidP="0039552A">
      <w:pPr>
        <w:pStyle w:val="Nadpis2"/>
      </w:pPr>
      <w:bookmarkStart w:id="24" w:name="_Toc528095407"/>
      <w:r w:rsidRPr="00AE480E">
        <w:lastRenderedPageBreak/>
        <w:t>Konkrétní výstupy projektu</w:t>
      </w:r>
      <w:bookmarkEnd w:id="24"/>
    </w:p>
    <w:p w14:paraId="5E1C2F9C" w14:textId="77777777" w:rsidR="00015BD2" w:rsidRDefault="00015BD2" w:rsidP="00015BD2">
      <w:bookmarkStart w:id="25" w:name="_Toc528095408"/>
      <w:r>
        <w:t xml:space="preserve">Konkrétním výstupem projektu je bezbariérově přístupná počítačová učebna s výkonnějším hardwarem. Počítače budou vybaveny platformou Microsoft Office a 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proofErr w:type="spellEnd"/>
      <w:r>
        <w:t>. Budou vytvořeny podklady pro školení zaměstnanců učebny a rovněž její provozní řád. Dále budou školeni instruktoři jednotlivých kurzů, pořádaných v učebně.</w:t>
      </w:r>
    </w:p>
    <w:p w14:paraId="325ABAB2" w14:textId="02E61CD2" w:rsidR="00702E57" w:rsidRPr="00AE480E" w:rsidRDefault="00702E57" w:rsidP="00702E57">
      <w:pPr>
        <w:pStyle w:val="Nadpis2"/>
      </w:pPr>
      <w:r w:rsidRPr="00AE480E">
        <w:t>Proveditelnost projektu</w:t>
      </w:r>
      <w:bookmarkEnd w:id="25"/>
    </w:p>
    <w:p w14:paraId="439B17EC" w14:textId="5853145C" w:rsidR="00F83A4C" w:rsidRDefault="00DE7F8C">
      <w:r>
        <w:t xml:space="preserve">Projekt je proveditelný. Máme k dispozici učebnu a její základní vybavení – lavice, které nám poskytne Škola. Dále máme připraveny varianty v různých finančních možnostech projektu, které nám poskytují dostatečný prostor pro eliminaci rizik. </w:t>
      </w:r>
      <w:r w:rsidR="00F83A4C">
        <w:br w:type="page"/>
      </w:r>
    </w:p>
    <w:p w14:paraId="5DB91701" w14:textId="5A3673D4" w:rsidR="00702E57" w:rsidRPr="00AE480E" w:rsidRDefault="00702E57" w:rsidP="00266844">
      <w:pPr>
        <w:pStyle w:val="Nadpis1"/>
        <w:spacing w:after="240"/>
      </w:pPr>
      <w:bookmarkStart w:id="26" w:name="_Toc528095409"/>
      <w:r w:rsidRPr="00AE480E">
        <w:lastRenderedPageBreak/>
        <w:t>Zadání a rizika</w:t>
      </w:r>
      <w:bookmarkEnd w:id="26"/>
    </w:p>
    <w:p w14:paraId="20B46120" w14:textId="20B20F2A" w:rsidR="00702E57" w:rsidRDefault="000C4D61" w:rsidP="00663925">
      <w:pPr>
        <w:pStyle w:val="Nadpis2"/>
        <w:spacing w:after="240"/>
      </w:pPr>
      <w:bookmarkStart w:id="27" w:name="_Toc528095410"/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6820A1B" wp14:editId="2601669B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5715000" cy="226695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E57" w:rsidRPr="00AE480E">
        <w:t>WBS</w:t>
      </w:r>
      <w:bookmarkEnd w:id="27"/>
    </w:p>
    <w:p w14:paraId="79BE527D" w14:textId="50D825C6" w:rsidR="000C4D61" w:rsidRPr="000C4D61" w:rsidRDefault="000C4D61" w:rsidP="00E31611">
      <w:pPr>
        <w:pStyle w:val="Popisekobrzku"/>
        <w:spacing w:after="240"/>
      </w:pPr>
      <w:r w:rsidRPr="000C4D61">
        <w:t>Mapa činností při realizaci učebny (větší rozlišení viz.</w:t>
      </w:r>
      <w:r w:rsidR="00E31611">
        <w:t xml:space="preserve"> </w:t>
      </w:r>
      <w:hyperlink w:anchor="_PŘÍLOHA_1_–" w:history="1">
        <w:r w:rsidR="00E31611" w:rsidRPr="00E31611">
          <w:rPr>
            <w:rStyle w:val="PopisekobrzkuChar"/>
          </w:rPr>
          <w:t>PŘÍLOHA 1 – Schéma WBS</w:t>
        </w:r>
      </w:hyperlink>
      <w:r w:rsidRPr="000C4D61">
        <w:t>)</w:t>
      </w:r>
    </w:p>
    <w:p w14:paraId="1C436B13" w14:textId="6F0127D8" w:rsidR="00663925" w:rsidRDefault="000C4D61" w:rsidP="00663925">
      <w:pPr>
        <w:pStyle w:val="Nadpis3"/>
      </w:pPr>
      <w:bookmarkStart w:id="28" w:name="_Toc527669809"/>
      <w:bookmarkStart w:id="29" w:name="_Toc527669847"/>
      <w:bookmarkStart w:id="30" w:name="_Toc527669885"/>
      <w:bookmarkStart w:id="31" w:name="_Toc528012661"/>
      <w:bookmarkStart w:id="32" w:name="_Toc528012798"/>
      <w:bookmarkStart w:id="33" w:name="_Toc528012836"/>
      <w:bookmarkStart w:id="34" w:name="_Toc528095411"/>
      <w:bookmarkEnd w:id="28"/>
      <w:bookmarkEnd w:id="29"/>
      <w:bookmarkEnd w:id="30"/>
      <w:bookmarkEnd w:id="31"/>
      <w:bookmarkEnd w:id="32"/>
      <w:bookmarkEnd w:id="33"/>
      <w:r>
        <w:t>Příprava místnosti</w:t>
      </w:r>
      <w:bookmarkEnd w:id="34"/>
    </w:p>
    <w:p w14:paraId="434CE2E8" w14:textId="23EB356B" w:rsidR="00350D5B" w:rsidRDefault="006442AC" w:rsidP="007C5186">
      <w:pPr>
        <w:spacing w:after="240"/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3A4FADB7" wp14:editId="45EAE027">
            <wp:simplePos x="0" y="0"/>
            <wp:positionH relativeFrom="margin">
              <wp:align>center</wp:align>
            </wp:positionH>
            <wp:positionV relativeFrom="paragraph">
              <wp:posOffset>1059815</wp:posOffset>
            </wp:positionV>
            <wp:extent cx="5423535" cy="3743325"/>
            <wp:effectExtent l="0" t="0" r="5715" b="9525"/>
            <wp:wrapTopAndBottom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b="6669"/>
                    <a:stretch/>
                  </pic:blipFill>
                  <pic:spPr bwMode="auto">
                    <a:xfrm>
                      <a:off x="0" y="0"/>
                      <a:ext cx="54235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61">
        <w:t>Poskytnutá učebna bude má rozlohu 10x12m², po levé straně učebny je umístěno 5 oken, která místnost plní denním světlem. V případě potřeby zatemnění (např. kvůli dataprojektoru) jsou v oknech nainstalovány žaluzie. Když bude denní světlo nedostačující, je v učebně nainstalováno i umělé osvětlení. Místnost vymaluj</w:t>
      </w:r>
      <w:r w:rsidR="007C5186">
        <w:t>e pracovník školy bílou barvou.</w:t>
      </w:r>
    </w:p>
    <w:p w14:paraId="68F07BF2" w14:textId="1C1A691E" w:rsidR="00350D5B" w:rsidRPr="00350D5B" w:rsidRDefault="00350D5B" w:rsidP="00E31611">
      <w:pPr>
        <w:pStyle w:val="Popisekobrzku"/>
      </w:pPr>
      <w:r w:rsidRPr="00350D5B">
        <w:t>Orientační plánek místnosti (větší rozlišení viz.</w:t>
      </w:r>
      <w:r w:rsidR="00E31611">
        <w:t xml:space="preserve"> </w:t>
      </w:r>
      <w:hyperlink w:anchor="_PŘÍLOHA_2_–" w:history="1">
        <w:r w:rsidR="00E31611" w:rsidRPr="00E31611">
          <w:t>PŘÍLOHA 2 – Plánek učebny</w:t>
        </w:r>
      </w:hyperlink>
      <w:r w:rsidRPr="00350D5B">
        <w:t>)</w:t>
      </w:r>
    </w:p>
    <w:p w14:paraId="2570B5D3" w14:textId="666F2441" w:rsidR="006442AC" w:rsidRDefault="006442AC" w:rsidP="006442AC">
      <w:pPr>
        <w:pStyle w:val="Nadpis4"/>
      </w:pPr>
      <w:r>
        <w:lastRenderedPageBreak/>
        <w:t>Pracovní místo</w:t>
      </w:r>
    </w:p>
    <w:p w14:paraId="431A04A2" w14:textId="510C8CD3" w:rsidR="000C4D61" w:rsidRDefault="000C4D61" w:rsidP="006442AC">
      <w:pPr>
        <w:spacing w:after="240"/>
      </w:pPr>
      <w:r>
        <w:t xml:space="preserve">Každý žák bude mít vlastní stůl o velikosti 130x50cm². Bude se jednat o klasické školní lavice (jedna dvoj-lavice pro jednoho žáka), které poskytne škola ze svých zásob. Ke stolům budou rovněž přidány židle, které opět dodá škola ze svých rezerv. </w:t>
      </w:r>
    </w:p>
    <w:p w14:paraId="42EE7037" w14:textId="3CB556DB" w:rsidR="006442AC" w:rsidRDefault="006442AC" w:rsidP="006442AC">
      <w:pPr>
        <w:pStyle w:val="Nadpis4"/>
      </w:pPr>
      <w:r>
        <w:t>Rozvody</w:t>
      </w:r>
    </w:p>
    <w:p w14:paraId="593B4DB0" w14:textId="564FE517" w:rsidR="000C4D61" w:rsidRDefault="000C4D61" w:rsidP="006442AC">
      <w:pPr>
        <w:spacing w:after="240"/>
      </w:pPr>
      <w:r>
        <w:t>V učebně se budou dělat nové rozvody el. sítě a internetu. Internet bude k počítačům př</w:t>
      </w:r>
      <w:r w:rsidR="00015BD2">
        <w:t xml:space="preserve">iveden pomocí síťových kabelů. </w:t>
      </w:r>
      <w:r>
        <w:t>Místnost bude mít vlastní jističe. Dále je místnost již vybavena umyvadlem. V místnosti bude nainstalován požární hlásič a bude vybavena dvěma plynovými hasicími přístroji. Do zadní části místnosti bude nainstalována klimatizace, která by měla uchladit místnost i při vysokých letních teplotách.</w:t>
      </w:r>
    </w:p>
    <w:p w14:paraId="08F05566" w14:textId="3931AB15" w:rsidR="006442AC" w:rsidRDefault="006442AC" w:rsidP="006442AC">
      <w:pPr>
        <w:pStyle w:val="Nadpis4"/>
      </w:pPr>
      <w:r>
        <w:t>Didaktické pomůcky</w:t>
      </w:r>
    </w:p>
    <w:p w14:paraId="2638E59C" w14:textId="4CE85ACD" w:rsidR="000C4D61" w:rsidRPr="000C4D61" w:rsidRDefault="000C4D61" w:rsidP="006442AC">
      <w:pPr>
        <w:spacing w:after="240"/>
      </w:pPr>
      <w:r>
        <w:t xml:space="preserve">Do přední části místnosti bude umístěn stůl pro dozor/vyučujícího. Stůl i s židlí opět poskytne škola ze svých zásob. Vedle stolu pro dozor bude přišroubována bílá tabule, vedle tabule pak bude pověšeno plátno. Před plátno bude umístěn dataprojektor. V místnosti bude k dispozici i </w:t>
      </w:r>
      <w:proofErr w:type="spellStart"/>
      <w:r w:rsidR="006442AC">
        <w:t>f</w:t>
      </w:r>
      <w:r>
        <w:t>lipchart</w:t>
      </w:r>
      <w:proofErr w:type="spellEnd"/>
      <w:r>
        <w:t>.</w:t>
      </w:r>
    </w:p>
    <w:p w14:paraId="4FB596B7" w14:textId="2F62772E" w:rsidR="00663925" w:rsidRDefault="000C4D61" w:rsidP="00663925">
      <w:pPr>
        <w:pStyle w:val="Nadpis3"/>
      </w:pPr>
      <w:bookmarkStart w:id="35" w:name="_Toc528095412"/>
      <w:r>
        <w:t>Vybavení místnosti počítači</w:t>
      </w:r>
      <w:bookmarkEnd w:id="35"/>
    </w:p>
    <w:p w14:paraId="1FD04DF3" w14:textId="32FA469E" w:rsidR="00A9634C" w:rsidRDefault="004F3CA0" w:rsidP="00A9634C">
      <w:pPr>
        <w:spacing w:after="240"/>
      </w:pPr>
      <w:r w:rsidRPr="004F3CA0">
        <w:t>Do učebny budou nakoupeny nové počítače včetně příslušenství (monitor, klávesnice, myš). Počítače budou připojeny do elektrické sítě a k internetu. Na počítačích bude nainstalován operační systém Windows 10 Pro a kancelářský balík Mic</w:t>
      </w:r>
      <w:r w:rsidR="00A9634C">
        <w:t>r</w:t>
      </w:r>
      <w:r w:rsidRPr="004F3CA0">
        <w:t xml:space="preserve">osoft Office. Další software si případně škola zakoupí sama podle potřeby. Počítače a monitory budou mít rozšířenou záruku </w:t>
      </w:r>
      <w:r w:rsidR="00015BD2">
        <w:t>NBD</w:t>
      </w:r>
      <w:r w:rsidRPr="004F3CA0">
        <w:t xml:space="preserve"> od HP. Co se týče výkonu, kombinace Intel </w:t>
      </w:r>
      <w:proofErr w:type="spellStart"/>
      <w:r w:rsidRPr="004F3CA0">
        <w:t>Core</w:t>
      </w:r>
      <w:proofErr w:type="spellEnd"/>
      <w:r w:rsidRPr="004F3CA0">
        <w:t xml:space="preserve"> I5 současné generace a 8GB RAM zabezpečí plynulý provoz i náročnějších programů.</w:t>
      </w:r>
    </w:p>
    <w:p w14:paraId="73FEF391" w14:textId="058DC843" w:rsidR="00AE480E" w:rsidRDefault="000C4D61" w:rsidP="00A9634C">
      <w:pPr>
        <w:pStyle w:val="Nadpis3"/>
      </w:pPr>
      <w:bookmarkStart w:id="36" w:name="_Toc528095413"/>
      <w:r>
        <w:t>Přístup do učebny</w:t>
      </w:r>
      <w:bookmarkEnd w:id="36"/>
    </w:p>
    <w:p w14:paraId="5668692F" w14:textId="0313761F" w:rsidR="00350D5B" w:rsidRPr="00350D5B" w:rsidRDefault="00350D5B" w:rsidP="00350D5B">
      <w:pPr>
        <w:pStyle w:val="Nadpis4"/>
      </w:pPr>
      <w:r>
        <w:t>Vstup do místnosti</w:t>
      </w:r>
    </w:p>
    <w:p w14:paraId="0BF10BB0" w14:textId="77777777" w:rsidR="006442AC" w:rsidRDefault="006442AC" w:rsidP="006442AC">
      <w:pPr>
        <w:spacing w:after="240"/>
      </w:pPr>
      <w:r>
        <w:t>Přístup do místnosti bude povolen pouze registrovaným uživatelům. Každý, kdo bude mít zájem využívat zdejší vybavení, bude muset na sekretariátu vyplnit registrační formulář a zaplatit poplatek 30,- Kč. Následně bude uživateli vystavena čipová karta, která umožní přístup do místnosti, a přihlašovací údaje k uživatelskému účtu na počítač. Databáze registrovaných uživatelů se bude ukládat na školní server.</w:t>
      </w:r>
    </w:p>
    <w:p w14:paraId="55F18213" w14:textId="55E6CA65" w:rsidR="00350D5B" w:rsidRDefault="00350D5B" w:rsidP="00350D5B">
      <w:pPr>
        <w:pStyle w:val="Nadpis4"/>
      </w:pPr>
      <w:r>
        <w:lastRenderedPageBreak/>
        <w:t>Zabezpečení</w:t>
      </w:r>
    </w:p>
    <w:p w14:paraId="395A0DFE" w14:textId="1CA736E4" w:rsidR="006442AC" w:rsidRDefault="006442AC" w:rsidP="006442AC">
      <w:pPr>
        <w:spacing w:after="240"/>
      </w:pPr>
      <w:r>
        <w:t>Místnost bude po celou dobu svého provozu pod neustálým dohledem pověřené osoby bez znalostí v IT. Předejde se tak možnému vzniku škod na vybavení a porušování otevíracích hodin.</w:t>
      </w:r>
    </w:p>
    <w:p w14:paraId="727F4984" w14:textId="2B58ABCE" w:rsidR="006442AC" w:rsidRDefault="006442AC" w:rsidP="006442AC">
      <w:pPr>
        <w:pStyle w:val="Nadpis4"/>
        <w:spacing w:after="240"/>
      </w:pPr>
      <w:r>
        <w:t>Návrh otevírací doby</w:t>
      </w:r>
    </w:p>
    <w:p w14:paraId="6160FE85" w14:textId="58708241" w:rsidR="00043DEA" w:rsidRPr="002F17B5" w:rsidRDefault="006442AC" w:rsidP="007C5186">
      <w:pPr>
        <w:spacing w:after="240"/>
        <w:ind w:firstLine="0"/>
        <w:jc w:val="left"/>
        <w:rPr>
          <w:sz w:val="22"/>
        </w:rPr>
      </w:pPr>
      <w:r w:rsidRPr="002F17B5">
        <w:rPr>
          <w:b/>
          <w:sz w:val="22"/>
        </w:rPr>
        <w:t>Od 1. 9. do 30. 6.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Od 1. 7. do 31. 8.</w:t>
      </w:r>
      <w:r w:rsidRPr="002F17B5">
        <w:rPr>
          <w:sz w:val="22"/>
        </w:rPr>
        <w:br/>
      </w:r>
      <w:r w:rsidRPr="002F17B5">
        <w:rPr>
          <w:b/>
          <w:sz w:val="22"/>
        </w:rPr>
        <w:t>Po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Po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Út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Út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St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St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Čt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Čt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Pá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Pá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So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So</w:t>
      </w:r>
      <w:r w:rsidRPr="002F17B5">
        <w:rPr>
          <w:sz w:val="22"/>
        </w:rPr>
        <w:tab/>
        <w:t>zavřeno</w:t>
      </w:r>
      <w:r w:rsidRPr="002F17B5">
        <w:rPr>
          <w:sz w:val="22"/>
        </w:rPr>
        <w:br/>
      </w:r>
      <w:r w:rsidRPr="002F17B5">
        <w:rPr>
          <w:b/>
          <w:sz w:val="22"/>
        </w:rPr>
        <w:t>Ne</w:t>
      </w:r>
      <w:r w:rsidRPr="002F17B5">
        <w:rPr>
          <w:sz w:val="22"/>
        </w:rPr>
        <w:tab/>
        <w:t>zavřeno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="002F17B5">
        <w:rPr>
          <w:sz w:val="22"/>
        </w:rPr>
        <w:tab/>
      </w:r>
      <w:r w:rsidRPr="002F17B5">
        <w:rPr>
          <w:b/>
          <w:sz w:val="22"/>
        </w:rPr>
        <w:t>Ne</w:t>
      </w:r>
      <w:r w:rsidRPr="002F17B5">
        <w:rPr>
          <w:sz w:val="22"/>
        </w:rPr>
        <w:tab/>
        <w:t>zavřeno</w:t>
      </w:r>
    </w:p>
    <w:p w14:paraId="42FEC159" w14:textId="15776498" w:rsidR="00F5245E" w:rsidRDefault="00F5245E" w:rsidP="00F5245E">
      <w:pPr>
        <w:pStyle w:val="Nadpis2"/>
      </w:pPr>
      <w:bookmarkStart w:id="37" w:name="_Toc528095414"/>
      <w:r w:rsidRPr="00AE480E">
        <w:t>Předpoklady</w:t>
      </w:r>
      <w:bookmarkEnd w:id="37"/>
    </w:p>
    <w:p w14:paraId="0C1F40BF" w14:textId="77777777" w:rsidR="00015BD2" w:rsidRDefault="00015BD2" w:rsidP="00015BD2">
      <w:pPr>
        <w:ind w:firstLine="0"/>
      </w:pPr>
      <w:r>
        <w:t>Projekt lze realizovat za předpokladu, že:</w:t>
      </w:r>
    </w:p>
    <w:p w14:paraId="26038647" w14:textId="77777777" w:rsidR="00015BD2" w:rsidRDefault="00015BD2" w:rsidP="00015BD2">
      <w:pPr>
        <w:pStyle w:val="Odstavecseseznamem"/>
        <w:numPr>
          <w:ilvl w:val="0"/>
          <w:numId w:val="24"/>
        </w:numPr>
      </w:pPr>
      <w:r w:rsidRPr="00015BD2">
        <w:rPr>
          <w:color w:val="000000"/>
        </w:rPr>
        <w:t>bude Školou poskytnuta vyklizená učebna, která bude bezbariérově přístupná</w:t>
      </w:r>
    </w:p>
    <w:p w14:paraId="70430FAE" w14:textId="77777777" w:rsidR="00015BD2" w:rsidRDefault="00015BD2" w:rsidP="00015BD2">
      <w:pPr>
        <w:pStyle w:val="Odstavecseseznamem"/>
        <w:numPr>
          <w:ilvl w:val="0"/>
          <w:numId w:val="24"/>
        </w:numPr>
      </w:pPr>
      <w:r w:rsidRPr="00015BD2">
        <w:rPr>
          <w:color w:val="000000"/>
        </w:rPr>
        <w:t>bude Školou zajištěn přístup pro firmy, které budou provádět stavební úpravy</w:t>
      </w:r>
    </w:p>
    <w:p w14:paraId="57BD87C3" w14:textId="77777777" w:rsidR="00015BD2" w:rsidRDefault="00015BD2" w:rsidP="00015BD2">
      <w:pPr>
        <w:pStyle w:val="Odstavecseseznamem"/>
        <w:numPr>
          <w:ilvl w:val="0"/>
          <w:numId w:val="24"/>
        </w:numPr>
      </w:pPr>
      <w:r w:rsidRPr="00015BD2">
        <w:rPr>
          <w:color w:val="000000"/>
        </w:rPr>
        <w:t>bude Školou zajištěn kabelový přístup k internetové síti v učebně</w:t>
      </w:r>
    </w:p>
    <w:p w14:paraId="1D0E1FEE" w14:textId="77777777" w:rsidR="00015BD2" w:rsidRDefault="00015BD2" w:rsidP="00015BD2">
      <w:pPr>
        <w:pStyle w:val="Odstavecseseznamem"/>
        <w:numPr>
          <w:ilvl w:val="0"/>
          <w:numId w:val="24"/>
        </w:numPr>
      </w:pPr>
      <w:r w:rsidRPr="00015BD2">
        <w:rPr>
          <w:color w:val="000000"/>
        </w:rPr>
        <w:t>budou včas ukončeny stavební úpravy, aby se mohlo začít s instalací vybavení</w:t>
      </w:r>
    </w:p>
    <w:p w14:paraId="54CE5EFF" w14:textId="7D9ABC2F" w:rsidR="00015BD2" w:rsidRPr="00015BD2" w:rsidRDefault="00015BD2" w:rsidP="00015BD2">
      <w:pPr>
        <w:pStyle w:val="Odstavecseseznamem"/>
        <w:numPr>
          <w:ilvl w:val="0"/>
          <w:numId w:val="24"/>
        </w:numPr>
      </w:pPr>
      <w:r>
        <w:t>budou poskytnuty finance jak od městské části, tak od strany školy</w:t>
      </w:r>
    </w:p>
    <w:p w14:paraId="424C3A11" w14:textId="7AB7F94C" w:rsidR="00D311EC" w:rsidRDefault="00D311EC" w:rsidP="00D311EC">
      <w:pPr>
        <w:pStyle w:val="Nadpis2"/>
      </w:pPr>
      <w:bookmarkStart w:id="38" w:name="_Toc528095415"/>
      <w:r w:rsidRPr="00AE480E">
        <w:t>Omezení</w:t>
      </w:r>
      <w:bookmarkEnd w:id="38"/>
    </w:p>
    <w:p w14:paraId="0757D129" w14:textId="23249BC7" w:rsidR="00663925" w:rsidRPr="00663925" w:rsidRDefault="00663925" w:rsidP="00015BD2">
      <w:pPr>
        <w:ind w:firstLine="0"/>
      </w:pPr>
      <w:r>
        <w:t>Projekt je omezen zejména těmito faktory:</w:t>
      </w:r>
    </w:p>
    <w:p w14:paraId="2CFE82BB" w14:textId="77777777" w:rsidR="00015BD2" w:rsidRDefault="00015BD2" w:rsidP="00015BD2">
      <w:pPr>
        <w:pStyle w:val="Odstavecseseznamem"/>
        <w:numPr>
          <w:ilvl w:val="0"/>
          <w:numId w:val="26"/>
        </w:numPr>
      </w:pPr>
      <w:bookmarkStart w:id="39" w:name="_Toc528095416"/>
      <w:r>
        <w:t>Realizace projektu se musí uskutečnit nejpozději do konce letních prázdnin</w:t>
      </w:r>
    </w:p>
    <w:p w14:paraId="3AEA0F82" w14:textId="77777777" w:rsidR="00015BD2" w:rsidRDefault="00015BD2" w:rsidP="00015BD2">
      <w:pPr>
        <w:pStyle w:val="Odstavecseseznamem"/>
        <w:numPr>
          <w:ilvl w:val="0"/>
          <w:numId w:val="26"/>
        </w:numPr>
      </w:pPr>
      <w:r>
        <w:t>Maximální rozpočet na nákup hardwaru (tj. počítačů, příslušenství, dataprojektoru, klimatizace a tabule) nesmí přesáhnout 450 000 Kč.</w:t>
      </w:r>
    </w:p>
    <w:p w14:paraId="4061C452" w14:textId="77777777" w:rsidR="00015BD2" w:rsidRDefault="00015BD2" w:rsidP="00015BD2">
      <w:pPr>
        <w:pStyle w:val="Odstavecseseznamem"/>
        <w:numPr>
          <w:ilvl w:val="0"/>
          <w:numId w:val="26"/>
        </w:numPr>
      </w:pPr>
      <w:r>
        <w:t>Maximální rozpočet na stavební úpravy nesmí přesáhnout 50 000 Kč.</w:t>
      </w:r>
    </w:p>
    <w:p w14:paraId="01B54C51" w14:textId="77777777" w:rsidR="00015BD2" w:rsidRDefault="00015BD2" w:rsidP="00015BD2">
      <w:pPr>
        <w:pStyle w:val="Odstavecseseznamem"/>
        <w:numPr>
          <w:ilvl w:val="0"/>
          <w:numId w:val="26"/>
        </w:numPr>
      </w:pPr>
      <w:r>
        <w:t>Požadovaný operační systém je Windows 10.</w:t>
      </w:r>
    </w:p>
    <w:p w14:paraId="233D80B1" w14:textId="77777777" w:rsidR="00015BD2" w:rsidRDefault="00015BD2" w:rsidP="00015BD2">
      <w:pPr>
        <w:pStyle w:val="Odstavecseseznamem"/>
        <w:numPr>
          <w:ilvl w:val="0"/>
          <w:numId w:val="26"/>
        </w:numPr>
      </w:pPr>
      <w:r>
        <w:t>Místnost, která nám bude přidělena, je jasně vymezená tvarem a velikostí.</w:t>
      </w:r>
    </w:p>
    <w:p w14:paraId="1A4F7F44" w14:textId="2DB52644" w:rsidR="000533F7" w:rsidRDefault="00D311EC" w:rsidP="000533F7">
      <w:pPr>
        <w:pStyle w:val="Nadpis2"/>
        <w:spacing w:after="240"/>
      </w:pPr>
      <w:r w:rsidRPr="00AE480E">
        <w:lastRenderedPageBreak/>
        <w:t>Otevřené body</w:t>
      </w:r>
      <w:bookmarkEnd w:id="39"/>
    </w:p>
    <w:p w14:paraId="0FBB77B6" w14:textId="6E5AE660" w:rsidR="000533F7" w:rsidRPr="000533F7" w:rsidRDefault="000533F7" w:rsidP="000533F7">
      <w:pPr>
        <w:pStyle w:val="Nadpis3"/>
      </w:pPr>
      <w:bookmarkStart w:id="40" w:name="_Toc528095417"/>
      <w:r>
        <w:t>Modernizace školní sítě</w:t>
      </w:r>
      <w:bookmarkEnd w:id="40"/>
    </w:p>
    <w:p w14:paraId="127F5AB1" w14:textId="71BDF91A" w:rsidR="00043DEA" w:rsidRDefault="000533F7" w:rsidP="000533F7">
      <w:pPr>
        <w:spacing w:after="240"/>
      </w:pPr>
      <w:r>
        <w:t>Výhledově se počítá s modernizací školní sítě. Jedná se o investici do infrastr</w:t>
      </w:r>
      <w:r w:rsidR="00015BD2">
        <w:t>uktury, modernizaci serveru a WI-FI</w:t>
      </w:r>
      <w:r>
        <w:t xml:space="preserve"> </w:t>
      </w:r>
      <w:proofErr w:type="spellStart"/>
      <w:r>
        <w:t>routerů</w:t>
      </w:r>
      <w:proofErr w:type="spellEnd"/>
      <w:r>
        <w:t xml:space="preserve"> ve školní budově. Toto jsou pouze možné podněty pro pozdější realizaci a tato modernizace nebude v rámci tohoto projektu realizována.</w:t>
      </w:r>
    </w:p>
    <w:p w14:paraId="1D95ACFD" w14:textId="598F7807" w:rsidR="000533F7" w:rsidRDefault="000533F7" w:rsidP="000533F7">
      <w:pPr>
        <w:pStyle w:val="Nadpis3"/>
      </w:pPr>
      <w:bookmarkStart w:id="41" w:name="_Toc528095418"/>
      <w:r>
        <w:t>Zabezpečení</w:t>
      </w:r>
      <w:r w:rsidR="00350D5B">
        <w:t xml:space="preserve"> sítě</w:t>
      </w:r>
      <w:bookmarkEnd w:id="41"/>
    </w:p>
    <w:p w14:paraId="410112E8" w14:textId="1E083EEF" w:rsidR="000533F7" w:rsidRDefault="000533F7" w:rsidP="000533F7">
      <w:pPr>
        <w:spacing w:after="240"/>
      </w:pPr>
      <w:r>
        <w:t>S modernizací počítačové učebny vzrůstá riziko narušení kybernetické bezpečnosti. Pro účely tohoto projektu se použije stávající řešení, které bude v budoucnu modernizováno.</w:t>
      </w:r>
    </w:p>
    <w:p w14:paraId="3D63183D" w14:textId="29702D5A" w:rsidR="00350D5B" w:rsidRDefault="00350D5B" w:rsidP="00350D5B">
      <w:pPr>
        <w:pStyle w:val="Nadpis3"/>
      </w:pPr>
      <w:bookmarkStart w:id="42" w:name="_Toc528095419"/>
      <w:r>
        <w:t xml:space="preserve">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bookmarkEnd w:id="42"/>
      <w:proofErr w:type="spellEnd"/>
    </w:p>
    <w:p w14:paraId="7976386A" w14:textId="4A979086" w:rsidR="00350D5B" w:rsidRPr="00350D5B" w:rsidRDefault="00350D5B" w:rsidP="007C5186">
      <w:r>
        <w:t xml:space="preserve">Vzhledem ke značné pořizovací ceně licence 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nebude tento software zahrnut do grantu. Škola se bude snažit sehnat výhodnou licenci a software bude pak nainstalován dodatečně.</w:t>
      </w:r>
    </w:p>
    <w:p w14:paraId="3C02E554" w14:textId="77777777" w:rsidR="000533F7" w:rsidRDefault="000533F7">
      <w:r>
        <w:br w:type="page"/>
      </w:r>
    </w:p>
    <w:p w14:paraId="00D773AB" w14:textId="3586591D" w:rsidR="00DD2C06" w:rsidRPr="00895594" w:rsidRDefault="00D311EC" w:rsidP="00895594">
      <w:pPr>
        <w:pStyle w:val="Nadpis2"/>
      </w:pPr>
      <w:bookmarkStart w:id="43" w:name="_Toc528095420"/>
      <w:r w:rsidRPr="00AE480E">
        <w:lastRenderedPageBreak/>
        <w:t>Rizika</w:t>
      </w:r>
      <w:bookmarkEnd w:id="43"/>
    </w:p>
    <w:tbl>
      <w:tblPr>
        <w:tblStyle w:val="Tabulkaseznamu4zvraznn2"/>
        <w:tblW w:w="9493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701"/>
        <w:gridCol w:w="1701"/>
        <w:gridCol w:w="1843"/>
        <w:gridCol w:w="1276"/>
      </w:tblGrid>
      <w:tr w:rsidR="00266830" w14:paraId="5F3CD856" w14:textId="77777777" w:rsidTr="00895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4B083" w:themeFill="accent2" w:themeFillTint="99"/>
            <w:vAlign w:val="center"/>
          </w:tcPr>
          <w:p w14:paraId="1A45A69C" w14:textId="1EE8743D" w:rsidR="00DD2C06" w:rsidRPr="00266830" w:rsidRDefault="00DD2C06" w:rsidP="00266830">
            <w:pPr>
              <w:ind w:firstLine="0"/>
              <w:jc w:val="left"/>
            </w:pPr>
            <w:r w:rsidRPr="00266830">
              <w:t>Popis rizik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D157301" w14:textId="1A514D05" w:rsidR="00DD2C06" w:rsidRPr="00266830" w:rsidRDefault="00266830" w:rsidP="00266830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ziko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3AE9E061" w14:textId="18F38E08" w:rsidR="00DD2C06" w:rsidRPr="00266830" w:rsidRDefault="00DD2C06" w:rsidP="00266830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Dopady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3951BC2F" w14:textId="763C36D6" w:rsidR="00DD2C06" w:rsidRPr="00266830" w:rsidRDefault="00DD2C06" w:rsidP="00266830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Mitigace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0FAD33D7" w14:textId="2A6B6997" w:rsidR="00DD2C06" w:rsidRPr="00266830" w:rsidRDefault="00266830" w:rsidP="00266830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zový </w:t>
            </w:r>
            <w:r w:rsidR="00DD2C06" w:rsidRPr="00266830">
              <w:t>plán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02AA6DA4" w14:textId="5041C23C" w:rsidR="00DD2C06" w:rsidRPr="00266830" w:rsidRDefault="00DD2C06" w:rsidP="00266830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66830">
              <w:t>Odpově</w:t>
            </w:r>
            <w:r w:rsidR="00895594">
              <w:t>-</w:t>
            </w:r>
            <w:r w:rsidRPr="00266830">
              <w:t>dná</w:t>
            </w:r>
            <w:proofErr w:type="spellEnd"/>
            <w:r w:rsidRPr="00266830">
              <w:t xml:space="preserve"> osoba</w:t>
            </w:r>
          </w:p>
        </w:tc>
      </w:tr>
      <w:tr w:rsidR="00895594" w14:paraId="576689C0" w14:textId="77777777" w:rsidTr="00895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C443815" w14:textId="109FDB5B" w:rsidR="00DD2C06" w:rsidRPr="00266830" w:rsidRDefault="00F027B6" w:rsidP="00266830">
            <w:pPr>
              <w:ind w:firstLine="0"/>
              <w:jc w:val="left"/>
            </w:pPr>
            <w:r w:rsidRPr="00266830">
              <w:t>Technická závada na dodaném hardwaru</w:t>
            </w:r>
          </w:p>
        </w:tc>
        <w:tc>
          <w:tcPr>
            <w:tcW w:w="992" w:type="dxa"/>
            <w:vAlign w:val="center"/>
          </w:tcPr>
          <w:p w14:paraId="20284A22" w14:textId="12F19172" w:rsidR="00DD2C06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Malé</w:t>
            </w:r>
          </w:p>
        </w:tc>
        <w:tc>
          <w:tcPr>
            <w:tcW w:w="1701" w:type="dxa"/>
            <w:vAlign w:val="center"/>
          </w:tcPr>
          <w:p w14:paraId="44B0BF49" w14:textId="7B8FEB00" w:rsidR="00DD2C06" w:rsidRPr="00266830" w:rsidRDefault="00DD2C06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Prodloužení doby realizace projektu</w:t>
            </w:r>
          </w:p>
        </w:tc>
        <w:tc>
          <w:tcPr>
            <w:tcW w:w="1701" w:type="dxa"/>
            <w:vAlign w:val="center"/>
          </w:tcPr>
          <w:p w14:paraId="4BA7318E" w14:textId="2A60529F" w:rsidR="00DD2C06" w:rsidRPr="00266830" w:rsidRDefault="00015BD2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bude zakoupen u dodavatele, který bude poskytovat NBD.</w:t>
            </w:r>
          </w:p>
        </w:tc>
        <w:tc>
          <w:tcPr>
            <w:tcW w:w="1843" w:type="dxa"/>
            <w:vAlign w:val="center"/>
          </w:tcPr>
          <w:p w14:paraId="6824ECD9" w14:textId="0BFBADC8" w:rsidR="00DD2C06" w:rsidRPr="00266830" w:rsidRDefault="00F027B6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Reklamace daného hardwaru, zvážení posunutí termínu spuštění.</w:t>
            </w:r>
          </w:p>
        </w:tc>
        <w:tc>
          <w:tcPr>
            <w:tcW w:w="1276" w:type="dxa"/>
            <w:vAlign w:val="center"/>
          </w:tcPr>
          <w:p w14:paraId="6B9F3FFC" w14:textId="5EA10E3F" w:rsidR="00DD2C06" w:rsidRPr="00266830" w:rsidRDefault="00DD2C06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Vedoucí projektu</w:t>
            </w:r>
          </w:p>
        </w:tc>
      </w:tr>
      <w:tr w:rsidR="00266830" w14:paraId="7740F8D7" w14:textId="77777777" w:rsidTr="00895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CDC504A" w14:textId="23ED7484" w:rsidR="00266830" w:rsidRPr="00266830" w:rsidRDefault="00266830" w:rsidP="00266830">
            <w:pPr>
              <w:ind w:firstLine="0"/>
              <w:jc w:val="left"/>
            </w:pPr>
            <w:r w:rsidRPr="00266830">
              <w:t>Místnost nebude v odpovídajícím stavu (tj. nebude vyklizená, bude vlhká apod.)</w:t>
            </w:r>
          </w:p>
        </w:tc>
        <w:tc>
          <w:tcPr>
            <w:tcW w:w="992" w:type="dxa"/>
            <w:vAlign w:val="center"/>
          </w:tcPr>
          <w:p w14:paraId="0B010F7C" w14:textId="5DEBB7DF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Malé</w:t>
            </w:r>
          </w:p>
        </w:tc>
        <w:tc>
          <w:tcPr>
            <w:tcW w:w="1701" w:type="dxa"/>
            <w:vAlign w:val="center"/>
          </w:tcPr>
          <w:p w14:paraId="42BBD167" w14:textId="148EDF6A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Prodloužení doby realizace projektu, vyšší finanční náklady.</w:t>
            </w:r>
          </w:p>
        </w:tc>
        <w:tc>
          <w:tcPr>
            <w:tcW w:w="1701" w:type="dxa"/>
            <w:vAlign w:val="center"/>
          </w:tcPr>
          <w:p w14:paraId="3A5D2F97" w14:textId="114ABF80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Zajištění odpovídajícího stavu v dostatečném předstihu.</w:t>
            </w:r>
          </w:p>
        </w:tc>
        <w:tc>
          <w:tcPr>
            <w:tcW w:w="1843" w:type="dxa"/>
            <w:vAlign w:val="center"/>
          </w:tcPr>
          <w:p w14:paraId="23F77F29" w14:textId="3A69954E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Pozdržení termínu realizace projektu.</w:t>
            </w:r>
          </w:p>
        </w:tc>
        <w:tc>
          <w:tcPr>
            <w:tcW w:w="1276" w:type="dxa"/>
            <w:vAlign w:val="center"/>
          </w:tcPr>
          <w:p w14:paraId="68D6106C" w14:textId="36D784A7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Škola</w:t>
            </w:r>
            <w:r w:rsidRPr="00266830">
              <w:rPr>
                <w:rStyle w:val="Znakapoznpodarou"/>
              </w:rPr>
              <w:footnoteReference w:id="1"/>
            </w:r>
          </w:p>
        </w:tc>
      </w:tr>
      <w:tr w:rsidR="00895594" w14:paraId="35BE81D6" w14:textId="77777777" w:rsidTr="00895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4E2A94E" w14:textId="10784D3D" w:rsidR="00266830" w:rsidRPr="00266830" w:rsidRDefault="00266830" w:rsidP="00266830">
            <w:pPr>
              <w:ind w:firstLine="0"/>
              <w:jc w:val="left"/>
            </w:pPr>
            <w:r w:rsidRPr="00266830">
              <w:t>Nebudou včas vyhotoveny stavební úpravy</w:t>
            </w:r>
          </w:p>
        </w:tc>
        <w:tc>
          <w:tcPr>
            <w:tcW w:w="992" w:type="dxa"/>
            <w:vAlign w:val="center"/>
          </w:tcPr>
          <w:p w14:paraId="1685F4A6" w14:textId="4C4FFAFB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Střední</w:t>
            </w:r>
          </w:p>
        </w:tc>
        <w:tc>
          <w:tcPr>
            <w:tcW w:w="1701" w:type="dxa"/>
            <w:vAlign w:val="center"/>
          </w:tcPr>
          <w:p w14:paraId="2C073995" w14:textId="17C14215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Posun termínu otevření učebny, v nejhorším případě do dalšího školního roku.</w:t>
            </w:r>
          </w:p>
        </w:tc>
        <w:tc>
          <w:tcPr>
            <w:tcW w:w="1701" w:type="dxa"/>
            <w:vAlign w:val="center"/>
          </w:tcPr>
          <w:p w14:paraId="2C38C23A" w14:textId="1437B569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Objednání práce v předstihu.</w:t>
            </w:r>
          </w:p>
        </w:tc>
        <w:tc>
          <w:tcPr>
            <w:tcW w:w="1843" w:type="dxa"/>
            <w:vAlign w:val="center"/>
          </w:tcPr>
          <w:p w14:paraId="187FEE49" w14:textId="71DE52A7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Zvážení možného dočasného chodu místnosti. Zvážení posunutí spuštění.</w:t>
            </w:r>
          </w:p>
        </w:tc>
        <w:tc>
          <w:tcPr>
            <w:tcW w:w="1276" w:type="dxa"/>
            <w:vAlign w:val="center"/>
          </w:tcPr>
          <w:p w14:paraId="7EE5175F" w14:textId="2061A003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Osoba odpovědná za stavební úpravy</w:t>
            </w:r>
          </w:p>
        </w:tc>
      </w:tr>
      <w:tr w:rsidR="00266830" w14:paraId="14560992" w14:textId="77777777" w:rsidTr="00895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91BB33" w14:textId="0DC9AD94" w:rsidR="00266830" w:rsidRPr="00266830" w:rsidRDefault="00266830" w:rsidP="00266830">
            <w:pPr>
              <w:ind w:firstLine="0"/>
              <w:jc w:val="left"/>
            </w:pPr>
            <w:r w:rsidRPr="00266830">
              <w:t>Nestihne se včas vysoutěžit dodavatel vybavení</w:t>
            </w:r>
          </w:p>
        </w:tc>
        <w:tc>
          <w:tcPr>
            <w:tcW w:w="992" w:type="dxa"/>
            <w:vAlign w:val="center"/>
          </w:tcPr>
          <w:p w14:paraId="7DC782B8" w14:textId="766A3CD9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Střední</w:t>
            </w:r>
          </w:p>
        </w:tc>
        <w:tc>
          <w:tcPr>
            <w:tcW w:w="1701" w:type="dxa"/>
            <w:vAlign w:val="center"/>
          </w:tcPr>
          <w:p w14:paraId="69EEBBF6" w14:textId="58FFFA35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Posun termínu otevření učebny.</w:t>
            </w:r>
          </w:p>
        </w:tc>
        <w:tc>
          <w:tcPr>
            <w:tcW w:w="1701" w:type="dxa"/>
            <w:vAlign w:val="center"/>
          </w:tcPr>
          <w:p w14:paraId="06ADB499" w14:textId="1DF0A05E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Začneme soutěžit včas před zahájením realizace</w:t>
            </w:r>
          </w:p>
        </w:tc>
        <w:tc>
          <w:tcPr>
            <w:tcW w:w="1843" w:type="dxa"/>
            <w:vAlign w:val="center"/>
          </w:tcPr>
          <w:p w14:paraId="50F5F818" w14:textId="425D831B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Zvážit posunutí termínu začátku spuštění.</w:t>
            </w:r>
          </w:p>
        </w:tc>
        <w:tc>
          <w:tcPr>
            <w:tcW w:w="1276" w:type="dxa"/>
            <w:vAlign w:val="center"/>
          </w:tcPr>
          <w:p w14:paraId="073B9880" w14:textId="0DC96CE5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Vedoucí projektu</w:t>
            </w:r>
          </w:p>
        </w:tc>
      </w:tr>
      <w:tr w:rsidR="00895594" w14:paraId="2C4A1883" w14:textId="77777777" w:rsidTr="00895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3E538A" w14:textId="156CB65D" w:rsidR="00266830" w:rsidRPr="00266830" w:rsidRDefault="00266830" w:rsidP="00266830">
            <w:pPr>
              <w:ind w:firstLine="0"/>
              <w:jc w:val="left"/>
              <w:rPr>
                <w:b w:val="0"/>
                <w:bCs w:val="0"/>
              </w:rPr>
            </w:pPr>
            <w:r w:rsidRPr="00266830">
              <w:t>Nebude zájem studentů o samostatnou práci</w:t>
            </w:r>
          </w:p>
        </w:tc>
        <w:tc>
          <w:tcPr>
            <w:tcW w:w="992" w:type="dxa"/>
            <w:vAlign w:val="center"/>
          </w:tcPr>
          <w:p w14:paraId="0C17C168" w14:textId="1C64183B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Malé</w:t>
            </w:r>
          </w:p>
        </w:tc>
        <w:tc>
          <w:tcPr>
            <w:tcW w:w="1701" w:type="dxa"/>
            <w:vAlign w:val="center"/>
          </w:tcPr>
          <w:p w14:paraId="06637852" w14:textId="6A5B09DA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Nevyužívání učebny.</w:t>
            </w:r>
          </w:p>
        </w:tc>
        <w:tc>
          <w:tcPr>
            <w:tcW w:w="1701" w:type="dxa"/>
            <w:vAlign w:val="center"/>
          </w:tcPr>
          <w:p w14:paraId="310B847B" w14:textId="3463A5CC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Pořádat kurzy, popularizovat.</w:t>
            </w:r>
          </w:p>
        </w:tc>
        <w:tc>
          <w:tcPr>
            <w:tcW w:w="1843" w:type="dxa"/>
            <w:vAlign w:val="center"/>
          </w:tcPr>
          <w:p w14:paraId="21E64059" w14:textId="42E3BF92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Dialog s vedením Školy nebo MČ.</w:t>
            </w:r>
          </w:p>
        </w:tc>
        <w:tc>
          <w:tcPr>
            <w:tcW w:w="1276" w:type="dxa"/>
            <w:vAlign w:val="center"/>
          </w:tcPr>
          <w:p w14:paraId="193F4BC2" w14:textId="35D2F96F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Škola</w:t>
            </w:r>
          </w:p>
        </w:tc>
      </w:tr>
      <w:tr w:rsidR="00266830" w14:paraId="2104CC3A" w14:textId="77777777" w:rsidTr="00895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5198B2" w14:textId="2EE68CCE" w:rsidR="00266830" w:rsidRPr="00266830" w:rsidRDefault="00266830" w:rsidP="00266830">
            <w:pPr>
              <w:ind w:firstLine="0"/>
              <w:jc w:val="left"/>
            </w:pPr>
            <w:r w:rsidRPr="00266830">
              <w:lastRenderedPageBreak/>
              <w:t>Nenaplníme indikátory projektové výzvy</w:t>
            </w:r>
          </w:p>
        </w:tc>
        <w:tc>
          <w:tcPr>
            <w:tcW w:w="992" w:type="dxa"/>
            <w:vAlign w:val="center"/>
          </w:tcPr>
          <w:p w14:paraId="545BAAA5" w14:textId="67F958CA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Vysoké</w:t>
            </w:r>
          </w:p>
        </w:tc>
        <w:tc>
          <w:tcPr>
            <w:tcW w:w="1701" w:type="dxa"/>
            <w:vAlign w:val="center"/>
          </w:tcPr>
          <w:p w14:paraId="5BAE6ECE" w14:textId="122BA67A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Realizovatelnost projektu</w:t>
            </w:r>
          </w:p>
        </w:tc>
        <w:tc>
          <w:tcPr>
            <w:tcW w:w="1701" w:type="dxa"/>
            <w:vAlign w:val="center"/>
          </w:tcPr>
          <w:p w14:paraId="4DDDC022" w14:textId="3506ECE7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Upřesnění indikátorů.</w:t>
            </w:r>
          </w:p>
        </w:tc>
        <w:tc>
          <w:tcPr>
            <w:tcW w:w="1843" w:type="dxa"/>
            <w:vAlign w:val="center"/>
          </w:tcPr>
          <w:p w14:paraId="4F20B663" w14:textId="6B8B170C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Pojištění odpovědnosti</w:t>
            </w:r>
          </w:p>
        </w:tc>
        <w:tc>
          <w:tcPr>
            <w:tcW w:w="1276" w:type="dxa"/>
            <w:vAlign w:val="center"/>
          </w:tcPr>
          <w:p w14:paraId="3501CC3B" w14:textId="22B461BC" w:rsidR="00266830" w:rsidRPr="00266830" w:rsidRDefault="00266830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30">
              <w:t>Škola</w:t>
            </w:r>
          </w:p>
        </w:tc>
      </w:tr>
      <w:tr w:rsidR="00895594" w14:paraId="290266EE" w14:textId="77777777" w:rsidTr="00895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6538A5" w14:textId="5B13D8C7" w:rsidR="00266830" w:rsidRPr="00266830" w:rsidRDefault="00266830" w:rsidP="00266830">
            <w:pPr>
              <w:ind w:firstLine="0"/>
              <w:jc w:val="left"/>
            </w:pPr>
            <w:r w:rsidRPr="00266830">
              <w:t>Nebude fungovat součinnost Škola-Projektový tým</w:t>
            </w:r>
          </w:p>
        </w:tc>
        <w:tc>
          <w:tcPr>
            <w:tcW w:w="992" w:type="dxa"/>
            <w:vAlign w:val="center"/>
          </w:tcPr>
          <w:p w14:paraId="373ACE56" w14:textId="22DAAAF1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Malé</w:t>
            </w:r>
          </w:p>
        </w:tc>
        <w:tc>
          <w:tcPr>
            <w:tcW w:w="1701" w:type="dxa"/>
            <w:vAlign w:val="center"/>
          </w:tcPr>
          <w:p w14:paraId="660A7C27" w14:textId="1850E82C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Zpoždění termínu spuštění, nízká efektivita</w:t>
            </w:r>
          </w:p>
        </w:tc>
        <w:tc>
          <w:tcPr>
            <w:tcW w:w="1701" w:type="dxa"/>
            <w:vAlign w:val="center"/>
          </w:tcPr>
          <w:p w14:paraId="3B49C5E0" w14:textId="773CFFCC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Snaha o aktivní komunikace a hledání kompromisů</w:t>
            </w:r>
          </w:p>
        </w:tc>
        <w:tc>
          <w:tcPr>
            <w:tcW w:w="1843" w:type="dxa"/>
            <w:vAlign w:val="center"/>
          </w:tcPr>
          <w:p w14:paraId="1838F6D2" w14:textId="5F037B11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Dialog s vedením školy a hledání řešení tohoto problému</w:t>
            </w:r>
          </w:p>
        </w:tc>
        <w:tc>
          <w:tcPr>
            <w:tcW w:w="1276" w:type="dxa"/>
            <w:vAlign w:val="center"/>
          </w:tcPr>
          <w:p w14:paraId="5C61A4F6" w14:textId="2BDBF99F" w:rsidR="00266830" w:rsidRPr="00266830" w:rsidRDefault="00266830" w:rsidP="0026683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30">
              <w:t>Vedoucí projektu</w:t>
            </w:r>
          </w:p>
        </w:tc>
      </w:tr>
      <w:tr w:rsidR="004D750F" w14:paraId="4C6BAE1F" w14:textId="77777777" w:rsidTr="00895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A12DF9B" w14:textId="2CEF6959" w:rsidR="004D750F" w:rsidRPr="00266830" w:rsidRDefault="004D750F" w:rsidP="00266830">
            <w:pPr>
              <w:ind w:firstLine="0"/>
              <w:jc w:val="left"/>
            </w:pPr>
            <w:r>
              <w:t>Projeví se nezkušenost Školy s realizací projektů v oboru IT</w:t>
            </w:r>
          </w:p>
        </w:tc>
        <w:tc>
          <w:tcPr>
            <w:tcW w:w="992" w:type="dxa"/>
            <w:vAlign w:val="center"/>
          </w:tcPr>
          <w:p w14:paraId="31191666" w14:textId="7F24F0BE" w:rsidR="004D750F" w:rsidRPr="00266830" w:rsidRDefault="004D750F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é</w:t>
            </w:r>
          </w:p>
        </w:tc>
        <w:tc>
          <w:tcPr>
            <w:tcW w:w="1701" w:type="dxa"/>
            <w:vAlign w:val="center"/>
          </w:tcPr>
          <w:p w14:paraId="2A7D1FC5" w14:textId="71EDA142" w:rsidR="004D750F" w:rsidRPr="00266830" w:rsidRDefault="004D750F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 efektivita, organizační chyby, zpoždění.</w:t>
            </w:r>
          </w:p>
        </w:tc>
        <w:tc>
          <w:tcPr>
            <w:tcW w:w="1701" w:type="dxa"/>
            <w:vAlign w:val="center"/>
          </w:tcPr>
          <w:p w14:paraId="1D38A4CE" w14:textId="3DE421E4" w:rsidR="004D750F" w:rsidRPr="00266830" w:rsidRDefault="004D750F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50F">
              <w:t xml:space="preserve">Základní školení </w:t>
            </w:r>
            <w:proofErr w:type="spellStart"/>
            <w:r w:rsidRPr="004D750F">
              <w:t>zainteresova</w:t>
            </w:r>
            <w:r>
              <w:t>-</w:t>
            </w:r>
            <w:r w:rsidRPr="004D750F">
              <w:t>ných</w:t>
            </w:r>
            <w:proofErr w:type="spellEnd"/>
            <w:r w:rsidRPr="004D750F">
              <w:t xml:space="preserve"> osob v IT</w:t>
            </w:r>
          </w:p>
        </w:tc>
        <w:tc>
          <w:tcPr>
            <w:tcW w:w="1843" w:type="dxa"/>
            <w:vAlign w:val="center"/>
          </w:tcPr>
          <w:p w14:paraId="21173D51" w14:textId="70715D82" w:rsidR="004D750F" w:rsidRPr="00266830" w:rsidRDefault="004D750F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mutí poradenské firmy.</w:t>
            </w:r>
          </w:p>
        </w:tc>
        <w:tc>
          <w:tcPr>
            <w:tcW w:w="1276" w:type="dxa"/>
            <w:vAlign w:val="center"/>
          </w:tcPr>
          <w:p w14:paraId="13981509" w14:textId="77AC5B81" w:rsidR="004D750F" w:rsidRPr="00266830" w:rsidRDefault="004D750F" w:rsidP="0026683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doucí projektu</w:t>
            </w:r>
          </w:p>
        </w:tc>
      </w:tr>
    </w:tbl>
    <w:p w14:paraId="37608FAB" w14:textId="77777777" w:rsidR="00264617" w:rsidRDefault="00264617">
      <w:r>
        <w:br w:type="page"/>
      </w:r>
    </w:p>
    <w:p w14:paraId="00E882F9" w14:textId="280D9B79" w:rsidR="00C65426" w:rsidRPr="005B117A" w:rsidRDefault="0039552A" w:rsidP="005B117A">
      <w:pPr>
        <w:pStyle w:val="Nadpis1"/>
        <w:spacing w:after="240"/>
      </w:pPr>
      <w:bookmarkStart w:id="44" w:name="_Toc528095421"/>
      <w:r w:rsidRPr="00C65426">
        <w:lastRenderedPageBreak/>
        <w:t>Harmonogram</w:t>
      </w:r>
      <w:bookmarkEnd w:id="44"/>
    </w:p>
    <w:p w14:paraId="1ACAF68B" w14:textId="777AFA3F" w:rsidR="00D71177" w:rsidRPr="00C65426" w:rsidRDefault="00D71177" w:rsidP="0039552A">
      <w:pPr>
        <w:pStyle w:val="Nadpis2"/>
      </w:pPr>
      <w:bookmarkStart w:id="45" w:name="_Toc528095422"/>
      <w:r w:rsidRPr="00C65426">
        <w:t>Předpokládané zahájení a konec</w:t>
      </w:r>
      <w:bookmarkEnd w:id="45"/>
    </w:p>
    <w:p w14:paraId="7AD4C89E" w14:textId="5C5402F7" w:rsidR="00E60003" w:rsidRDefault="00E60003" w:rsidP="00E60003">
      <w:pPr>
        <w:pStyle w:val="Odstavecseseznamem"/>
        <w:numPr>
          <w:ilvl w:val="0"/>
          <w:numId w:val="16"/>
        </w:numPr>
      </w:pPr>
      <w:r>
        <w:t xml:space="preserve">Projekt je možné začít už od března 2019, nicméně se dohodlo, že ho začneme až od konce dubna 2019. Hotový musí být do začátku školního roku 2019/20, což je pondělí 2. září 2019. </w:t>
      </w:r>
    </w:p>
    <w:p w14:paraId="16115BB6" w14:textId="08FD9C53" w:rsidR="00043DEA" w:rsidRPr="007C5186" w:rsidRDefault="00E60003" w:rsidP="007C5186">
      <w:pPr>
        <w:pStyle w:val="Odstavecseseznamem"/>
        <w:numPr>
          <w:ilvl w:val="0"/>
          <w:numId w:val="16"/>
        </w:numPr>
      </w:pPr>
      <w:r>
        <w:t xml:space="preserve">Nejvýznamnější rekonstrukce proběhnou v květnu, kdy ještě není období letních dovolených a jak externí </w:t>
      </w:r>
      <w:r w:rsidR="0040203F">
        <w:t>firmy,</w:t>
      </w:r>
      <w:r>
        <w:t xml:space="preserve"> tak vyčlenění zaměstnanci školy nebudou zaneprázdněni. </w:t>
      </w:r>
      <w:r w:rsidR="00F5339A">
        <w:t>Zaměstnanci školy si pak na období letních prázdnin často plánují dovolené, tudíž bychom chtěli mít všechny práce hotové ještě před ukončením školního roku a letní prázdniny nechat jen jako rezervu v případě závažnějších problémů</w:t>
      </w:r>
    </w:p>
    <w:p w14:paraId="60349BD2" w14:textId="239C93EB" w:rsidR="00043DEA" w:rsidRPr="005B117A" w:rsidRDefault="0039552A" w:rsidP="005B117A">
      <w:pPr>
        <w:pStyle w:val="Nadpis2"/>
        <w:spacing w:after="240"/>
      </w:pPr>
      <w:bookmarkStart w:id="46" w:name="_Toc528095423"/>
      <w:r w:rsidRPr="00C65426">
        <w:t>Milníky / odhady trvání</w:t>
      </w:r>
      <w:bookmarkEnd w:id="46"/>
    </w:p>
    <w:p w14:paraId="261A269E" w14:textId="10055A25" w:rsidR="00043DEA" w:rsidRDefault="00F845D9" w:rsidP="00F845D9">
      <w:pPr>
        <w:pStyle w:val="Odstavecseseznamem"/>
        <w:numPr>
          <w:ilvl w:val="0"/>
          <w:numId w:val="15"/>
        </w:numPr>
      </w:pPr>
      <w:r w:rsidRPr="00F845D9">
        <w:t xml:space="preserve">Celý projekt budeme realizovat v první polovině roku 2019. </w:t>
      </w:r>
    </w:p>
    <w:p w14:paraId="385FF232" w14:textId="7C9AB3FF" w:rsidR="00F845D9" w:rsidRDefault="00F845D9" w:rsidP="00F845D9">
      <w:pPr>
        <w:pStyle w:val="Odstavecseseznamem"/>
        <w:numPr>
          <w:ilvl w:val="0"/>
          <w:numId w:val="15"/>
        </w:numPr>
      </w:pPr>
      <w:proofErr w:type="gramStart"/>
      <w:r w:rsidRPr="0002155E">
        <w:rPr>
          <w:b/>
        </w:rPr>
        <w:t>Květen</w:t>
      </w:r>
      <w:proofErr w:type="gramEnd"/>
      <w:r w:rsidRPr="0002155E">
        <w:rPr>
          <w:b/>
        </w:rPr>
        <w:t xml:space="preserve"> 2019</w:t>
      </w:r>
      <w:r>
        <w:t xml:space="preserve"> – vyjednání levnějších cen dodávaného hardwaru</w:t>
      </w:r>
      <w:r w:rsidR="0002155E">
        <w:t xml:space="preserve"> (30 pracovních dní)</w:t>
      </w:r>
      <w:r>
        <w:t xml:space="preserve">; </w:t>
      </w:r>
      <w:r w:rsidR="0069474C">
        <w:rPr>
          <w:b/>
        </w:rPr>
        <w:t xml:space="preserve">Stavební práce: </w:t>
      </w:r>
      <w:r w:rsidR="0002155E">
        <w:t xml:space="preserve">vyklizení místnosti (3 pracovní dny) </w:t>
      </w:r>
      <w:r>
        <w:t>nové rozvody elektřiny a internetu</w:t>
      </w:r>
      <w:r w:rsidR="0002155E">
        <w:t xml:space="preserve"> (3 pracovní dny)</w:t>
      </w:r>
      <w:r>
        <w:t>, malování</w:t>
      </w:r>
      <w:r w:rsidR="0002155E">
        <w:t xml:space="preserve"> (1 pracovní den)</w:t>
      </w:r>
      <w:r>
        <w:t xml:space="preserve">, nastěhování </w:t>
      </w:r>
      <w:r w:rsidR="0040203F">
        <w:t>nábytku (</w:t>
      </w:r>
      <w:r w:rsidR="0002155E">
        <w:t>1 pracovní den)</w:t>
      </w:r>
      <w:r>
        <w:t>, zavedení bezpečnostních prvků</w:t>
      </w:r>
      <w:r w:rsidR="0002155E">
        <w:t xml:space="preserve"> (1 pracovní den)</w:t>
      </w:r>
    </w:p>
    <w:p w14:paraId="55E41FE7" w14:textId="5BF57FD2" w:rsidR="00F845D9" w:rsidRDefault="0002155E" w:rsidP="00F845D9">
      <w:pPr>
        <w:pStyle w:val="Odstavecseseznamem"/>
        <w:numPr>
          <w:ilvl w:val="0"/>
          <w:numId w:val="15"/>
        </w:numPr>
      </w:pPr>
      <w:proofErr w:type="gramStart"/>
      <w:r w:rsidRPr="0002155E">
        <w:rPr>
          <w:b/>
        </w:rPr>
        <w:t>Červen</w:t>
      </w:r>
      <w:proofErr w:type="gramEnd"/>
      <w:r w:rsidRPr="0002155E">
        <w:rPr>
          <w:b/>
        </w:rPr>
        <w:t xml:space="preserve"> 2019</w:t>
      </w:r>
      <w:r>
        <w:t xml:space="preserve"> – Školení personálu učebny (4 pracovní dny), montáž klimatizace (1 pracovní den)</w:t>
      </w:r>
      <w:r w:rsidR="00E60003">
        <w:t xml:space="preserve">, </w:t>
      </w:r>
      <w:r w:rsidR="00C337F6">
        <w:t>n</w:t>
      </w:r>
      <w:r w:rsidR="00E60003">
        <w:t>ákup a doručení hardwaru (3 pracovní dny), umístění PC a instalace softwaru (4 pracovní dny), nákup a instalace čteček čipových karet (7 pracovních dní)</w:t>
      </w:r>
    </w:p>
    <w:p w14:paraId="6D1FCF1C" w14:textId="1EA7EDD1" w:rsidR="00E60003" w:rsidRDefault="00E60003" w:rsidP="00F845D9">
      <w:pPr>
        <w:pStyle w:val="Odstavecseseznamem"/>
        <w:numPr>
          <w:ilvl w:val="0"/>
          <w:numId w:val="15"/>
        </w:numPr>
      </w:pPr>
      <w:proofErr w:type="gramStart"/>
      <w:r>
        <w:rPr>
          <w:b/>
        </w:rPr>
        <w:t>Červenec</w:t>
      </w:r>
      <w:proofErr w:type="gramEnd"/>
      <w:r>
        <w:rPr>
          <w:b/>
        </w:rPr>
        <w:t xml:space="preserve"> 2019 </w:t>
      </w:r>
      <w:r>
        <w:t>– rezerva pro případ problémů</w:t>
      </w:r>
    </w:p>
    <w:p w14:paraId="74AFA64B" w14:textId="2B5B23CC" w:rsidR="00E60003" w:rsidRDefault="00E60003" w:rsidP="00F845D9">
      <w:pPr>
        <w:pStyle w:val="Odstavecseseznamem"/>
        <w:numPr>
          <w:ilvl w:val="0"/>
          <w:numId w:val="15"/>
        </w:numPr>
      </w:pPr>
      <w:r>
        <w:rPr>
          <w:b/>
        </w:rPr>
        <w:t xml:space="preserve">Srpen 2019 </w:t>
      </w:r>
      <w:r>
        <w:t>– rezerva pro případ problémů</w:t>
      </w:r>
    </w:p>
    <w:p w14:paraId="493BA8BC" w14:textId="0B19CC41" w:rsidR="00F845D9" w:rsidRDefault="00E60003" w:rsidP="007C5186">
      <w:pPr>
        <w:pStyle w:val="Odstavecseseznamem"/>
        <w:numPr>
          <w:ilvl w:val="0"/>
          <w:numId w:val="15"/>
        </w:numPr>
      </w:pPr>
      <w:r>
        <w:rPr>
          <w:b/>
        </w:rPr>
        <w:t xml:space="preserve">Září 2019 </w:t>
      </w:r>
      <w:r>
        <w:t>– Zahájení provozu učebny (1 pracovní den)</w:t>
      </w:r>
    </w:p>
    <w:p w14:paraId="7EB5B464" w14:textId="15500BCC" w:rsidR="00D65063" w:rsidRDefault="005B117A" w:rsidP="00D65063">
      <w:pPr>
        <w:pStyle w:val="Nadpis2"/>
        <w:spacing w:after="240"/>
      </w:pPr>
      <w:bookmarkStart w:id="47" w:name="_Toc528095424"/>
      <w:proofErr w:type="spellStart"/>
      <w:r>
        <w:t>Ganttův</w:t>
      </w:r>
      <w:proofErr w:type="spellEnd"/>
      <w:r>
        <w:t xml:space="preserve"> diagram</w:t>
      </w:r>
      <w:bookmarkEnd w:id="47"/>
    </w:p>
    <w:p w14:paraId="4CFBD172" w14:textId="0AFA0AE1" w:rsidR="005B117A" w:rsidRPr="00D65063" w:rsidRDefault="00D65063" w:rsidP="00D65063">
      <w:pPr>
        <w:rPr>
          <w:u w:val="single"/>
        </w:rPr>
      </w:pPr>
      <w:r w:rsidRPr="00D65063">
        <w:rPr>
          <w:u w:val="single"/>
        </w:rPr>
        <w:t xml:space="preserve">viz. </w:t>
      </w:r>
      <w:hyperlink w:anchor="_PŘÍLOHA_3_–" w:history="1">
        <w:r w:rsidRPr="00D65063">
          <w:rPr>
            <w:u w:val="single"/>
          </w:rPr>
          <w:t xml:space="preserve">PŘÍLOHA 3 – </w:t>
        </w:r>
        <w:proofErr w:type="spellStart"/>
        <w:r w:rsidRPr="00D65063">
          <w:rPr>
            <w:u w:val="single"/>
          </w:rPr>
          <w:t>Ganttův</w:t>
        </w:r>
        <w:proofErr w:type="spellEnd"/>
        <w:r w:rsidRPr="00D65063">
          <w:rPr>
            <w:u w:val="single"/>
          </w:rPr>
          <w:t xml:space="preserve"> diagram</w:t>
        </w:r>
      </w:hyperlink>
      <w:r w:rsidR="005B117A" w:rsidRPr="00D65063">
        <w:rPr>
          <w:u w:val="single"/>
          <w:vertAlign w:val="subscript"/>
        </w:rPr>
        <w:br w:type="page"/>
      </w:r>
    </w:p>
    <w:p w14:paraId="0FEC8078" w14:textId="120944CD" w:rsidR="0039552A" w:rsidRPr="00C65426" w:rsidRDefault="0039552A" w:rsidP="0039552A">
      <w:pPr>
        <w:pStyle w:val="Nadpis1"/>
      </w:pPr>
      <w:bookmarkStart w:id="48" w:name="_Toc528095425"/>
      <w:r w:rsidRPr="00C65426">
        <w:lastRenderedPageBreak/>
        <w:t>Financ</w:t>
      </w:r>
      <w:r w:rsidR="0036374A">
        <w:t>e</w:t>
      </w:r>
      <w:bookmarkEnd w:id="48"/>
    </w:p>
    <w:p w14:paraId="05223A0B" w14:textId="61618186" w:rsidR="00C65426" w:rsidRPr="003B685A" w:rsidRDefault="003B685A" w:rsidP="003B685A">
      <w:pPr>
        <w:spacing w:after="240"/>
      </w:pPr>
      <w:r>
        <w:t xml:space="preserve">Prostředky pro náš projekt zabezpečuje z většinové části grant o výši 450 000 </w:t>
      </w:r>
      <w:r w:rsidR="004752D0">
        <w:t>Kč</w:t>
      </w:r>
      <w:r>
        <w:t xml:space="preserve"> a doplňkový příspěvek od zřizovatele školy na dodatečné stavební úpravy místnosti a přístupu do ní</w:t>
      </w:r>
      <w:r w:rsidR="004752D0">
        <w:t xml:space="preserve"> ve výši 50 000 Kč.</w:t>
      </w:r>
      <w:r>
        <w:t xml:space="preserve"> Jelikož je místnost a personál poskytnut školou, dělá to náš finanční plán</w:t>
      </w:r>
      <w:r w:rsidR="004752D0">
        <w:t xml:space="preserve"> </w:t>
      </w:r>
      <w:r>
        <w:t>jednodušší. Podrobnosti kolik a kam budou směřovat prostředky, naleznete v </w:t>
      </w:r>
      <w:hyperlink w:anchor="_PŘÍLOHA_4_–" w:history="1">
        <w:r w:rsidR="00E31611" w:rsidRPr="00E31611">
          <w:rPr>
            <w:i/>
          </w:rPr>
          <w:t>PŘÍLOHA 4 – Detailní finanční plán</w:t>
        </w:r>
      </w:hyperlink>
      <w:r w:rsidR="00E31611">
        <w:t>.</w:t>
      </w:r>
    </w:p>
    <w:p w14:paraId="73A434D3" w14:textId="138BC036" w:rsidR="0039552A" w:rsidRPr="00C65426" w:rsidRDefault="0039552A" w:rsidP="0039552A">
      <w:pPr>
        <w:pStyle w:val="Nadpis2"/>
      </w:pPr>
      <w:bookmarkStart w:id="49" w:name="_Toc528095426"/>
      <w:r w:rsidRPr="00C65426">
        <w:t>Mzdové náklady</w:t>
      </w:r>
      <w:bookmarkEnd w:id="49"/>
    </w:p>
    <w:p w14:paraId="48722E2B" w14:textId="237E3663" w:rsidR="00043DEA" w:rsidRPr="006911C6" w:rsidRDefault="003B685A" w:rsidP="003B685A">
      <w:pPr>
        <w:spacing w:after="240"/>
      </w:pPr>
      <w:r>
        <w:t>Kvůli povaze projektu je možné kompletně vypustit mzdové náklady. Škola zabezpečí jak specializovaný personál potřebný pro realizaci, tak i dozor.</w:t>
      </w:r>
      <w:r w:rsidR="006911C6">
        <w:t xml:space="preserve"> Odhadované mzdové náklady za jednu osobu jsou přibližně </w:t>
      </w:r>
      <w:r w:rsidR="006911C6">
        <w:rPr>
          <w:b/>
        </w:rPr>
        <w:t xml:space="preserve">200 000 Kč </w:t>
      </w:r>
      <w:r w:rsidR="006911C6">
        <w:t>za jeden kalendářní rok. Skutečná výše nákladů závisí na počtu zaměstnaných osob a výši platu, který stanoví Škola.</w:t>
      </w:r>
    </w:p>
    <w:p w14:paraId="10503EC9" w14:textId="5C1AAF62" w:rsidR="007B370E" w:rsidRDefault="0039552A" w:rsidP="007B370E">
      <w:pPr>
        <w:pStyle w:val="Nadpis2"/>
      </w:pPr>
      <w:bookmarkStart w:id="50" w:name="_Toc528095427"/>
      <w:r w:rsidRPr="00C65426">
        <w:t>Vybavení</w:t>
      </w:r>
      <w:bookmarkEnd w:id="50"/>
    </w:p>
    <w:p w14:paraId="51837A26" w14:textId="3E87ED23" w:rsidR="007B370E" w:rsidRPr="007B370E" w:rsidRDefault="007B370E" w:rsidP="007B370E">
      <w:pPr>
        <w:pStyle w:val="Nadpis3"/>
      </w:pPr>
      <w:bookmarkStart w:id="51" w:name="_Toc528095428"/>
      <w:r>
        <w:t>Hardware</w:t>
      </w:r>
      <w:bookmarkEnd w:id="51"/>
    </w:p>
    <w:p w14:paraId="5087E893" w14:textId="0D6D0BD1" w:rsidR="007B370E" w:rsidRDefault="003B685A" w:rsidP="003B685A">
      <w:pPr>
        <w:spacing w:after="240"/>
      </w:pPr>
      <w:r>
        <w:t xml:space="preserve">U vybavení jsme zvolili cestu kvality a výkonu. Strohý průzkum trhu byl dostatečný na identifikaci nejvhodnějšího hardwaru pro naše požadavky. Kapacitně je místnost vybavena dostatkem jednotlivých pracovních </w:t>
      </w:r>
      <w:r w:rsidR="007B370E">
        <w:t>stanic</w:t>
      </w:r>
      <w:r>
        <w:t xml:space="preserve"> čili 20 pro studenty a 1 pro lektora. </w:t>
      </w:r>
      <w:r w:rsidR="007B370E">
        <w:t>Navrhujeme</w:t>
      </w:r>
      <w:r>
        <w:t xml:space="preserve"> značku HP konkrétně model „HP </w:t>
      </w:r>
      <w:proofErr w:type="spellStart"/>
      <w:r>
        <w:t>ProDesk</w:t>
      </w:r>
      <w:proofErr w:type="spellEnd"/>
      <w:r>
        <w:t xml:space="preserve"> 400 G5 SFF“ hlavně kvůli jej</w:t>
      </w:r>
      <w:r w:rsidR="007B370E">
        <w:t>í</w:t>
      </w:r>
      <w:r>
        <w:t xml:space="preserve"> reputaci v profesionální sféře a také proto, že </w:t>
      </w:r>
      <w:r w:rsidR="007B370E">
        <w:t>nabízejí</w:t>
      </w:r>
      <w:r>
        <w:t xml:space="preserve"> </w:t>
      </w:r>
      <w:r w:rsidR="007B370E">
        <w:t>„</w:t>
      </w:r>
      <w:proofErr w:type="spellStart"/>
      <w:r>
        <w:t>Next</w:t>
      </w:r>
      <w:proofErr w:type="spellEnd"/>
      <w:r>
        <w:t xml:space="preserve"> Business </w:t>
      </w:r>
      <w:proofErr w:type="spellStart"/>
      <w:r>
        <w:t>Day</w:t>
      </w:r>
      <w:proofErr w:type="spellEnd"/>
      <w:r w:rsidR="007B370E">
        <w:t>“</w:t>
      </w:r>
      <w:r>
        <w:t xml:space="preserve"> záruku pro svoje produkty.</w:t>
      </w:r>
    </w:p>
    <w:p w14:paraId="2B6B138A" w14:textId="5E5E95AA" w:rsidR="007B370E" w:rsidRDefault="007B370E" w:rsidP="003B685A">
      <w:pPr>
        <w:spacing w:after="240"/>
      </w:pPr>
      <w:r>
        <w:t xml:space="preserve">Celkově vychází cena hardwaru přibližně na </w:t>
      </w:r>
      <w:r w:rsidRPr="004752D0">
        <w:rPr>
          <w:b/>
        </w:rPr>
        <w:t>448 25</w:t>
      </w:r>
      <w:r w:rsidR="003E42AA" w:rsidRPr="004752D0">
        <w:rPr>
          <w:b/>
        </w:rPr>
        <w:t>5</w:t>
      </w:r>
      <w:r w:rsidRPr="004752D0">
        <w:rPr>
          <w:b/>
        </w:rPr>
        <w:t xml:space="preserve"> Kč</w:t>
      </w:r>
      <w:r>
        <w:t>.</w:t>
      </w:r>
      <w:r w:rsidR="003E42AA">
        <w:t xml:space="preserve"> Tato cena se pokryje finančními prostředky z grantu.</w:t>
      </w:r>
    </w:p>
    <w:p w14:paraId="57D839CD" w14:textId="002446F7" w:rsidR="007B370E" w:rsidRDefault="007B370E" w:rsidP="007B370E">
      <w:pPr>
        <w:pStyle w:val="Nadpis3"/>
      </w:pPr>
      <w:bookmarkStart w:id="52" w:name="_Toc528095429"/>
      <w:r>
        <w:t>Stavební práce v místnosti, přístup do místnosti</w:t>
      </w:r>
      <w:bookmarkEnd w:id="52"/>
    </w:p>
    <w:p w14:paraId="0A20A5EA" w14:textId="322B109F" w:rsidR="00043DEA" w:rsidRDefault="003E42AA" w:rsidP="003B685A">
      <w:pPr>
        <w:spacing w:after="240"/>
      </w:pPr>
      <w:r>
        <w:t>V rámci přípravy místnosti se budou realizovat mj. tyto položky:</w:t>
      </w:r>
      <w:r w:rsidR="003B685A">
        <w:t xml:space="preserve"> rozvody elektřiny, hasící přístroje, detektor kouře, </w:t>
      </w:r>
      <w:proofErr w:type="spellStart"/>
      <w:r w:rsidR="003B685A">
        <w:t>flipchart</w:t>
      </w:r>
      <w:proofErr w:type="spellEnd"/>
      <w:r w:rsidR="003B685A">
        <w:t xml:space="preserve">, </w:t>
      </w:r>
      <w:proofErr w:type="spellStart"/>
      <w:r w:rsidR="003B685A">
        <w:t>whiteboard</w:t>
      </w:r>
      <w:proofErr w:type="spellEnd"/>
      <w:r w:rsidR="003B685A">
        <w:t xml:space="preserve"> a zabezpečení vstupu na čipové karty.</w:t>
      </w:r>
    </w:p>
    <w:p w14:paraId="39297EA7" w14:textId="24353501" w:rsidR="003E42AA" w:rsidRDefault="003E42AA" w:rsidP="003B685A">
      <w:pPr>
        <w:spacing w:after="240"/>
      </w:pPr>
      <w:r>
        <w:t xml:space="preserve">Jejich cena vychází přibližně na </w:t>
      </w:r>
      <w:r w:rsidRPr="004752D0">
        <w:rPr>
          <w:b/>
        </w:rPr>
        <w:t>44 900 Kč</w:t>
      </w:r>
      <w:r>
        <w:t>. Náklady budou pokryty z financí, které poskytne škola.</w:t>
      </w:r>
    </w:p>
    <w:p w14:paraId="283F3B5C" w14:textId="3D87A13C" w:rsidR="003E42AA" w:rsidRDefault="003E42AA" w:rsidP="003E42AA">
      <w:pPr>
        <w:pStyle w:val="Nadpis3"/>
      </w:pPr>
      <w:bookmarkStart w:id="53" w:name="_Toc528095430"/>
      <w:r>
        <w:lastRenderedPageBreak/>
        <w:t>Shrnutí</w:t>
      </w:r>
      <w:bookmarkEnd w:id="53"/>
    </w:p>
    <w:p w14:paraId="38FC1106" w14:textId="133BABEE" w:rsidR="003E42AA" w:rsidRPr="003E42AA" w:rsidRDefault="003E42AA" w:rsidP="003E42AA">
      <w:pPr>
        <w:spacing w:after="240"/>
      </w:pPr>
      <w:r>
        <w:t xml:space="preserve">Celkově tedy vychází odhadovaná cena projektu na </w:t>
      </w:r>
      <w:r w:rsidRPr="004752D0">
        <w:rPr>
          <w:b/>
        </w:rPr>
        <w:t>493 155 Kč</w:t>
      </w:r>
      <w:r>
        <w:t xml:space="preserve">. Pro případ dalších možných nákladů se počítá s rezervou </w:t>
      </w:r>
      <w:r w:rsidRPr="004752D0">
        <w:rPr>
          <w:b/>
        </w:rPr>
        <w:t>6 844 Kč</w:t>
      </w:r>
      <w:r>
        <w:t>.</w:t>
      </w:r>
    </w:p>
    <w:p w14:paraId="4C89122D" w14:textId="72E4C842" w:rsidR="0039552A" w:rsidRPr="00C65426" w:rsidRDefault="0039552A" w:rsidP="0039552A">
      <w:pPr>
        <w:pStyle w:val="Nadpis2"/>
      </w:pPr>
      <w:bookmarkStart w:id="54" w:name="_Toc528095431"/>
      <w:r w:rsidRPr="00C65426">
        <w:t>Zisk</w:t>
      </w:r>
      <w:bookmarkEnd w:id="54"/>
    </w:p>
    <w:p w14:paraId="181248D2" w14:textId="77777777" w:rsidR="003E42AA" w:rsidRPr="00832D26" w:rsidRDefault="003E42AA" w:rsidP="003E42AA">
      <w:pPr>
        <w:spacing w:after="240"/>
      </w:pPr>
      <w:r>
        <w:t>Náš projekt není myšlen na generování finančního zisku. Jedná se především o investici do rozšíření počítačové gramotnosti veřejnosti zpřístupněním výkonných počítačů. Také je zamýšleno prohloubení spolupráce školy se zřizovatelem a zviditelnění školy.</w:t>
      </w:r>
    </w:p>
    <w:p w14:paraId="074CB37A" w14:textId="491A3805" w:rsidR="0039552A" w:rsidRDefault="0039552A" w:rsidP="00CD0F07">
      <w:pPr>
        <w:pStyle w:val="Nadpis2"/>
      </w:pPr>
      <w:bookmarkStart w:id="55" w:name="_Toc528095432"/>
      <w:r w:rsidRPr="00C65426">
        <w:t>Údržba</w:t>
      </w:r>
      <w:bookmarkEnd w:id="55"/>
    </w:p>
    <w:p w14:paraId="22E94365" w14:textId="2E9A9199" w:rsidR="00AA6BB1" w:rsidRDefault="007718DE" w:rsidP="00AA6BB1">
      <w:r>
        <w:t>Veškeré náklady na údržbu bude hradit škola.</w:t>
      </w:r>
      <w:r w:rsidR="00AA6BB1">
        <w:t xml:space="preserve"> Nutno však říci, že roční (měs</w:t>
      </w:r>
      <w:r w:rsidR="006911C6">
        <w:t>í</w:t>
      </w:r>
      <w:r w:rsidR="00AA6BB1">
        <w:t>ční) údržbové náklady nebudou nijak výrazně zatěžovat rozpočet školy. Protože je tahle učebna standardních rozměr</w:t>
      </w:r>
      <w:r w:rsidR="00AA6BB1">
        <w:rPr>
          <w:rFonts w:cs="Times New Roman"/>
        </w:rPr>
        <w:t>ů</w:t>
      </w:r>
      <w:r w:rsidR="00F8276D">
        <w:t xml:space="preserve"> a energetická náročnost je ovli</w:t>
      </w:r>
      <w:r w:rsidR="00AA6BB1">
        <w:t xml:space="preserve">vněna jejím využitím, je možné náklady na údržbu ještě </w:t>
      </w:r>
      <w:r w:rsidR="006911C6">
        <w:t>s</w:t>
      </w:r>
      <w:r w:rsidR="00AA6BB1">
        <w:t>nížit.</w:t>
      </w:r>
      <w:r w:rsidR="006911C6">
        <w:t xml:space="preserve"> Jelikož je projekt „</w:t>
      </w:r>
      <w:proofErr w:type="spellStart"/>
      <w:r w:rsidR="006911C6">
        <w:t>proof</w:t>
      </w:r>
      <w:proofErr w:type="spellEnd"/>
      <w:r w:rsidR="006911C6">
        <w:t xml:space="preserve"> </w:t>
      </w:r>
      <w:proofErr w:type="spellStart"/>
      <w:r w:rsidR="006911C6">
        <w:t>of</w:t>
      </w:r>
      <w:proofErr w:type="spellEnd"/>
      <w:r w:rsidR="006911C6">
        <w:t xml:space="preserve"> </w:t>
      </w:r>
      <w:proofErr w:type="spellStart"/>
      <w:r w:rsidR="006911C6">
        <w:t>concept</w:t>
      </w:r>
      <w:proofErr w:type="spellEnd"/>
      <w:r w:rsidR="006911C6">
        <w:t>“, počítáme s provozováním místnosti po dobu jednoho školního roku.</w:t>
      </w:r>
    </w:p>
    <w:tbl>
      <w:tblPr>
        <w:tblpPr w:leftFromText="141" w:rightFromText="141" w:vertAnchor="text" w:horzAnchor="margin" w:tblpY="-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140"/>
        <w:gridCol w:w="1736"/>
        <w:gridCol w:w="2941"/>
      </w:tblGrid>
      <w:tr w:rsidR="0065522C" w:rsidRPr="006911C6" w14:paraId="35696AB4" w14:textId="77777777" w:rsidTr="0065522C">
        <w:trPr>
          <w:trHeight w:val="306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22A4EF3F" w14:textId="77777777" w:rsidR="004D750F" w:rsidRPr="006911C6" w:rsidRDefault="004D750F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  <w:lang w:eastAsia="sk-SK"/>
              </w:rPr>
            </w:pPr>
            <w:r w:rsidRPr="006911C6">
              <w:rPr>
                <w:rFonts w:ascii="Arial" w:hAnsi="Arial" w:cs="Arial"/>
                <w:b/>
                <w:szCs w:val="20"/>
                <w:u w:val="single"/>
                <w:lang w:eastAsia="sk-SK"/>
              </w:rPr>
              <w:t>Roční údržba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2C7B09F2" w14:textId="77777777" w:rsidR="004D750F" w:rsidRPr="006911C6" w:rsidRDefault="004D750F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  <w:t>ks</w:t>
            </w:r>
          </w:p>
        </w:tc>
        <w:tc>
          <w:tcPr>
            <w:tcW w:w="1736" w:type="dxa"/>
            <w:tcBorders>
              <w:top w:val="single" w:sz="8" w:space="0" w:color="auto"/>
              <w:bottom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07395C63" w14:textId="77777777" w:rsidR="004D750F" w:rsidRPr="006911C6" w:rsidRDefault="004D750F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  <w:t>cena za ks</w:t>
            </w:r>
          </w:p>
        </w:tc>
        <w:tc>
          <w:tcPr>
            <w:tcW w:w="29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3E9A02C7" w14:textId="77777777" w:rsidR="004D750F" w:rsidRPr="006911C6" w:rsidRDefault="004D750F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  <w:t>cena</w:t>
            </w:r>
          </w:p>
        </w:tc>
      </w:tr>
      <w:tr w:rsidR="0065522C" w:rsidRPr="006911C6" w14:paraId="046A6BC7" w14:textId="77777777" w:rsidTr="0065522C">
        <w:trPr>
          <w:trHeight w:val="306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282F5023" w14:textId="77777777" w:rsidR="004D750F" w:rsidRPr="006911C6" w:rsidRDefault="004D750F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sz w:val="20"/>
                <w:szCs w:val="20"/>
                <w:lang w:eastAsia="sk-SK"/>
              </w:rPr>
              <w:t>Elektřina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3A2212E6" w14:textId="260CDF83" w:rsidR="004D750F" w:rsidRPr="006911C6" w:rsidRDefault="009678CA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~</w:t>
            </w:r>
            <w:r w:rsidR="004D750F" w:rsidRPr="006911C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2000 kWh</w:t>
            </w:r>
          </w:p>
        </w:tc>
        <w:tc>
          <w:tcPr>
            <w:tcW w:w="1736" w:type="dxa"/>
            <w:tcBorders>
              <w:top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483BE6A2" w14:textId="08BF2116" w:rsidR="004D750F" w:rsidRPr="006911C6" w:rsidRDefault="009678CA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~</w:t>
            </w:r>
            <w:r w:rsidR="004D750F" w:rsidRPr="006911C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,00 CZK</w:t>
            </w:r>
          </w:p>
        </w:tc>
        <w:tc>
          <w:tcPr>
            <w:tcW w:w="2941" w:type="dxa"/>
            <w:tcBorders>
              <w:top w:val="single" w:sz="8" w:space="0" w:color="auto"/>
              <w:righ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3D0BAFF7" w14:textId="56E776A3" w:rsidR="004D750F" w:rsidRPr="006911C6" w:rsidRDefault="009678CA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~</w:t>
            </w:r>
            <w:r w:rsidR="004D750F" w:rsidRPr="006911C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48 000,00 CZK</w:t>
            </w:r>
          </w:p>
        </w:tc>
      </w:tr>
      <w:tr w:rsidR="004D750F" w:rsidRPr="006911C6" w14:paraId="6175717A" w14:textId="77777777" w:rsidTr="0065522C">
        <w:trPr>
          <w:trHeight w:val="306"/>
        </w:trPr>
        <w:tc>
          <w:tcPr>
            <w:tcW w:w="4390" w:type="dxa"/>
            <w:gridSpan w:val="2"/>
            <w:tcBorders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01B56AFE" w14:textId="2AC53472" w:rsidR="004D750F" w:rsidRPr="006911C6" w:rsidRDefault="006911C6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sz w:val="20"/>
                <w:szCs w:val="20"/>
                <w:lang w:eastAsia="sk-SK"/>
              </w:rPr>
              <w:t>Úklid místnosti</w:t>
            </w:r>
          </w:p>
        </w:tc>
        <w:tc>
          <w:tcPr>
            <w:tcW w:w="4677" w:type="dxa"/>
            <w:gridSpan w:val="2"/>
            <w:vMerge w:val="restart"/>
            <w:tcBorders>
              <w:righ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27D64082" w14:textId="7A32B3A0" w:rsidR="004D750F" w:rsidRPr="006911C6" w:rsidRDefault="001F09D4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visí na rozpočtu školy a platech personálu.</w:t>
            </w:r>
          </w:p>
        </w:tc>
      </w:tr>
      <w:tr w:rsidR="004D750F" w:rsidRPr="006911C6" w14:paraId="62C99920" w14:textId="77777777" w:rsidTr="0065522C">
        <w:trPr>
          <w:trHeight w:val="306"/>
        </w:trPr>
        <w:tc>
          <w:tcPr>
            <w:tcW w:w="4390" w:type="dxa"/>
            <w:gridSpan w:val="2"/>
            <w:tcBorders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718F3347" w14:textId="5DDE8498" w:rsidR="004D750F" w:rsidRPr="006911C6" w:rsidRDefault="006911C6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Řešení jednoduchých technických problémů</w:t>
            </w:r>
          </w:p>
        </w:tc>
        <w:tc>
          <w:tcPr>
            <w:tcW w:w="4677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1DAF2275" w14:textId="77777777" w:rsidR="004D750F" w:rsidRPr="006911C6" w:rsidRDefault="004D750F" w:rsidP="009678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D750F" w:rsidRPr="006911C6" w14:paraId="2DAF6A18" w14:textId="77777777" w:rsidTr="0065522C">
        <w:trPr>
          <w:trHeight w:val="306"/>
        </w:trPr>
        <w:tc>
          <w:tcPr>
            <w:tcW w:w="4390" w:type="dxa"/>
            <w:gridSpan w:val="2"/>
            <w:tcBorders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6B044A6C" w14:textId="3D0FDD9A" w:rsidR="004D750F" w:rsidRPr="006911C6" w:rsidRDefault="006D7A12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911C6">
              <w:rPr>
                <w:rFonts w:ascii="Arial" w:hAnsi="Arial" w:cs="Arial"/>
                <w:sz w:val="20"/>
                <w:szCs w:val="20"/>
                <w:lang w:eastAsia="sk-SK"/>
              </w:rPr>
              <w:t>Revize hasícího přístroje</w:t>
            </w:r>
          </w:p>
        </w:tc>
        <w:tc>
          <w:tcPr>
            <w:tcW w:w="4677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1EA7FD5C" w14:textId="77777777" w:rsidR="004D750F" w:rsidRPr="006911C6" w:rsidRDefault="004D750F" w:rsidP="009678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D750F" w:rsidRPr="006911C6" w14:paraId="3F797473" w14:textId="77777777" w:rsidTr="006911C6">
        <w:trPr>
          <w:trHeight w:val="306"/>
        </w:trPr>
        <w:tc>
          <w:tcPr>
            <w:tcW w:w="4390" w:type="dxa"/>
            <w:gridSpan w:val="2"/>
            <w:tcBorders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3D85F2FC" w14:textId="669FA69E" w:rsidR="004D750F" w:rsidRPr="006911C6" w:rsidRDefault="006911C6" w:rsidP="009678C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Správa přístupového systému</w:t>
            </w:r>
          </w:p>
        </w:tc>
        <w:tc>
          <w:tcPr>
            <w:tcW w:w="4677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56C78656" w14:textId="77777777" w:rsidR="004D750F" w:rsidRPr="006911C6" w:rsidRDefault="004D750F" w:rsidP="009678C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EC76F8E" w14:textId="0AC767EC" w:rsidR="004D750F" w:rsidRDefault="006911C6" w:rsidP="009678CA">
      <w:pPr>
        <w:ind w:firstLine="0"/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 wp14:anchorId="0024FD6E" wp14:editId="307B2852">
            <wp:simplePos x="0" y="0"/>
            <wp:positionH relativeFrom="margin">
              <wp:align>center</wp:align>
            </wp:positionH>
            <wp:positionV relativeFrom="margin">
              <wp:posOffset>5455285</wp:posOffset>
            </wp:positionV>
            <wp:extent cx="4829175" cy="2956560"/>
            <wp:effectExtent l="0" t="0" r="9525" b="15240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D75FE" wp14:editId="1A9C619A">
                <wp:simplePos x="0" y="0"/>
                <wp:positionH relativeFrom="margin">
                  <wp:align>right</wp:align>
                </wp:positionH>
                <wp:positionV relativeFrom="paragraph">
                  <wp:posOffset>4471035</wp:posOffset>
                </wp:positionV>
                <wp:extent cx="5724525" cy="635"/>
                <wp:effectExtent l="0" t="0" r="9525" b="8255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6E7D37" w14:textId="7FA7E377" w:rsidR="006911C6" w:rsidRPr="007C596F" w:rsidRDefault="006911C6" w:rsidP="007C5186">
                            <w:pPr>
                              <w:pStyle w:val="Titulek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o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F854D1">
                              <w:t>Přehled rozložení financí (více podrobností viz. PŘÍLOHA 4 – Detailní finanční plá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D75FE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99.55pt;margin-top:352.05pt;width:450.7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" stroked="f">
                <v:textbox style="mso-fit-shape-to-text:t" inset="0,0,0,0">
                  <w:txbxContent>
                    <w:p w14:paraId="3B6E7D37" w14:textId="7FA7E377" w:rsidR="006911C6" w:rsidRPr="007C596F" w:rsidRDefault="006911C6" w:rsidP="007C5186">
                      <w:pPr>
                        <w:pStyle w:val="Titulek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o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F854D1">
                        <w:t>Přehled rozložení financí (více podrobností viz. PŘÍLOHA 4 – Detailní finanční plá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80ADB" w14:textId="7FC691C6" w:rsidR="00F94347" w:rsidRDefault="00F94347" w:rsidP="006911C6">
      <w:pPr>
        <w:ind w:firstLine="0"/>
      </w:pPr>
    </w:p>
    <w:p w14:paraId="060EAB1A" w14:textId="44A83B72" w:rsidR="003E42AA" w:rsidRPr="00F94347" w:rsidRDefault="00F94347" w:rsidP="00D1638B">
      <w:pPr>
        <w:pStyle w:val="Nadpis1"/>
        <w:numPr>
          <w:ilvl w:val="0"/>
          <w:numId w:val="0"/>
        </w:numPr>
        <w:rPr>
          <w:noProof/>
        </w:rPr>
      </w:pPr>
      <w:bookmarkStart w:id="56" w:name="_PŘÍLOHA_1_–"/>
      <w:bookmarkStart w:id="57" w:name="_Toc528095433"/>
      <w:bookmarkEnd w:id="56"/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2E3B33F0" wp14:editId="7EFBD20F">
            <wp:simplePos x="0" y="0"/>
            <wp:positionH relativeFrom="margin">
              <wp:posOffset>-1392872</wp:posOffset>
            </wp:positionH>
            <wp:positionV relativeFrom="margin">
              <wp:posOffset>3359467</wp:posOffset>
            </wp:positionV>
            <wp:extent cx="8503200" cy="2487600"/>
            <wp:effectExtent l="0" t="2223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47">
        <w:t xml:space="preserve">PŘÍLOHA 1 – </w:t>
      </w:r>
      <w:r w:rsidR="000E3375">
        <w:t>Schéma WBS</w:t>
      </w:r>
      <w:bookmarkEnd w:id="57"/>
      <w:r w:rsidRPr="00F94347">
        <w:rPr>
          <w:noProof/>
        </w:rPr>
        <w:t xml:space="preserve"> </w:t>
      </w:r>
    </w:p>
    <w:p w14:paraId="519D676B" w14:textId="52D53482" w:rsidR="00F94347" w:rsidRDefault="00F94347" w:rsidP="00D1638B">
      <w:pPr>
        <w:pStyle w:val="Nadpis1"/>
        <w:numPr>
          <w:ilvl w:val="0"/>
          <w:numId w:val="0"/>
        </w:numPr>
        <w:ind w:left="432" w:hanging="432"/>
      </w:pPr>
      <w:bookmarkStart w:id="58" w:name="_PŘÍLOHA_2_–"/>
      <w:bookmarkStart w:id="59" w:name="_Toc528095434"/>
      <w:bookmarkEnd w:id="58"/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2E6CF4FB" wp14:editId="7CD493F8">
            <wp:simplePos x="0" y="0"/>
            <wp:positionH relativeFrom="margin">
              <wp:posOffset>-1212850</wp:posOffset>
            </wp:positionH>
            <wp:positionV relativeFrom="margin">
              <wp:posOffset>1192530</wp:posOffset>
            </wp:positionV>
            <wp:extent cx="8154000" cy="6480000"/>
            <wp:effectExtent l="0" t="127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čeb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4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47">
        <w:t xml:space="preserve">PŘÍLOHA 2 </w:t>
      </w:r>
      <w:r>
        <w:t>– Plánek učebny</w:t>
      </w:r>
      <w:bookmarkEnd w:id="59"/>
    </w:p>
    <w:p w14:paraId="7BD30DB0" w14:textId="1E8AEB4E" w:rsidR="00D1638B" w:rsidRDefault="00D1638B" w:rsidP="000E3375">
      <w:pPr>
        <w:pStyle w:val="Nadpis1"/>
        <w:numPr>
          <w:ilvl w:val="0"/>
          <w:numId w:val="0"/>
        </w:numPr>
        <w:ind w:left="432" w:hanging="432"/>
      </w:pPr>
      <w:bookmarkStart w:id="60" w:name="_PŘÍLOHA_3_–"/>
      <w:bookmarkStart w:id="61" w:name="_Toc528095435"/>
      <w:bookmarkEnd w:id="60"/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7EF9C9A4" wp14:editId="7C2F6734">
            <wp:simplePos x="0" y="0"/>
            <wp:positionH relativeFrom="margin">
              <wp:posOffset>-1376680</wp:posOffset>
            </wp:positionH>
            <wp:positionV relativeFrom="paragraph">
              <wp:posOffset>3406775</wp:posOffset>
            </wp:positionV>
            <wp:extent cx="8481600" cy="2394000"/>
            <wp:effectExtent l="0" t="4445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_harmono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16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347">
        <w:t xml:space="preserve">PŘÍLOHA 3 – </w:t>
      </w:r>
      <w:proofErr w:type="spellStart"/>
      <w:r w:rsidR="00F94347">
        <w:t>Ganttův</w:t>
      </w:r>
      <w:proofErr w:type="spellEnd"/>
      <w:r w:rsidR="00F94347">
        <w:t xml:space="preserve"> diagram</w:t>
      </w:r>
      <w:bookmarkEnd w:id="61"/>
    </w:p>
    <w:p w14:paraId="38676EAB" w14:textId="1F62FE1C" w:rsidR="00D1638B" w:rsidRDefault="00D1638B" w:rsidP="000E3375">
      <w:pPr>
        <w:pStyle w:val="Nadpis1"/>
        <w:numPr>
          <w:ilvl w:val="0"/>
          <w:numId w:val="0"/>
        </w:numPr>
        <w:spacing w:after="240"/>
        <w:ind w:left="432" w:hanging="432"/>
      </w:pPr>
      <w:bookmarkStart w:id="62" w:name="_PŘÍLOHA_4_–"/>
      <w:bookmarkStart w:id="63" w:name="_Toc528095436"/>
      <w:bookmarkEnd w:id="62"/>
      <w:r>
        <w:lastRenderedPageBreak/>
        <w:t>PŘÍLOHA 4 – Detailní finanční plán</w:t>
      </w:r>
      <w:bookmarkEnd w:id="63"/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67"/>
        <w:gridCol w:w="1843"/>
        <w:gridCol w:w="1842"/>
        <w:gridCol w:w="851"/>
      </w:tblGrid>
      <w:tr w:rsidR="00D1638B" w:rsidRPr="00004E1D" w14:paraId="5E09C7EF" w14:textId="77777777" w:rsidTr="00763E2D">
        <w:trPr>
          <w:trHeight w:val="30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B6D7A8" w:fill="B6D7A8"/>
            <w:noWrap/>
            <w:hideMark/>
          </w:tcPr>
          <w:p w14:paraId="12F6B3AD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Hardware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B6D7A8" w:fill="B6D7A8"/>
            <w:noWrap/>
            <w:hideMark/>
          </w:tcPr>
          <w:p w14:paraId="1D579DA9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B6D7A8" w:fill="B6D7A8"/>
            <w:noWrap/>
            <w:hideMark/>
          </w:tcPr>
          <w:p w14:paraId="45481D82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ks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B6D7A8" w:fill="B6D7A8"/>
            <w:noWrap/>
            <w:hideMark/>
          </w:tcPr>
          <w:p w14:paraId="7AA0D825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B6D7A8" w:fill="B6D7A8"/>
            <w:noWrap/>
            <w:hideMark/>
          </w:tcPr>
          <w:p w14:paraId="0790EE11" w14:textId="7BD34B45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sleva</w:t>
            </w:r>
            <w:r w:rsidRPr="00004E1D">
              <w:rPr>
                <w:rStyle w:val="Odkaznavysvtlivky"/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endnoteReference w:id="1"/>
            </w:r>
          </w:p>
        </w:tc>
      </w:tr>
      <w:tr w:rsidR="00D1638B" w:rsidRPr="00004E1D" w14:paraId="01EA7B1E" w14:textId="77777777" w:rsidTr="00763E2D">
        <w:trPr>
          <w:trHeight w:val="30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</w:tcBorders>
            <w:shd w:val="clear" w:color="B6D7A8" w:fill="B6D7A8"/>
            <w:noWrap/>
            <w:hideMark/>
          </w:tcPr>
          <w:p w14:paraId="3847F9C9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C - i5 8G (HP </w:t>
            </w:r>
            <w:proofErr w:type="spellStart"/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esk</w:t>
            </w:r>
            <w:proofErr w:type="spellEnd"/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00 G5 SFF)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B6D7A8" w:fill="B6D7A8"/>
            <w:noWrap/>
            <w:hideMark/>
          </w:tcPr>
          <w:p w14:paraId="3C466551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B6D7A8" w:fill="B6D7A8"/>
            <w:noWrap/>
            <w:hideMark/>
          </w:tcPr>
          <w:p w14:paraId="73A9B156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690,00 CZK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B6D7A8" w:fill="B6D7A8"/>
            <w:noWrap/>
            <w:hideMark/>
          </w:tcPr>
          <w:p w14:paraId="50051312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8 431,20 CZK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shd w:val="clear" w:color="B6D7A8" w:fill="B6D7A8"/>
            <w:noWrap/>
            <w:hideMark/>
          </w:tcPr>
          <w:p w14:paraId="6DB989DB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%</w:t>
            </w:r>
          </w:p>
        </w:tc>
      </w:tr>
      <w:tr w:rsidR="00D1638B" w:rsidRPr="00004E1D" w14:paraId="49F0EC5B" w14:textId="77777777" w:rsidTr="00763E2D">
        <w:trPr>
          <w:trHeight w:val="306"/>
        </w:trPr>
        <w:tc>
          <w:tcPr>
            <w:tcW w:w="3676" w:type="dxa"/>
            <w:tcBorders>
              <w:left w:val="single" w:sz="8" w:space="0" w:color="auto"/>
            </w:tcBorders>
            <w:shd w:val="clear" w:color="B6D7A8" w:fill="B6D7A8"/>
            <w:noWrap/>
            <w:hideMark/>
          </w:tcPr>
          <w:p w14:paraId="1B81D863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onitory (HP </w:t>
            </w:r>
            <w:proofErr w:type="spellStart"/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isplay</w:t>
            </w:r>
            <w:proofErr w:type="spellEnd"/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223)</w:t>
            </w:r>
          </w:p>
        </w:tc>
        <w:tc>
          <w:tcPr>
            <w:tcW w:w="567" w:type="dxa"/>
            <w:shd w:val="clear" w:color="B6D7A8" w:fill="B6D7A8"/>
            <w:noWrap/>
            <w:hideMark/>
          </w:tcPr>
          <w:p w14:paraId="5F570111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43" w:type="dxa"/>
            <w:shd w:val="clear" w:color="B6D7A8" w:fill="B6D7A8"/>
            <w:noWrap/>
            <w:hideMark/>
          </w:tcPr>
          <w:p w14:paraId="27D0D560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90,00 CZK</w:t>
            </w:r>
          </w:p>
        </w:tc>
        <w:tc>
          <w:tcPr>
            <w:tcW w:w="1842" w:type="dxa"/>
            <w:shd w:val="clear" w:color="B6D7A8" w:fill="B6D7A8"/>
            <w:noWrap/>
            <w:hideMark/>
          </w:tcPr>
          <w:p w14:paraId="11968271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255,20 CZK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B6D7A8" w:fill="B6D7A8"/>
            <w:noWrap/>
            <w:hideMark/>
          </w:tcPr>
          <w:p w14:paraId="5616F63A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%</w:t>
            </w:r>
          </w:p>
        </w:tc>
      </w:tr>
      <w:tr w:rsidR="00D1638B" w:rsidRPr="00004E1D" w14:paraId="6C617DF9" w14:textId="77777777" w:rsidTr="00763E2D">
        <w:trPr>
          <w:trHeight w:val="306"/>
        </w:trPr>
        <w:tc>
          <w:tcPr>
            <w:tcW w:w="3676" w:type="dxa"/>
            <w:tcBorders>
              <w:left w:val="single" w:sz="8" w:space="0" w:color="auto"/>
            </w:tcBorders>
            <w:shd w:val="clear" w:color="B6D7A8" w:fill="B6D7A8"/>
            <w:noWrap/>
            <w:hideMark/>
          </w:tcPr>
          <w:p w14:paraId="3AA83E5E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BD záruka PC (3 roky)</w:t>
            </w:r>
          </w:p>
        </w:tc>
        <w:tc>
          <w:tcPr>
            <w:tcW w:w="567" w:type="dxa"/>
            <w:shd w:val="clear" w:color="B6D7A8" w:fill="B6D7A8"/>
            <w:noWrap/>
            <w:hideMark/>
          </w:tcPr>
          <w:p w14:paraId="636D77C9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43" w:type="dxa"/>
            <w:shd w:val="clear" w:color="B6D7A8" w:fill="B6D7A8"/>
            <w:noWrap/>
            <w:hideMark/>
          </w:tcPr>
          <w:p w14:paraId="7999397A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0,00 CZK</w:t>
            </w:r>
          </w:p>
        </w:tc>
        <w:tc>
          <w:tcPr>
            <w:tcW w:w="1842" w:type="dxa"/>
            <w:shd w:val="clear" w:color="B6D7A8" w:fill="B6D7A8"/>
            <w:noWrap/>
            <w:hideMark/>
          </w:tcPr>
          <w:p w14:paraId="063EE6E6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390,00 CZK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B6D7A8" w:fill="B6D7A8"/>
            <w:noWrap/>
            <w:hideMark/>
          </w:tcPr>
          <w:p w14:paraId="362CB67C" w14:textId="419736C4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638B" w:rsidRPr="00004E1D" w14:paraId="768D0352" w14:textId="77777777" w:rsidTr="00763E2D">
        <w:trPr>
          <w:trHeight w:val="306"/>
        </w:trPr>
        <w:tc>
          <w:tcPr>
            <w:tcW w:w="3676" w:type="dxa"/>
            <w:tcBorders>
              <w:left w:val="single" w:sz="8" w:space="0" w:color="auto"/>
            </w:tcBorders>
            <w:shd w:val="clear" w:color="B6D7A8" w:fill="B6D7A8"/>
            <w:noWrap/>
            <w:hideMark/>
          </w:tcPr>
          <w:p w14:paraId="732AABDF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BD záruka Monitory (4 roky)</w:t>
            </w:r>
          </w:p>
        </w:tc>
        <w:tc>
          <w:tcPr>
            <w:tcW w:w="567" w:type="dxa"/>
            <w:shd w:val="clear" w:color="B6D7A8" w:fill="B6D7A8"/>
            <w:noWrap/>
            <w:hideMark/>
          </w:tcPr>
          <w:p w14:paraId="471071F0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43" w:type="dxa"/>
            <w:shd w:val="clear" w:color="B6D7A8" w:fill="B6D7A8"/>
            <w:noWrap/>
            <w:hideMark/>
          </w:tcPr>
          <w:p w14:paraId="5CEFDBA1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9,00 CZK</w:t>
            </w:r>
          </w:p>
        </w:tc>
        <w:tc>
          <w:tcPr>
            <w:tcW w:w="1842" w:type="dxa"/>
            <w:shd w:val="clear" w:color="B6D7A8" w:fill="B6D7A8"/>
            <w:noWrap/>
            <w:hideMark/>
          </w:tcPr>
          <w:p w14:paraId="78C9885A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379,00 CZK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B6D7A8" w:fill="B6D7A8"/>
            <w:noWrap/>
            <w:hideMark/>
          </w:tcPr>
          <w:p w14:paraId="6680CEDE" w14:textId="611CE73A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638B" w:rsidRPr="00004E1D" w14:paraId="193A170A" w14:textId="77777777" w:rsidTr="00763E2D">
        <w:trPr>
          <w:trHeight w:val="306"/>
        </w:trPr>
        <w:tc>
          <w:tcPr>
            <w:tcW w:w="3676" w:type="dxa"/>
            <w:tcBorders>
              <w:left w:val="single" w:sz="8" w:space="0" w:color="auto"/>
            </w:tcBorders>
            <w:shd w:val="clear" w:color="B6D7A8" w:fill="B6D7A8"/>
            <w:noWrap/>
            <w:hideMark/>
          </w:tcPr>
          <w:p w14:paraId="1AC5577A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enství k PC</w:t>
            </w:r>
          </w:p>
        </w:tc>
        <w:tc>
          <w:tcPr>
            <w:tcW w:w="567" w:type="dxa"/>
            <w:shd w:val="clear" w:color="B6D7A8" w:fill="B6D7A8"/>
            <w:noWrap/>
            <w:hideMark/>
          </w:tcPr>
          <w:p w14:paraId="1FB9B25F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843" w:type="dxa"/>
            <w:shd w:val="clear" w:color="B6D7A8" w:fill="B6D7A8"/>
            <w:noWrap/>
            <w:hideMark/>
          </w:tcPr>
          <w:p w14:paraId="31FCB231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,00 CZK</w:t>
            </w:r>
          </w:p>
        </w:tc>
        <w:tc>
          <w:tcPr>
            <w:tcW w:w="1842" w:type="dxa"/>
            <w:shd w:val="clear" w:color="B6D7A8" w:fill="B6D7A8"/>
            <w:noWrap/>
            <w:hideMark/>
          </w:tcPr>
          <w:p w14:paraId="464CC6CF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00,00 CZK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B6D7A8" w:fill="B6D7A8"/>
            <w:noWrap/>
            <w:hideMark/>
          </w:tcPr>
          <w:p w14:paraId="0A73D835" w14:textId="2CDF76BC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638B" w:rsidRPr="00004E1D" w14:paraId="40D5BAC5" w14:textId="77777777" w:rsidTr="00763E2D">
        <w:trPr>
          <w:trHeight w:val="306"/>
        </w:trPr>
        <w:tc>
          <w:tcPr>
            <w:tcW w:w="3676" w:type="dxa"/>
            <w:tcBorders>
              <w:left w:val="single" w:sz="8" w:space="0" w:color="auto"/>
            </w:tcBorders>
            <w:shd w:val="clear" w:color="B6D7A8" w:fill="B6D7A8"/>
            <w:noWrap/>
            <w:hideMark/>
          </w:tcPr>
          <w:p w14:paraId="64928D6F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r</w:t>
            </w:r>
          </w:p>
        </w:tc>
        <w:tc>
          <w:tcPr>
            <w:tcW w:w="567" w:type="dxa"/>
            <w:shd w:val="clear" w:color="B6D7A8" w:fill="B6D7A8"/>
            <w:noWrap/>
            <w:hideMark/>
          </w:tcPr>
          <w:p w14:paraId="6548BB01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43" w:type="dxa"/>
            <w:shd w:val="clear" w:color="B6D7A8" w:fill="B6D7A8"/>
            <w:noWrap/>
            <w:hideMark/>
          </w:tcPr>
          <w:p w14:paraId="323B13D8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000,00 CZK</w:t>
            </w:r>
          </w:p>
        </w:tc>
        <w:tc>
          <w:tcPr>
            <w:tcW w:w="1842" w:type="dxa"/>
            <w:shd w:val="clear" w:color="B6D7A8" w:fill="B6D7A8"/>
            <w:noWrap/>
            <w:hideMark/>
          </w:tcPr>
          <w:p w14:paraId="1F751053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000,00 CZK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B6D7A8" w:fill="B6D7A8"/>
            <w:noWrap/>
            <w:hideMark/>
          </w:tcPr>
          <w:p w14:paraId="6900053C" w14:textId="13DADBE6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638B" w:rsidRPr="00004E1D" w14:paraId="7401958A" w14:textId="77777777" w:rsidTr="00763E2D">
        <w:trPr>
          <w:trHeight w:val="306"/>
        </w:trPr>
        <w:tc>
          <w:tcPr>
            <w:tcW w:w="3676" w:type="dxa"/>
            <w:tcBorders>
              <w:left w:val="single" w:sz="8" w:space="0" w:color="auto"/>
            </w:tcBorders>
            <w:shd w:val="clear" w:color="B6D7A8" w:fill="B6D7A8"/>
            <w:noWrap/>
            <w:hideMark/>
          </w:tcPr>
          <w:p w14:paraId="626AE797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skárna</w:t>
            </w:r>
          </w:p>
        </w:tc>
        <w:tc>
          <w:tcPr>
            <w:tcW w:w="567" w:type="dxa"/>
            <w:shd w:val="clear" w:color="B6D7A8" w:fill="B6D7A8"/>
            <w:noWrap/>
            <w:hideMark/>
          </w:tcPr>
          <w:p w14:paraId="3A436565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43" w:type="dxa"/>
            <w:shd w:val="clear" w:color="B6D7A8" w:fill="B6D7A8"/>
            <w:noWrap/>
            <w:hideMark/>
          </w:tcPr>
          <w:p w14:paraId="4695AFDA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0,00 CZK</w:t>
            </w:r>
          </w:p>
        </w:tc>
        <w:tc>
          <w:tcPr>
            <w:tcW w:w="1842" w:type="dxa"/>
            <w:shd w:val="clear" w:color="B6D7A8" w:fill="B6D7A8"/>
            <w:noWrap/>
            <w:hideMark/>
          </w:tcPr>
          <w:p w14:paraId="77882811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0,00 CZK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B6D7A8" w:fill="B6D7A8"/>
            <w:noWrap/>
            <w:hideMark/>
          </w:tcPr>
          <w:p w14:paraId="3D760744" w14:textId="4E32B29D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638B" w:rsidRPr="00004E1D" w14:paraId="4F4091C3" w14:textId="77777777" w:rsidTr="00763E2D">
        <w:trPr>
          <w:trHeight w:val="306"/>
        </w:trPr>
        <w:tc>
          <w:tcPr>
            <w:tcW w:w="3676" w:type="dxa"/>
            <w:tcBorders>
              <w:left w:val="single" w:sz="8" w:space="0" w:color="auto"/>
            </w:tcBorders>
            <w:shd w:val="clear" w:color="B6D7A8" w:fill="B6D7A8"/>
            <w:noWrap/>
            <w:hideMark/>
          </w:tcPr>
          <w:p w14:paraId="7BD2C72A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imatizace</w:t>
            </w:r>
          </w:p>
        </w:tc>
        <w:tc>
          <w:tcPr>
            <w:tcW w:w="567" w:type="dxa"/>
            <w:shd w:val="clear" w:color="B6D7A8" w:fill="B6D7A8"/>
            <w:noWrap/>
            <w:hideMark/>
          </w:tcPr>
          <w:p w14:paraId="602F9629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43" w:type="dxa"/>
            <w:shd w:val="clear" w:color="B6D7A8" w:fill="B6D7A8"/>
            <w:noWrap/>
            <w:hideMark/>
          </w:tcPr>
          <w:p w14:paraId="1CA07F22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 000,00 CZK</w:t>
            </w:r>
          </w:p>
        </w:tc>
        <w:tc>
          <w:tcPr>
            <w:tcW w:w="1842" w:type="dxa"/>
            <w:shd w:val="clear" w:color="B6D7A8" w:fill="B6D7A8"/>
            <w:noWrap/>
            <w:hideMark/>
          </w:tcPr>
          <w:p w14:paraId="543A05D4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 000,00 CZK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B6D7A8" w:fill="B6D7A8"/>
            <w:noWrap/>
            <w:hideMark/>
          </w:tcPr>
          <w:p w14:paraId="50FE84FC" w14:textId="09FB0363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638B" w:rsidRPr="00004E1D" w14:paraId="39B10C18" w14:textId="77777777" w:rsidTr="00763E2D">
        <w:trPr>
          <w:trHeight w:val="306"/>
        </w:trPr>
        <w:tc>
          <w:tcPr>
            <w:tcW w:w="3676" w:type="dxa"/>
            <w:tcBorders>
              <w:left w:val="single" w:sz="8" w:space="0" w:color="auto"/>
              <w:bottom w:val="single" w:sz="8" w:space="0" w:color="auto"/>
            </w:tcBorders>
            <w:shd w:val="clear" w:color="B6D7A8" w:fill="B6D7A8"/>
            <w:noWrap/>
            <w:hideMark/>
          </w:tcPr>
          <w:p w14:paraId="7B24B3FD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witch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B6D7A8" w:fill="B6D7A8"/>
            <w:noWrap/>
            <w:hideMark/>
          </w:tcPr>
          <w:p w14:paraId="4A19DC0F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B6D7A8" w:fill="B6D7A8"/>
            <w:noWrap/>
            <w:hideMark/>
          </w:tcPr>
          <w:p w14:paraId="5D1BFBB2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00,00 CZK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B6D7A8" w:fill="B6D7A8"/>
            <w:noWrap/>
            <w:hideMark/>
          </w:tcPr>
          <w:p w14:paraId="1593CA1C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500,00 CZK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B6D7A8" w:fill="B6D7A8"/>
            <w:noWrap/>
            <w:hideMark/>
          </w:tcPr>
          <w:p w14:paraId="61BD63F8" w14:textId="7DBD91FA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638B" w:rsidRPr="00004E1D" w14:paraId="3F67A1D7" w14:textId="77777777" w:rsidTr="00763E2D">
        <w:trPr>
          <w:trHeight w:val="306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B6D7A8" w:fill="B6D7A8"/>
            <w:noWrap/>
            <w:hideMark/>
          </w:tcPr>
          <w:p w14:paraId="5829B6E1" w14:textId="6C9619AE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B6D7A8" w:fill="B6D7A8"/>
            <w:noWrap/>
            <w:hideMark/>
          </w:tcPr>
          <w:p w14:paraId="5359BE7D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: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B6D7A8" w:fill="B6D7A8"/>
            <w:noWrap/>
            <w:hideMark/>
          </w:tcPr>
          <w:p w14:paraId="34ED98B4" w14:textId="77777777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448 255,40 CZK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B6D7A8" w:fill="B6D7A8"/>
            <w:noWrap/>
            <w:hideMark/>
          </w:tcPr>
          <w:p w14:paraId="1A07FC52" w14:textId="55641DC6" w:rsidR="00D1638B" w:rsidRPr="00004E1D" w:rsidRDefault="00D1638B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</w:tbl>
    <w:tbl>
      <w:tblPr>
        <w:tblpPr w:leftFromText="141" w:rightFromText="141" w:vertAnchor="text" w:horzAnchor="margin" w:tblpY="35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7"/>
        <w:gridCol w:w="985"/>
        <w:gridCol w:w="1765"/>
        <w:gridCol w:w="1826"/>
      </w:tblGrid>
      <w:tr w:rsidR="00FA22F2" w:rsidRPr="00004E1D" w14:paraId="46F2FE97" w14:textId="77777777" w:rsidTr="00763E2D">
        <w:trPr>
          <w:trHeight w:val="306"/>
        </w:trPr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FFD966" w:fill="FFD966"/>
            <w:noWrap/>
            <w:hideMark/>
          </w:tcPr>
          <w:p w14:paraId="6E5DE974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Stavební práce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shd w:val="clear" w:color="FFD966" w:fill="FFD966"/>
            <w:noWrap/>
            <w:hideMark/>
          </w:tcPr>
          <w:p w14:paraId="23D1F97C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765" w:type="dxa"/>
            <w:tcBorders>
              <w:top w:val="single" w:sz="8" w:space="0" w:color="auto"/>
              <w:bottom w:val="single" w:sz="8" w:space="0" w:color="auto"/>
            </w:tcBorders>
            <w:shd w:val="clear" w:color="FFD966" w:fill="FFD966"/>
            <w:noWrap/>
            <w:hideMark/>
          </w:tcPr>
          <w:p w14:paraId="495CC4B7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ks</w:t>
            </w:r>
          </w:p>
        </w:tc>
        <w:tc>
          <w:tcPr>
            <w:tcW w:w="18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FFD966" w:fill="FFD966"/>
            <w:noWrap/>
            <w:hideMark/>
          </w:tcPr>
          <w:p w14:paraId="06F382F1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</w:t>
            </w:r>
          </w:p>
        </w:tc>
      </w:tr>
      <w:tr w:rsidR="00FA22F2" w:rsidRPr="00004E1D" w14:paraId="4A2F55E8" w14:textId="77777777" w:rsidTr="00763E2D">
        <w:trPr>
          <w:trHeight w:val="306"/>
        </w:trPr>
        <w:tc>
          <w:tcPr>
            <w:tcW w:w="4227" w:type="dxa"/>
            <w:tcBorders>
              <w:top w:val="single" w:sz="8" w:space="0" w:color="auto"/>
              <w:left w:val="single" w:sz="8" w:space="0" w:color="auto"/>
            </w:tcBorders>
            <w:shd w:val="clear" w:color="FFD966" w:fill="FFD966"/>
            <w:noWrap/>
            <w:hideMark/>
          </w:tcPr>
          <w:p w14:paraId="731DB2AE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vody elektrické sítě</w:t>
            </w:r>
          </w:p>
        </w:tc>
        <w:tc>
          <w:tcPr>
            <w:tcW w:w="985" w:type="dxa"/>
            <w:tcBorders>
              <w:top w:val="single" w:sz="8" w:space="0" w:color="auto"/>
            </w:tcBorders>
            <w:shd w:val="clear" w:color="FFD966" w:fill="FFD966"/>
            <w:noWrap/>
            <w:hideMark/>
          </w:tcPr>
          <w:p w14:paraId="555CB685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5" w:type="dxa"/>
            <w:tcBorders>
              <w:top w:val="single" w:sz="8" w:space="0" w:color="auto"/>
            </w:tcBorders>
            <w:shd w:val="clear" w:color="FFD966" w:fill="FFD966"/>
            <w:noWrap/>
            <w:hideMark/>
          </w:tcPr>
          <w:p w14:paraId="60D2E927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6" w:type="dxa"/>
            <w:tcBorders>
              <w:top w:val="single" w:sz="8" w:space="0" w:color="auto"/>
              <w:right w:val="single" w:sz="8" w:space="0" w:color="auto"/>
            </w:tcBorders>
            <w:shd w:val="clear" w:color="FFD966" w:fill="FFD966"/>
            <w:noWrap/>
            <w:hideMark/>
          </w:tcPr>
          <w:p w14:paraId="16475908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500,00 CZK</w:t>
            </w:r>
          </w:p>
        </w:tc>
      </w:tr>
      <w:tr w:rsidR="00FA22F2" w:rsidRPr="00004E1D" w14:paraId="16B66B9D" w14:textId="77777777" w:rsidTr="00763E2D">
        <w:trPr>
          <w:trHeight w:val="306"/>
        </w:trPr>
        <w:tc>
          <w:tcPr>
            <w:tcW w:w="4227" w:type="dxa"/>
            <w:tcBorders>
              <w:left w:val="single" w:sz="8" w:space="0" w:color="auto"/>
            </w:tcBorders>
            <w:shd w:val="clear" w:color="FFD966" w:fill="FFD966"/>
            <w:noWrap/>
            <w:hideMark/>
          </w:tcPr>
          <w:p w14:paraId="14FF827F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sicí přístroje</w:t>
            </w:r>
          </w:p>
        </w:tc>
        <w:tc>
          <w:tcPr>
            <w:tcW w:w="985" w:type="dxa"/>
            <w:shd w:val="clear" w:color="FFD966" w:fill="FFD966"/>
            <w:noWrap/>
            <w:hideMark/>
          </w:tcPr>
          <w:p w14:paraId="293DF41E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5" w:type="dxa"/>
            <w:shd w:val="clear" w:color="FFD966" w:fill="FFD966"/>
            <w:noWrap/>
            <w:hideMark/>
          </w:tcPr>
          <w:p w14:paraId="48CADC4B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shd w:val="clear" w:color="FFD966" w:fill="FFD966"/>
            <w:noWrap/>
            <w:hideMark/>
          </w:tcPr>
          <w:p w14:paraId="29720855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00,00 CZK</w:t>
            </w:r>
          </w:p>
        </w:tc>
      </w:tr>
      <w:tr w:rsidR="00FA22F2" w:rsidRPr="00004E1D" w14:paraId="011E93FE" w14:textId="77777777" w:rsidTr="00763E2D">
        <w:trPr>
          <w:trHeight w:val="306"/>
        </w:trPr>
        <w:tc>
          <w:tcPr>
            <w:tcW w:w="4227" w:type="dxa"/>
            <w:tcBorders>
              <w:left w:val="single" w:sz="8" w:space="0" w:color="auto"/>
            </w:tcBorders>
            <w:shd w:val="clear" w:color="FFD966" w:fill="FFD966"/>
            <w:noWrap/>
            <w:hideMark/>
          </w:tcPr>
          <w:p w14:paraId="6F4B2B7E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tektor kouře</w:t>
            </w:r>
          </w:p>
        </w:tc>
        <w:tc>
          <w:tcPr>
            <w:tcW w:w="985" w:type="dxa"/>
            <w:shd w:val="clear" w:color="FFD966" w:fill="FFD966"/>
            <w:noWrap/>
            <w:hideMark/>
          </w:tcPr>
          <w:p w14:paraId="31D0693A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5" w:type="dxa"/>
            <w:shd w:val="clear" w:color="FFD966" w:fill="FFD966"/>
            <w:noWrap/>
            <w:hideMark/>
          </w:tcPr>
          <w:p w14:paraId="236191A4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shd w:val="clear" w:color="FFD966" w:fill="FFD966"/>
            <w:noWrap/>
            <w:hideMark/>
          </w:tcPr>
          <w:p w14:paraId="711D0390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,00 CZK</w:t>
            </w:r>
          </w:p>
        </w:tc>
      </w:tr>
      <w:tr w:rsidR="00FA22F2" w:rsidRPr="00004E1D" w14:paraId="5CD8F322" w14:textId="77777777" w:rsidTr="00763E2D">
        <w:trPr>
          <w:trHeight w:val="306"/>
        </w:trPr>
        <w:tc>
          <w:tcPr>
            <w:tcW w:w="4227" w:type="dxa"/>
            <w:tcBorders>
              <w:left w:val="single" w:sz="8" w:space="0" w:color="auto"/>
            </w:tcBorders>
            <w:shd w:val="clear" w:color="FFD966" w:fill="FFD966"/>
            <w:noWrap/>
            <w:hideMark/>
          </w:tcPr>
          <w:p w14:paraId="0D202150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lipchart</w:t>
            </w:r>
            <w:proofErr w:type="spellEnd"/>
          </w:p>
        </w:tc>
        <w:tc>
          <w:tcPr>
            <w:tcW w:w="985" w:type="dxa"/>
            <w:shd w:val="clear" w:color="FFD966" w:fill="FFD966"/>
            <w:noWrap/>
            <w:hideMark/>
          </w:tcPr>
          <w:p w14:paraId="24AAA9B8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5" w:type="dxa"/>
            <w:shd w:val="clear" w:color="FFD966" w:fill="FFD966"/>
            <w:noWrap/>
            <w:hideMark/>
          </w:tcPr>
          <w:p w14:paraId="423DCAE7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6" w:type="dxa"/>
            <w:tcBorders>
              <w:right w:val="single" w:sz="8" w:space="0" w:color="auto"/>
            </w:tcBorders>
            <w:shd w:val="clear" w:color="FFD966" w:fill="FFD966"/>
            <w:noWrap/>
            <w:hideMark/>
          </w:tcPr>
          <w:p w14:paraId="579DD3F3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 CZK</w:t>
            </w:r>
          </w:p>
        </w:tc>
      </w:tr>
      <w:tr w:rsidR="00FA22F2" w:rsidRPr="00004E1D" w14:paraId="4DFC7EA3" w14:textId="77777777" w:rsidTr="00763E2D">
        <w:trPr>
          <w:trHeight w:val="306"/>
        </w:trPr>
        <w:tc>
          <w:tcPr>
            <w:tcW w:w="4227" w:type="dxa"/>
            <w:tcBorders>
              <w:left w:val="single" w:sz="8" w:space="0" w:color="auto"/>
              <w:bottom w:val="single" w:sz="8" w:space="0" w:color="auto"/>
            </w:tcBorders>
            <w:shd w:val="clear" w:color="FFD966" w:fill="FFD966"/>
            <w:noWrap/>
            <w:hideMark/>
          </w:tcPr>
          <w:p w14:paraId="09F441BC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bule na křídy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FFD966" w:fill="FFD966"/>
            <w:noWrap/>
            <w:hideMark/>
          </w:tcPr>
          <w:p w14:paraId="7A8A8FBA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65" w:type="dxa"/>
            <w:tcBorders>
              <w:bottom w:val="single" w:sz="8" w:space="0" w:color="auto"/>
            </w:tcBorders>
            <w:shd w:val="clear" w:color="FFD966" w:fill="FFD966"/>
            <w:noWrap/>
            <w:hideMark/>
          </w:tcPr>
          <w:p w14:paraId="30B8C8E2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6" w:type="dxa"/>
            <w:tcBorders>
              <w:bottom w:val="single" w:sz="8" w:space="0" w:color="auto"/>
              <w:right w:val="single" w:sz="8" w:space="0" w:color="auto"/>
            </w:tcBorders>
            <w:shd w:val="clear" w:color="FFD966" w:fill="FFD966"/>
            <w:noWrap/>
            <w:hideMark/>
          </w:tcPr>
          <w:p w14:paraId="3BFF58BF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800,00 CZK</w:t>
            </w:r>
          </w:p>
        </w:tc>
      </w:tr>
      <w:tr w:rsidR="00FA22F2" w:rsidRPr="00004E1D" w14:paraId="33B1AC1A" w14:textId="77777777" w:rsidTr="00763E2D">
        <w:trPr>
          <w:trHeight w:val="306"/>
        </w:trPr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FFD966" w:fill="FFD966"/>
            <w:noWrap/>
            <w:hideMark/>
          </w:tcPr>
          <w:p w14:paraId="6A931897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FFD966" w:fill="FFD966"/>
            <w:noWrap/>
            <w:hideMark/>
          </w:tcPr>
          <w:p w14:paraId="28234FD8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:</w:t>
            </w:r>
          </w:p>
        </w:tc>
        <w:tc>
          <w:tcPr>
            <w:tcW w:w="18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FFD966" w:fill="FFD966"/>
            <w:noWrap/>
            <w:hideMark/>
          </w:tcPr>
          <w:p w14:paraId="6DBAD607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30 900,00 CZK</w:t>
            </w:r>
          </w:p>
        </w:tc>
      </w:tr>
    </w:tbl>
    <w:p w14:paraId="312607FA" w14:textId="40336FA1" w:rsidR="00D1638B" w:rsidRPr="00004E1D" w:rsidRDefault="00D1638B" w:rsidP="00FA22F2">
      <w:pPr>
        <w:rPr>
          <w:rFonts w:ascii="Arial" w:hAnsi="Arial" w:cs="Arial"/>
        </w:rPr>
      </w:pPr>
    </w:p>
    <w:p w14:paraId="41DD7AF5" w14:textId="77777777" w:rsidR="00D1638B" w:rsidRPr="00004E1D" w:rsidRDefault="00D1638B" w:rsidP="00D1638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42"/>
        <w:tblOverlap w:val="never"/>
        <w:tblW w:w="8803" w:type="dxa"/>
        <w:tblCellMar>
          <w:top w:w="6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183"/>
        <w:gridCol w:w="1720"/>
        <w:gridCol w:w="1780"/>
      </w:tblGrid>
      <w:tr w:rsidR="00FA22F2" w:rsidRPr="00004E1D" w14:paraId="389A2DDC" w14:textId="77777777" w:rsidTr="009678CA">
        <w:trPr>
          <w:trHeight w:val="306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64346649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řístup do místnosti, zabezpečení</w:t>
            </w: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4944DB6E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71A2EDCA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 za ks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A9999" w:fill="EA9999"/>
            <w:noWrap/>
            <w:hideMark/>
          </w:tcPr>
          <w:p w14:paraId="12894EA1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na</w:t>
            </w:r>
          </w:p>
        </w:tc>
      </w:tr>
      <w:tr w:rsidR="00FA22F2" w:rsidRPr="00004E1D" w14:paraId="6C8DC9CE" w14:textId="77777777" w:rsidTr="009678CA">
        <w:trPr>
          <w:trHeight w:val="306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0DDE33AE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pové kart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20715D20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380E4FF8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,00 CZ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9999" w:fill="EA9999"/>
            <w:noWrap/>
            <w:hideMark/>
          </w:tcPr>
          <w:p w14:paraId="181EB18A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00,00 CZK</w:t>
            </w:r>
          </w:p>
        </w:tc>
      </w:tr>
      <w:tr w:rsidR="00FA22F2" w:rsidRPr="00004E1D" w14:paraId="5F165AAA" w14:textId="77777777" w:rsidTr="009678CA">
        <w:trPr>
          <w:trHeight w:val="306"/>
        </w:trPr>
        <w:tc>
          <w:tcPr>
            <w:tcW w:w="41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1683D967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tečka čipových kare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5B37F7BE" w14:textId="48830DBC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0D281E20" w14:textId="6FEBAF73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9999" w:fill="EA9999"/>
            <w:noWrap/>
            <w:hideMark/>
          </w:tcPr>
          <w:p w14:paraId="57186CE4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,00 CZK</w:t>
            </w:r>
          </w:p>
        </w:tc>
      </w:tr>
      <w:tr w:rsidR="00FA22F2" w:rsidRPr="00004E1D" w14:paraId="3E4CF7B8" w14:textId="77777777" w:rsidTr="009678CA">
        <w:trPr>
          <w:trHeight w:val="306"/>
        </w:trPr>
        <w:tc>
          <w:tcPr>
            <w:tcW w:w="41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EA9999" w:fill="EA9999"/>
            <w:noWrap/>
            <w:hideMark/>
          </w:tcPr>
          <w:p w14:paraId="77A124EA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W k čipovým kartám + práce na instalac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A9999" w:fill="EA9999"/>
            <w:noWrap/>
            <w:hideMark/>
          </w:tcPr>
          <w:p w14:paraId="7C121A31" w14:textId="66B2AEE0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A9999" w:fill="EA9999"/>
            <w:noWrap/>
            <w:hideMark/>
          </w:tcPr>
          <w:p w14:paraId="5D83CD4C" w14:textId="3FB6B415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A9999" w:fill="EA9999"/>
            <w:noWrap/>
            <w:hideMark/>
          </w:tcPr>
          <w:p w14:paraId="2467D46C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00,00 CZK</w:t>
            </w:r>
          </w:p>
        </w:tc>
      </w:tr>
      <w:tr w:rsidR="00FA22F2" w:rsidRPr="00004E1D" w14:paraId="104EDC20" w14:textId="77777777" w:rsidTr="009678CA">
        <w:trPr>
          <w:trHeight w:val="306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29C8286F" w14:textId="127FB658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A9999" w:fill="EA9999"/>
            <w:noWrap/>
            <w:hideMark/>
          </w:tcPr>
          <w:p w14:paraId="7EC3F4F3" w14:textId="77777777" w:rsidR="00FA22F2" w:rsidRPr="00004E1D" w:rsidRDefault="00FA22F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elková cena: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A9999" w:fill="EA9999"/>
            <w:noWrap/>
            <w:hideMark/>
          </w:tcPr>
          <w:p w14:paraId="3E990B2F" w14:textId="77777777" w:rsidR="00FA22F2" w:rsidRPr="00004E1D" w:rsidRDefault="00FA22F2" w:rsidP="009678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14 000,00 CZK</w:t>
            </w:r>
          </w:p>
        </w:tc>
      </w:tr>
    </w:tbl>
    <w:p w14:paraId="59FEA1FB" w14:textId="77777777" w:rsidR="00FA22F2" w:rsidRDefault="00FA22F2" w:rsidP="00D1638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60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206"/>
        <w:gridCol w:w="2204"/>
        <w:gridCol w:w="2206"/>
      </w:tblGrid>
      <w:tr w:rsidR="006D7A12" w:rsidRPr="001F09D4" w14:paraId="03DE9983" w14:textId="77777777" w:rsidTr="0065522C">
        <w:trPr>
          <w:trHeight w:val="306"/>
        </w:trPr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3A79A7F2" w14:textId="77777777" w:rsidR="006D7A12" w:rsidRPr="001F09D4" w:rsidRDefault="006D7A12" w:rsidP="006D7A1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  <w:lang w:eastAsia="sk-SK"/>
              </w:rPr>
            </w:pPr>
            <w:r w:rsidRPr="001F09D4">
              <w:rPr>
                <w:rFonts w:ascii="Arial" w:hAnsi="Arial" w:cs="Arial"/>
                <w:b/>
                <w:szCs w:val="20"/>
                <w:u w:val="single"/>
                <w:lang w:eastAsia="sk-SK"/>
              </w:rPr>
              <w:t>Roční údržba</w:t>
            </w:r>
          </w:p>
        </w:tc>
        <w:tc>
          <w:tcPr>
            <w:tcW w:w="2206" w:type="dxa"/>
            <w:tcBorders>
              <w:top w:val="single" w:sz="8" w:space="0" w:color="auto"/>
              <w:bottom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682CCC7F" w14:textId="77777777" w:rsidR="006D7A12" w:rsidRPr="001F09D4" w:rsidRDefault="006D7A12" w:rsidP="006D7A1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  <w:t>ks</w:t>
            </w:r>
          </w:p>
        </w:tc>
        <w:tc>
          <w:tcPr>
            <w:tcW w:w="2204" w:type="dxa"/>
            <w:tcBorders>
              <w:top w:val="single" w:sz="8" w:space="0" w:color="auto"/>
              <w:bottom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19AE1F52" w14:textId="77777777" w:rsidR="006D7A12" w:rsidRPr="001F09D4" w:rsidRDefault="006D7A12" w:rsidP="006D7A1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  <w:t>cena za ks</w:t>
            </w:r>
          </w:p>
        </w:tc>
        <w:tc>
          <w:tcPr>
            <w:tcW w:w="22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47F457F1" w14:textId="77777777" w:rsidR="006D7A12" w:rsidRPr="001F09D4" w:rsidRDefault="006D7A12" w:rsidP="006D7A1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b/>
                <w:color w:val="000000"/>
                <w:sz w:val="22"/>
                <w:szCs w:val="20"/>
                <w:lang w:eastAsia="sk-SK"/>
              </w:rPr>
              <w:t>cena</w:t>
            </w:r>
          </w:p>
        </w:tc>
      </w:tr>
      <w:tr w:rsidR="006D7A12" w:rsidRPr="001F09D4" w14:paraId="27D5BFB2" w14:textId="77777777" w:rsidTr="0065522C">
        <w:trPr>
          <w:trHeight w:val="306"/>
        </w:trPr>
        <w:tc>
          <w:tcPr>
            <w:tcW w:w="2204" w:type="dxa"/>
            <w:tcBorders>
              <w:top w:val="single" w:sz="8" w:space="0" w:color="auto"/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0DB3EBB8" w14:textId="77777777" w:rsidR="006D7A12" w:rsidRPr="001F09D4" w:rsidRDefault="006D7A12" w:rsidP="006D7A1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sz w:val="20"/>
                <w:szCs w:val="20"/>
                <w:lang w:eastAsia="sk-SK"/>
              </w:rPr>
              <w:t>Elektřina</w:t>
            </w:r>
          </w:p>
        </w:tc>
        <w:tc>
          <w:tcPr>
            <w:tcW w:w="2206" w:type="dxa"/>
            <w:tcBorders>
              <w:top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4A669D01" w14:textId="77777777" w:rsidR="006D7A12" w:rsidRPr="001F09D4" w:rsidRDefault="006D7A12" w:rsidP="006D7A1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~12000 kWh</w:t>
            </w:r>
          </w:p>
        </w:tc>
        <w:tc>
          <w:tcPr>
            <w:tcW w:w="2204" w:type="dxa"/>
            <w:tcBorders>
              <w:top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5DA1FAD1" w14:textId="77777777" w:rsidR="006D7A12" w:rsidRPr="001F09D4" w:rsidRDefault="006D7A12" w:rsidP="006D7A1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~4,00 CZK</w:t>
            </w:r>
          </w:p>
        </w:tc>
        <w:tc>
          <w:tcPr>
            <w:tcW w:w="2206" w:type="dxa"/>
            <w:tcBorders>
              <w:top w:val="single" w:sz="8" w:space="0" w:color="auto"/>
              <w:righ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2A1FFA65" w14:textId="77777777" w:rsidR="006D7A12" w:rsidRPr="001F09D4" w:rsidRDefault="006D7A12" w:rsidP="006D7A1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~48 000,00 CZK</w:t>
            </w:r>
          </w:p>
        </w:tc>
      </w:tr>
      <w:tr w:rsidR="001F09D4" w:rsidRPr="001F09D4" w14:paraId="33C67C1C" w14:textId="77777777" w:rsidTr="0065522C">
        <w:trPr>
          <w:trHeight w:val="306"/>
        </w:trPr>
        <w:tc>
          <w:tcPr>
            <w:tcW w:w="4410" w:type="dxa"/>
            <w:gridSpan w:val="2"/>
            <w:tcBorders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4E27E2AF" w14:textId="4DAD689C" w:rsidR="001F09D4" w:rsidRPr="001F09D4" w:rsidRDefault="001F09D4" w:rsidP="001F09D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sz w:val="20"/>
                <w:szCs w:val="20"/>
                <w:lang w:eastAsia="sk-SK"/>
              </w:rPr>
              <w:t>Úklid místnosti</w:t>
            </w:r>
          </w:p>
        </w:tc>
        <w:tc>
          <w:tcPr>
            <w:tcW w:w="4410" w:type="dxa"/>
            <w:gridSpan w:val="2"/>
            <w:vMerge w:val="restart"/>
            <w:tcBorders>
              <w:righ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6B30374D" w14:textId="225A46E7" w:rsidR="001F09D4" w:rsidRPr="001F09D4" w:rsidRDefault="001F09D4" w:rsidP="001F09D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visí na rozpočtu školy a platech personálu.</w:t>
            </w:r>
          </w:p>
        </w:tc>
      </w:tr>
      <w:tr w:rsidR="001F09D4" w:rsidRPr="001F09D4" w14:paraId="1EAAE8BA" w14:textId="77777777" w:rsidTr="0065522C">
        <w:trPr>
          <w:trHeight w:val="306"/>
        </w:trPr>
        <w:tc>
          <w:tcPr>
            <w:tcW w:w="4410" w:type="dxa"/>
            <w:gridSpan w:val="2"/>
            <w:tcBorders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609410D1" w14:textId="70EE631D" w:rsidR="001F09D4" w:rsidRPr="001F09D4" w:rsidRDefault="001F09D4" w:rsidP="001F09D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sz w:val="20"/>
                <w:szCs w:val="20"/>
                <w:lang w:eastAsia="sk-SK"/>
              </w:rPr>
              <w:t>Řešení jednoduchých technických problémů</w:t>
            </w:r>
          </w:p>
        </w:tc>
        <w:tc>
          <w:tcPr>
            <w:tcW w:w="4410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2B56092E" w14:textId="77777777" w:rsidR="001F09D4" w:rsidRPr="001F09D4" w:rsidRDefault="001F09D4" w:rsidP="001F09D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F09D4" w:rsidRPr="001F09D4" w14:paraId="76C94CC3" w14:textId="77777777" w:rsidTr="0065522C">
        <w:trPr>
          <w:trHeight w:val="306"/>
        </w:trPr>
        <w:tc>
          <w:tcPr>
            <w:tcW w:w="4410" w:type="dxa"/>
            <w:gridSpan w:val="2"/>
            <w:tcBorders>
              <w:left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1DAEF832" w14:textId="0B9AADE5" w:rsidR="001F09D4" w:rsidRPr="001F09D4" w:rsidRDefault="001F09D4" w:rsidP="001F09D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sz w:val="20"/>
                <w:szCs w:val="20"/>
                <w:lang w:eastAsia="sk-SK"/>
              </w:rPr>
              <w:t>Revize hasícího přístroje</w:t>
            </w:r>
          </w:p>
        </w:tc>
        <w:tc>
          <w:tcPr>
            <w:tcW w:w="4410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14:paraId="5C745AB9" w14:textId="77777777" w:rsidR="001F09D4" w:rsidRPr="001F09D4" w:rsidRDefault="001F09D4" w:rsidP="001F09D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F09D4" w:rsidRPr="001F09D4" w14:paraId="32A81997" w14:textId="77777777" w:rsidTr="0065522C">
        <w:trPr>
          <w:trHeight w:val="306"/>
        </w:trPr>
        <w:tc>
          <w:tcPr>
            <w:tcW w:w="44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FFD966" w:fill="DBDBDB"/>
            <w:noWrap/>
            <w:vAlign w:val="center"/>
            <w:hideMark/>
          </w:tcPr>
          <w:p w14:paraId="2392C1B6" w14:textId="57D55118" w:rsidR="001F09D4" w:rsidRPr="001F09D4" w:rsidRDefault="001F09D4" w:rsidP="001F09D4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1F09D4">
              <w:rPr>
                <w:rFonts w:ascii="Arial" w:hAnsi="Arial" w:cs="Arial"/>
                <w:sz w:val="20"/>
                <w:szCs w:val="20"/>
                <w:lang w:eastAsia="sk-SK"/>
              </w:rPr>
              <w:t>Správa přístupového systému</w:t>
            </w:r>
          </w:p>
        </w:tc>
        <w:tc>
          <w:tcPr>
            <w:tcW w:w="44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E3A1C" w14:textId="77777777" w:rsidR="001F09D4" w:rsidRPr="001F09D4" w:rsidRDefault="001F09D4" w:rsidP="001F09D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ED63345" w14:textId="532A64B7" w:rsidR="006D7A12" w:rsidRDefault="006D7A12" w:rsidP="00D1638B">
      <w:pPr>
        <w:rPr>
          <w:rFonts w:ascii="Arial" w:hAnsi="Arial" w:cs="Arial"/>
        </w:rPr>
      </w:pPr>
    </w:p>
    <w:p w14:paraId="1C66B4EC" w14:textId="77777777" w:rsidR="006D7A12" w:rsidRDefault="006D7A12">
      <w:pPr>
        <w:spacing w:after="0"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-119"/>
        <w:tblW w:w="8847" w:type="dxa"/>
        <w:tblCellMar>
          <w:top w:w="6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035"/>
        <w:gridCol w:w="2087"/>
        <w:gridCol w:w="1687"/>
      </w:tblGrid>
      <w:tr w:rsidR="006D7A12" w:rsidRPr="00004E1D" w14:paraId="5E32B9D1" w14:textId="77777777" w:rsidTr="006D7A12">
        <w:trPr>
          <w:trHeight w:val="306"/>
        </w:trPr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FE2F3" w:fill="CFE2F3"/>
            <w:noWrap/>
            <w:hideMark/>
          </w:tcPr>
          <w:p w14:paraId="5711D30A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lastRenderedPageBreak/>
              <w:t>Rozpočet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FE2F3" w:fill="CFE2F3"/>
            <w:noWrap/>
            <w:hideMark/>
          </w:tcPr>
          <w:p w14:paraId="61DA01E5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Max: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FE2F3" w:fill="CFE2F3"/>
            <w:noWrap/>
            <w:hideMark/>
          </w:tcPr>
          <w:p w14:paraId="0387912D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Skutečnost: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FE2F3" w:fill="CFE2F3"/>
            <w:noWrap/>
            <w:hideMark/>
          </w:tcPr>
          <w:p w14:paraId="02D91CCE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Bilance:</w:t>
            </w:r>
          </w:p>
        </w:tc>
      </w:tr>
      <w:tr w:rsidR="006D7A12" w:rsidRPr="00004E1D" w14:paraId="7D0844CC" w14:textId="77777777" w:rsidTr="006D7A12">
        <w:trPr>
          <w:trHeight w:val="306"/>
        </w:trPr>
        <w:tc>
          <w:tcPr>
            <w:tcW w:w="30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hideMark/>
          </w:tcPr>
          <w:p w14:paraId="5B0F5C7F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dwar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FE2F3" w:fill="CFE2F3"/>
            <w:noWrap/>
            <w:hideMark/>
          </w:tcPr>
          <w:p w14:paraId="775C4F3F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450 000,00 CZK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noWrap/>
            <w:hideMark/>
          </w:tcPr>
          <w:p w14:paraId="2B591F4C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8 255,40 CZ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FE2F3" w:fill="CFE2F3"/>
            <w:noWrap/>
            <w:hideMark/>
          </w:tcPr>
          <w:p w14:paraId="15126062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1 744,60 CZK</w:t>
            </w:r>
          </w:p>
        </w:tc>
      </w:tr>
      <w:tr w:rsidR="006D7A12" w:rsidRPr="00004E1D" w14:paraId="5F591192" w14:textId="77777777" w:rsidTr="006D7A12">
        <w:trPr>
          <w:trHeight w:val="306"/>
        </w:trPr>
        <w:tc>
          <w:tcPr>
            <w:tcW w:w="303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FE2F3" w:fill="CFE2F3"/>
            <w:noWrap/>
            <w:hideMark/>
          </w:tcPr>
          <w:p w14:paraId="414444F7" w14:textId="0A73029B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 práce + přístup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FE2F3" w:fill="CFE2F3"/>
            <w:noWrap/>
            <w:hideMark/>
          </w:tcPr>
          <w:p w14:paraId="73167F22" w14:textId="33426FFF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50 000,00 CZK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FE2F3" w:fill="CFE2F3"/>
            <w:noWrap/>
            <w:hideMark/>
          </w:tcPr>
          <w:p w14:paraId="41183F86" w14:textId="4FD81C39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 900,00 CZK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FE2F3" w:fill="CFE2F3"/>
            <w:noWrap/>
            <w:hideMark/>
          </w:tcPr>
          <w:p w14:paraId="5A49E167" w14:textId="11B92C61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5 100,00 CZK</w:t>
            </w:r>
          </w:p>
        </w:tc>
      </w:tr>
      <w:tr w:rsidR="006D7A12" w:rsidRPr="00004E1D" w14:paraId="3A8F8EED" w14:textId="77777777" w:rsidTr="006D7A12">
        <w:trPr>
          <w:trHeight w:val="306"/>
        </w:trPr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FE2F3" w:fill="CFE2F3"/>
            <w:noWrap/>
            <w:hideMark/>
          </w:tcPr>
          <w:p w14:paraId="7703F01E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Celkem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FE2F3" w:fill="CFE2F3"/>
            <w:noWrap/>
            <w:hideMark/>
          </w:tcPr>
          <w:p w14:paraId="6D1FA62F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cs-CZ"/>
              </w:rPr>
              <w:t>500 000,00 CZK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FE2F3" w:fill="CFE2F3"/>
            <w:noWrap/>
            <w:hideMark/>
          </w:tcPr>
          <w:p w14:paraId="72373981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493 155,40 CZK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FE2F3" w:fill="CFE2F3"/>
            <w:noWrap/>
            <w:hideMark/>
          </w:tcPr>
          <w:p w14:paraId="4BA60160" w14:textId="77777777" w:rsidR="006D7A12" w:rsidRPr="00004E1D" w:rsidRDefault="006D7A12" w:rsidP="006D7A1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 w:rsidRPr="00004E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6 844,60 CZK</w:t>
            </w:r>
          </w:p>
        </w:tc>
      </w:tr>
    </w:tbl>
    <w:p w14:paraId="7D9C9130" w14:textId="75DF3448" w:rsidR="00136CCF" w:rsidRDefault="00136CCF">
      <w:pPr>
        <w:spacing w:after="0" w:line="240" w:lineRule="auto"/>
        <w:ind w:firstLine="0"/>
        <w:jc w:val="left"/>
        <w:rPr>
          <w:rFonts w:ascii="Arial" w:hAnsi="Arial" w:cs="Arial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5408" behindDoc="0" locked="0" layoutInCell="1" allowOverlap="1" wp14:anchorId="5A6214DE" wp14:editId="1444F3D7">
            <wp:simplePos x="0" y="0"/>
            <wp:positionH relativeFrom="margin">
              <wp:align>right</wp:align>
            </wp:positionH>
            <wp:positionV relativeFrom="paragraph">
              <wp:posOffset>4362450</wp:posOffset>
            </wp:positionV>
            <wp:extent cx="5721350" cy="3759200"/>
            <wp:effectExtent l="0" t="0" r="12700" b="12700"/>
            <wp:wrapTopAndBottom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69B94FBB" wp14:editId="12F1D2C7">
            <wp:simplePos x="0" y="0"/>
            <wp:positionH relativeFrom="margin">
              <wp:posOffset>228600</wp:posOffset>
            </wp:positionH>
            <wp:positionV relativeFrom="paragraph">
              <wp:posOffset>1209675</wp:posOffset>
            </wp:positionV>
            <wp:extent cx="5238750" cy="3124200"/>
            <wp:effectExtent l="0" t="0" r="0" b="0"/>
            <wp:wrapTopAndBottom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6CCF" w:rsidSect="003468B9"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C1F9" w14:textId="77777777" w:rsidR="00F37E2A" w:rsidRDefault="00F37E2A" w:rsidP="00FF5CCA">
      <w:r>
        <w:separator/>
      </w:r>
    </w:p>
    <w:p w14:paraId="2DE25A67" w14:textId="77777777" w:rsidR="00F37E2A" w:rsidRDefault="00F37E2A"/>
  </w:endnote>
  <w:endnote w:type="continuationSeparator" w:id="0">
    <w:p w14:paraId="70F91DAA" w14:textId="77777777" w:rsidR="00F37E2A" w:rsidRDefault="00F37E2A" w:rsidP="00FF5CCA">
      <w:r>
        <w:continuationSeparator/>
      </w:r>
    </w:p>
    <w:p w14:paraId="1FF3E3CB" w14:textId="77777777" w:rsidR="00F37E2A" w:rsidRDefault="00F37E2A"/>
  </w:endnote>
  <w:endnote w:id="1">
    <w:p w14:paraId="73FB9644" w14:textId="4A38F574" w:rsidR="006911C6" w:rsidRDefault="006911C6">
      <w:pPr>
        <w:pStyle w:val="Textvysvtlivek"/>
      </w:pPr>
      <w:r>
        <w:rPr>
          <w:rStyle w:val="Odkaznavysvtlivky"/>
        </w:rPr>
        <w:endnoteRef/>
      </w:r>
      <w:r>
        <w:t xml:space="preserve"> Očekávaná hromadná sleva na nákup vybaven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0790" w14:textId="6CE6F489" w:rsidR="006911C6" w:rsidRDefault="006911C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183147"/>
      <w:docPartObj>
        <w:docPartGallery w:val="Page Numbers (Bottom of Page)"/>
        <w:docPartUnique/>
      </w:docPartObj>
    </w:sdtPr>
    <w:sdtContent>
      <w:p w14:paraId="568ED2B7" w14:textId="77777777" w:rsidR="006911C6" w:rsidRDefault="006911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3E2D">
          <w:rPr>
            <w:noProof/>
            <w:lang w:val="sk-SK"/>
          </w:rPr>
          <w:t>2</w:t>
        </w:r>
        <w:r w:rsidRPr="00763E2D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8B18" w14:textId="77777777" w:rsidR="00F37E2A" w:rsidRDefault="00F37E2A" w:rsidP="00FF5CCA">
      <w:r>
        <w:separator/>
      </w:r>
    </w:p>
    <w:p w14:paraId="670C149F" w14:textId="77777777" w:rsidR="00F37E2A" w:rsidRDefault="00F37E2A"/>
  </w:footnote>
  <w:footnote w:type="continuationSeparator" w:id="0">
    <w:p w14:paraId="2CF93DDB" w14:textId="77777777" w:rsidR="00F37E2A" w:rsidRDefault="00F37E2A" w:rsidP="00FF5CCA">
      <w:r>
        <w:continuationSeparator/>
      </w:r>
    </w:p>
    <w:p w14:paraId="70C6B42D" w14:textId="77777777" w:rsidR="00F37E2A" w:rsidRDefault="00F37E2A"/>
  </w:footnote>
  <w:footnote w:id="1">
    <w:p w14:paraId="0508D602" w14:textId="00A93A35" w:rsidR="006911C6" w:rsidRDefault="006911C6">
      <w:pPr>
        <w:pStyle w:val="Textpoznpodarou"/>
      </w:pPr>
      <w:r>
        <w:rPr>
          <w:rStyle w:val="Znakapoznpodarou"/>
        </w:rPr>
        <w:footnoteRef/>
      </w:r>
      <w:r>
        <w:t xml:space="preserve"> Osoba pověřená ředitelem Ško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615"/>
    <w:multiLevelType w:val="hybridMultilevel"/>
    <w:tmpl w:val="84263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EDC"/>
    <w:multiLevelType w:val="hybridMultilevel"/>
    <w:tmpl w:val="E5AA3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16B9"/>
    <w:multiLevelType w:val="hybridMultilevel"/>
    <w:tmpl w:val="E048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209D"/>
    <w:multiLevelType w:val="hybridMultilevel"/>
    <w:tmpl w:val="B4D6F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4A8"/>
    <w:multiLevelType w:val="hybridMultilevel"/>
    <w:tmpl w:val="F99A1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488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BF3877"/>
    <w:multiLevelType w:val="hybridMultilevel"/>
    <w:tmpl w:val="EF2E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190D"/>
    <w:multiLevelType w:val="hybridMultilevel"/>
    <w:tmpl w:val="56BCE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6B6"/>
    <w:multiLevelType w:val="hybridMultilevel"/>
    <w:tmpl w:val="260AA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099C"/>
    <w:multiLevelType w:val="hybridMultilevel"/>
    <w:tmpl w:val="B5180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24A"/>
    <w:multiLevelType w:val="hybridMultilevel"/>
    <w:tmpl w:val="B81ED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A6E"/>
    <w:multiLevelType w:val="multilevel"/>
    <w:tmpl w:val="E4B46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EC3FBB"/>
    <w:multiLevelType w:val="hybridMultilevel"/>
    <w:tmpl w:val="7AC0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21F9"/>
    <w:multiLevelType w:val="hybridMultilevel"/>
    <w:tmpl w:val="137E2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1FA"/>
    <w:multiLevelType w:val="hybridMultilevel"/>
    <w:tmpl w:val="EB1C4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C5280"/>
    <w:multiLevelType w:val="hybridMultilevel"/>
    <w:tmpl w:val="867EF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91030A"/>
    <w:multiLevelType w:val="hybridMultilevel"/>
    <w:tmpl w:val="71E03300"/>
    <w:lvl w:ilvl="0" w:tplc="D7D6C2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F17B5"/>
    <w:multiLevelType w:val="hybridMultilevel"/>
    <w:tmpl w:val="55A870A0"/>
    <w:lvl w:ilvl="0" w:tplc="4D8C7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95209"/>
    <w:multiLevelType w:val="hybridMultilevel"/>
    <w:tmpl w:val="C21C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7AC3"/>
    <w:multiLevelType w:val="hybridMultilevel"/>
    <w:tmpl w:val="AB8ED91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137182"/>
    <w:multiLevelType w:val="multilevel"/>
    <w:tmpl w:val="BEF8B1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D307A7"/>
    <w:multiLevelType w:val="hybridMultilevel"/>
    <w:tmpl w:val="8FCAC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1897"/>
    <w:multiLevelType w:val="hybridMultilevel"/>
    <w:tmpl w:val="3D2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D40A4"/>
    <w:multiLevelType w:val="multilevel"/>
    <w:tmpl w:val="1F3E1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516CD"/>
    <w:multiLevelType w:val="multilevel"/>
    <w:tmpl w:val="F3F0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23"/>
  </w:num>
  <w:num w:numId="16">
    <w:abstractNumId w:val="22"/>
  </w:num>
  <w:num w:numId="17">
    <w:abstractNumId w:val="20"/>
  </w:num>
  <w:num w:numId="18">
    <w:abstractNumId w:val="3"/>
  </w:num>
  <w:num w:numId="19">
    <w:abstractNumId w:val="24"/>
  </w:num>
  <w:num w:numId="20">
    <w:abstractNumId w:val="10"/>
  </w:num>
  <w:num w:numId="21">
    <w:abstractNumId w:val="11"/>
  </w:num>
  <w:num w:numId="22">
    <w:abstractNumId w:val="4"/>
  </w:num>
  <w:num w:numId="23">
    <w:abstractNumId w:val="25"/>
  </w:num>
  <w:num w:numId="24">
    <w:abstractNumId w:val="8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MDAzMzCyNDM1N7JQ0lEKTi0uzszPAykwrQUALECqPywAAAA="/>
  </w:docVars>
  <w:rsids>
    <w:rsidRoot w:val="00A92D36"/>
    <w:rsid w:val="000044FE"/>
    <w:rsid w:val="00004E1D"/>
    <w:rsid w:val="00015BD2"/>
    <w:rsid w:val="0002155E"/>
    <w:rsid w:val="00043DEA"/>
    <w:rsid w:val="000533F7"/>
    <w:rsid w:val="00070F94"/>
    <w:rsid w:val="00096BBC"/>
    <w:rsid w:val="000C4D61"/>
    <w:rsid w:val="000E3375"/>
    <w:rsid w:val="00113875"/>
    <w:rsid w:val="00124E84"/>
    <w:rsid w:val="00136CCF"/>
    <w:rsid w:val="0016575C"/>
    <w:rsid w:val="001824E3"/>
    <w:rsid w:val="00191F90"/>
    <w:rsid w:val="001971BB"/>
    <w:rsid w:val="001B5E6C"/>
    <w:rsid w:val="001E2C5A"/>
    <w:rsid w:val="001F09D4"/>
    <w:rsid w:val="001F34E0"/>
    <w:rsid w:val="002259DF"/>
    <w:rsid w:val="00250E04"/>
    <w:rsid w:val="00264617"/>
    <w:rsid w:val="00266830"/>
    <w:rsid w:val="00266844"/>
    <w:rsid w:val="002779EA"/>
    <w:rsid w:val="002B032E"/>
    <w:rsid w:val="002D17F8"/>
    <w:rsid w:val="002F17B5"/>
    <w:rsid w:val="002F64E4"/>
    <w:rsid w:val="002F6AF0"/>
    <w:rsid w:val="002F75E8"/>
    <w:rsid w:val="00324B02"/>
    <w:rsid w:val="003468B9"/>
    <w:rsid w:val="00350D5B"/>
    <w:rsid w:val="0036374A"/>
    <w:rsid w:val="00386A19"/>
    <w:rsid w:val="0039552A"/>
    <w:rsid w:val="003974E0"/>
    <w:rsid w:val="003A35ED"/>
    <w:rsid w:val="003B3584"/>
    <w:rsid w:val="003B685A"/>
    <w:rsid w:val="003E0178"/>
    <w:rsid w:val="003E42AA"/>
    <w:rsid w:val="0040203F"/>
    <w:rsid w:val="00402FB0"/>
    <w:rsid w:val="00457148"/>
    <w:rsid w:val="004752D0"/>
    <w:rsid w:val="00485785"/>
    <w:rsid w:val="004A4CF6"/>
    <w:rsid w:val="004D750F"/>
    <w:rsid w:val="004F3CA0"/>
    <w:rsid w:val="00512207"/>
    <w:rsid w:val="00515D29"/>
    <w:rsid w:val="005A2EAC"/>
    <w:rsid w:val="005B117A"/>
    <w:rsid w:val="005B3867"/>
    <w:rsid w:val="005D3417"/>
    <w:rsid w:val="006069F1"/>
    <w:rsid w:val="00634835"/>
    <w:rsid w:val="006442AC"/>
    <w:rsid w:val="006508EC"/>
    <w:rsid w:val="0065522C"/>
    <w:rsid w:val="0066266B"/>
    <w:rsid w:val="00663925"/>
    <w:rsid w:val="00665568"/>
    <w:rsid w:val="006911C6"/>
    <w:rsid w:val="0069474C"/>
    <w:rsid w:val="00697A9A"/>
    <w:rsid w:val="006A76BA"/>
    <w:rsid w:val="006B2668"/>
    <w:rsid w:val="006C7D02"/>
    <w:rsid w:val="006D08EC"/>
    <w:rsid w:val="006D7A12"/>
    <w:rsid w:val="00702E57"/>
    <w:rsid w:val="00715632"/>
    <w:rsid w:val="00716ADE"/>
    <w:rsid w:val="0074656D"/>
    <w:rsid w:val="00752F1A"/>
    <w:rsid w:val="007538CD"/>
    <w:rsid w:val="00755D17"/>
    <w:rsid w:val="00757FEB"/>
    <w:rsid w:val="00763E2D"/>
    <w:rsid w:val="0076612D"/>
    <w:rsid w:val="007718DE"/>
    <w:rsid w:val="00781246"/>
    <w:rsid w:val="007874C0"/>
    <w:rsid w:val="007B0D03"/>
    <w:rsid w:val="007B1BA3"/>
    <w:rsid w:val="007B370E"/>
    <w:rsid w:val="007C5186"/>
    <w:rsid w:val="007E7C9E"/>
    <w:rsid w:val="00837FEB"/>
    <w:rsid w:val="00854E5A"/>
    <w:rsid w:val="00870266"/>
    <w:rsid w:val="008827F6"/>
    <w:rsid w:val="0089149F"/>
    <w:rsid w:val="00895594"/>
    <w:rsid w:val="008E0A3C"/>
    <w:rsid w:val="008F69EF"/>
    <w:rsid w:val="009678CA"/>
    <w:rsid w:val="009A187B"/>
    <w:rsid w:val="00A14EA4"/>
    <w:rsid w:val="00A50622"/>
    <w:rsid w:val="00A62657"/>
    <w:rsid w:val="00A63248"/>
    <w:rsid w:val="00A65179"/>
    <w:rsid w:val="00A92D36"/>
    <w:rsid w:val="00A9634C"/>
    <w:rsid w:val="00AA6BB1"/>
    <w:rsid w:val="00AC1AB9"/>
    <w:rsid w:val="00AD6D27"/>
    <w:rsid w:val="00AE480E"/>
    <w:rsid w:val="00AF5AAD"/>
    <w:rsid w:val="00B24970"/>
    <w:rsid w:val="00B412C4"/>
    <w:rsid w:val="00B9320D"/>
    <w:rsid w:val="00BA5BE2"/>
    <w:rsid w:val="00BE4747"/>
    <w:rsid w:val="00C24AD4"/>
    <w:rsid w:val="00C270E5"/>
    <w:rsid w:val="00C337F6"/>
    <w:rsid w:val="00C65426"/>
    <w:rsid w:val="00CA7395"/>
    <w:rsid w:val="00CC2EF2"/>
    <w:rsid w:val="00CC74AF"/>
    <w:rsid w:val="00CD0F07"/>
    <w:rsid w:val="00CE5BD3"/>
    <w:rsid w:val="00CF4643"/>
    <w:rsid w:val="00D014A2"/>
    <w:rsid w:val="00D12B43"/>
    <w:rsid w:val="00D15C84"/>
    <w:rsid w:val="00D1638B"/>
    <w:rsid w:val="00D311EC"/>
    <w:rsid w:val="00D65063"/>
    <w:rsid w:val="00D67C7B"/>
    <w:rsid w:val="00D71177"/>
    <w:rsid w:val="00D97A00"/>
    <w:rsid w:val="00DB3A89"/>
    <w:rsid w:val="00DD2C06"/>
    <w:rsid w:val="00DE48B6"/>
    <w:rsid w:val="00DE7F8C"/>
    <w:rsid w:val="00DF4F65"/>
    <w:rsid w:val="00E04893"/>
    <w:rsid w:val="00E101B6"/>
    <w:rsid w:val="00E31611"/>
    <w:rsid w:val="00E37829"/>
    <w:rsid w:val="00E60003"/>
    <w:rsid w:val="00E73A5D"/>
    <w:rsid w:val="00E81CAF"/>
    <w:rsid w:val="00E83BD9"/>
    <w:rsid w:val="00EA0A7C"/>
    <w:rsid w:val="00ED2D73"/>
    <w:rsid w:val="00F027B6"/>
    <w:rsid w:val="00F37E2A"/>
    <w:rsid w:val="00F5245E"/>
    <w:rsid w:val="00F5339A"/>
    <w:rsid w:val="00F639C0"/>
    <w:rsid w:val="00F82232"/>
    <w:rsid w:val="00F8276D"/>
    <w:rsid w:val="00F83A4C"/>
    <w:rsid w:val="00F845D9"/>
    <w:rsid w:val="00F86C76"/>
    <w:rsid w:val="00F94347"/>
    <w:rsid w:val="00F961EB"/>
    <w:rsid w:val="00FA22F2"/>
    <w:rsid w:val="00FB584C"/>
    <w:rsid w:val="00FC3782"/>
    <w:rsid w:val="00FD6ABE"/>
    <w:rsid w:val="00FE4D65"/>
    <w:rsid w:val="00FF5CC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A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3584"/>
    <w:pPr>
      <w:spacing w:after="40" w:line="36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3B3584"/>
    <w:pPr>
      <w:keepNext/>
      <w:keepLines/>
      <w:numPr>
        <w:numId w:val="1"/>
      </w:numPr>
      <w:spacing w:after="1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68B9"/>
    <w:pPr>
      <w:keepNext/>
      <w:keepLines/>
      <w:numPr>
        <w:ilvl w:val="1"/>
        <w:numId w:val="1"/>
      </w:numPr>
      <w:spacing w:before="160" w:after="8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68B9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 w:cstheme="majorBidi"/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68B9"/>
    <w:pPr>
      <w:keepNext/>
      <w:keepLines/>
      <w:numPr>
        <w:ilvl w:val="3"/>
        <w:numId w:val="1"/>
      </w:numPr>
      <w:spacing w:before="80"/>
      <w:ind w:left="862" w:hanging="862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D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35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468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468B9"/>
    <w:rPr>
      <w:rFonts w:ascii="Times New Roman" w:eastAsiaTheme="majorEastAsia" w:hAnsi="Times New Roman" w:cstheme="majorBidi"/>
      <w:i/>
      <w:color w:val="000000" w:themeColor="tex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3468B9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7C5186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518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paragraph" w:customStyle="1" w:styleId="Style1">
    <w:name w:val="Style1"/>
    <w:basedOn w:val="Nadpis1"/>
    <w:next w:val="Normln"/>
    <w:rsid w:val="005D3417"/>
    <w:pPr>
      <w:pageBreakBefore/>
      <w:numPr>
        <w:numId w:val="0"/>
      </w:numPr>
    </w:pPr>
  </w:style>
  <w:style w:type="paragraph" w:styleId="Nadpisobsahu">
    <w:name w:val="TOC Heading"/>
    <w:aliases w:val="nečíslovaný nadpis - nová stránka"/>
    <w:basedOn w:val="Normln"/>
    <w:next w:val="Normln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E83BD9"/>
    <w:pPr>
      <w:tabs>
        <w:tab w:val="left" w:pos="960"/>
        <w:tab w:val="right" w:leader="dot" w:pos="9010"/>
      </w:tabs>
      <w:ind w:left="240"/>
    </w:pPr>
    <w:rPr>
      <w:b/>
      <w:i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83BD9"/>
    <w:pPr>
      <w:tabs>
        <w:tab w:val="left" w:pos="480"/>
        <w:tab w:val="right" w:leader="dot" w:pos="9010"/>
      </w:tabs>
      <w:spacing w:before="12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41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E37829"/>
    <w:pPr>
      <w:numPr>
        <w:ilvl w:val="1"/>
      </w:numPr>
      <w:spacing w:after="160"/>
      <w:ind w:firstLine="709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Nadpisobsahu"/>
    <w:qFormat/>
    <w:rsid w:val="000E3375"/>
    <w:pPr>
      <w:pageBreakBefore w:val="0"/>
    </w:pPr>
    <w:rPr>
      <w:color w:val="auto"/>
      <w:sz w:val="32"/>
    </w:rPr>
  </w:style>
  <w:style w:type="table" w:styleId="Tabulkasmkou4">
    <w:name w:val="Grid Table 4"/>
    <w:basedOn w:val="Normlntabulka"/>
    <w:uiPriority w:val="49"/>
    <w:rsid w:val="00DD2C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4E8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83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B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B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B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B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B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CCA"/>
  </w:style>
  <w:style w:type="paragraph" w:styleId="Zpat">
    <w:name w:val="footer"/>
    <w:basedOn w:val="Normln"/>
    <w:link w:val="Zpat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CC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AB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1AB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0D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0D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0D5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E3375"/>
    <w:rPr>
      <w:color w:val="954F72" w:themeColor="followedHyperlink"/>
      <w:u w:val="single"/>
    </w:rPr>
  </w:style>
  <w:style w:type="paragraph" w:customStyle="1" w:styleId="Popisekobrzku">
    <w:name w:val="Popisek obrázku"/>
    <w:basedOn w:val="Normln"/>
    <w:link w:val="PopisekobrzkuChar"/>
    <w:qFormat/>
    <w:rsid w:val="00E31611"/>
    <w:pPr>
      <w:jc w:val="right"/>
    </w:pPr>
    <w:rPr>
      <w:sz w:val="18"/>
    </w:rPr>
  </w:style>
  <w:style w:type="character" w:customStyle="1" w:styleId="PopisekobrzkuChar">
    <w:name w:val="Popisek obrázku Char"/>
    <w:basedOn w:val="Standardnpsmoodstavce"/>
    <w:link w:val="Popisekobrzku"/>
    <w:rsid w:val="00E31611"/>
    <w:rPr>
      <w:sz w:val="18"/>
    </w:rPr>
  </w:style>
  <w:style w:type="paragraph" w:customStyle="1" w:styleId="Normw">
    <w:name w:val="Norm w"/>
    <w:basedOn w:val="Normln"/>
    <w:next w:val="Normln"/>
    <w:link w:val="NormwChar"/>
    <w:rsid w:val="003B3584"/>
    <w:pPr>
      <w:spacing w:line="240" w:lineRule="auto"/>
    </w:pPr>
    <w:rPr>
      <w:b/>
      <w:bCs/>
    </w:rPr>
  </w:style>
  <w:style w:type="table" w:styleId="Tabulkasmkou4zvraznn1">
    <w:name w:val="Grid Table 4 Accent 1"/>
    <w:basedOn w:val="Normlntabulka"/>
    <w:uiPriority w:val="49"/>
    <w:rsid w:val="003B35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wChar">
    <w:name w:val="Norm w Char"/>
    <w:basedOn w:val="Standardnpsmoodstavce"/>
    <w:link w:val="Normw"/>
    <w:rsid w:val="003B3584"/>
    <w:rPr>
      <w:rFonts w:ascii="Times New Roman" w:hAnsi="Times New Roman"/>
      <w:b/>
      <w:bCs/>
      <w:color w:val="000000" w:themeColor="text1"/>
    </w:rPr>
  </w:style>
  <w:style w:type="table" w:styleId="Tabulkaseznamu4zvraznn2">
    <w:name w:val="List Table 4 Accent 2"/>
    <w:basedOn w:val="Normlntabulka"/>
    <w:uiPriority w:val="49"/>
    <w:rsid w:val="0026683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4">
    <w:name w:val="List Table 4 Accent 4"/>
    <w:basedOn w:val="Normlntabulka"/>
    <w:uiPriority w:val="49"/>
    <w:rsid w:val="0026683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6">
    <w:name w:val="List Table 4 Accent 6"/>
    <w:basedOn w:val="Normlntabulka"/>
    <w:uiPriority w:val="49"/>
    <w:rsid w:val="0026683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8955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indows\Desktop\Fin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&#283;j%20Barto&#328;\Documents\00_FEL\p&#345;edm&#283;ty\ZPR\Fin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&#283;j%20Barto&#328;\Documents\00_FEL\p&#345;edm&#283;ty\ZPR\Finan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ložky celkového rozpočtu</a:t>
            </a:r>
          </a:p>
        </c:rich>
      </c:tx>
      <c:layout>
        <c:manualLayout>
          <c:xMode val="edge"/>
          <c:yMode val="edge"/>
          <c:x val="0.2518985714034067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4717191601049873"/>
          <c:y val="0.14466134441528139"/>
          <c:w val="0.48621194225721787"/>
          <c:h val="0.81035323709536311"/>
        </c:manualLayout>
      </c:layout>
      <c:pieChart>
        <c:varyColors val="1"/>
        <c:ser>
          <c:idx val="1"/>
          <c:order val="1"/>
          <c:tx>
            <c:strRef>
              <c:f>'Varianta základní PC'!$H$16</c:f>
              <c:strCache>
                <c:ptCount val="1"/>
                <c:pt idx="0">
                  <c:v>Skutečnost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FA-46C2-A738-BB134C06AD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FA-46C2-A738-BB134C06AD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FA-46C2-A738-BB134C06AD4B}"/>
              </c:ext>
            </c:extLst>
          </c:dPt>
          <c:dLbls>
            <c:dLbl>
              <c:idx val="0"/>
              <c:layout>
                <c:manualLayout>
                  <c:x val="-2.7272567260453389E-2"/>
                  <c:y val="0.1335014340990881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56742611315596"/>
                      <c:h val="0.244678612982655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4FA-46C2-A738-BB134C06AD4B}"/>
                </c:ext>
              </c:extLst>
            </c:dLbl>
            <c:dLbl>
              <c:idx val="1"/>
              <c:layout>
                <c:manualLayout>
                  <c:x val="-2.8325749222175761E-2"/>
                  <c:y val="-0.11543043266498906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1377150341414"/>
                      <c:h val="0.231880969775685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4FA-46C2-A738-BB134C06AD4B}"/>
                </c:ext>
              </c:extLst>
            </c:dLbl>
            <c:dLbl>
              <c:idx val="2"/>
              <c:layout>
                <c:manualLayout>
                  <c:x val="7.6053997124573003E-2"/>
                  <c:y val="9.5397249270891687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247335207359433"/>
                      <c:h val="0.295953405308872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4FA-46C2-A738-BB134C06AD4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Varianta základní PC'!$F$17:$F$18,'Varianta základní PC'!$F$21)</c:f>
              <c:strCache>
                <c:ptCount val="3"/>
                <c:pt idx="0">
                  <c:v>hardware</c:v>
                </c:pt>
                <c:pt idx="1">
                  <c:v>stavební práce + přístup</c:v>
                </c:pt>
                <c:pt idx="2">
                  <c:v>rezerva</c:v>
                </c:pt>
              </c:strCache>
            </c:strRef>
          </c:cat>
          <c:val>
            <c:numRef>
              <c:f>('Varianta základní PC'!$H$17:$H$18,'Varianta základní PC'!$I$19)</c:f>
              <c:numCache>
                <c:formatCode>#,##0.00\ [$CZK]</c:formatCode>
                <c:ptCount val="3"/>
                <c:pt idx="0">
                  <c:v>448255.4</c:v>
                </c:pt>
                <c:pt idx="1">
                  <c:v>44900</c:v>
                </c:pt>
                <c:pt idx="2">
                  <c:v>6844.5999999999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FA-46C2-A738-BB134C06AD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arianta základní PC'!$G$16</c15:sqref>
                        </c15:formulaRef>
                      </c:ext>
                    </c:extLst>
                    <c:strCache>
                      <c:ptCount val="1"/>
                      <c:pt idx="0">
                        <c:v>Max: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F4FA-46C2-A738-BB134C06AD4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F4FA-46C2-A738-BB134C06AD4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cs-CZ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8-F4FA-46C2-A738-BB134C06AD4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cs-CZ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F4FA-46C2-A738-BB134C06AD4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('Varianta základní PC'!$F$17:$F$18,'Varianta základní PC'!$F$21)</c15:sqref>
                        </c15:formulaRef>
                      </c:ext>
                    </c:extLst>
                    <c:strCache>
                      <c:ptCount val="3"/>
                      <c:pt idx="0">
                        <c:v>hardware</c:v>
                      </c:pt>
                      <c:pt idx="1">
                        <c:v>stavební práce + přístup</c:v>
                      </c:pt>
                      <c:pt idx="2">
                        <c:v>rezerv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arianta základní PC'!$G$17:$G$18</c15:sqref>
                        </c15:formulaRef>
                      </c:ext>
                    </c:extLst>
                    <c:numCache>
                      <c:formatCode>#,##0.00\ [$CZK]</c:formatCode>
                      <c:ptCount val="2"/>
                      <c:pt idx="0">
                        <c:v>450000</c:v>
                      </c:pt>
                      <c:pt idx="1">
                        <c:v>5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F4FA-46C2-A738-BB134C06AD4B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arianta základní PC'!$I$16</c15:sqref>
                        </c15:formulaRef>
                      </c:ext>
                    </c:extLst>
                    <c:strCache>
                      <c:ptCount val="1"/>
                      <c:pt idx="0">
                        <c:v>Bilance: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D-F4FA-46C2-A738-BB134C06AD4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F-F4FA-46C2-A738-BB134C06AD4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cs-CZ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0D-F4FA-46C2-A738-BB134C06AD4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cs-CZ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0F-F4FA-46C2-A738-BB134C06AD4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Varianta základní PC'!$F$17:$F$18,'Varianta základní PC'!$F$21)</c15:sqref>
                        </c15:formulaRef>
                      </c:ext>
                    </c:extLst>
                    <c:strCache>
                      <c:ptCount val="3"/>
                      <c:pt idx="0">
                        <c:v>hardware</c:v>
                      </c:pt>
                      <c:pt idx="1">
                        <c:v>stavební práce + přístup</c:v>
                      </c:pt>
                      <c:pt idx="2">
                        <c:v>rezerv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Varianta základní PC'!$I$17:$I$18</c15:sqref>
                        </c15:formulaRef>
                      </c:ext>
                    </c:extLst>
                    <c:numCache>
                      <c:formatCode>#,##0.00\ [$CZK]</c:formatCode>
                      <c:ptCount val="2"/>
                      <c:pt idx="0">
                        <c:v>1744.5999999999767</c:v>
                      </c:pt>
                      <c:pt idx="1">
                        <c:v>5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F4FA-46C2-A738-BB134C06AD4B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ložky ceny Hardwar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1"/>
          <c:order val="0"/>
          <c:tx>
            <c:strRef>
              <c:f>'[Finance.xlsx]Varianta základní PC'!$D$1</c:f>
              <c:strCache>
                <c:ptCount val="1"/>
                <c:pt idx="0">
                  <c:v>ce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2A-4F43-BEE1-A86406A863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2A-4F43-BEE1-A86406A863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2A-4F43-BEE1-A86406A863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2A-4F43-BEE1-A86406A863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C2A-4F43-BEE1-A86406A863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C2A-4F43-BEE1-A86406A863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C2A-4F43-BEE1-A86406A863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C2A-4F43-BEE1-A86406A863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C2A-4F43-BEE1-A86406A8632D}"/>
              </c:ext>
            </c:extLst>
          </c:dPt>
          <c:dLbls>
            <c:dLbl>
              <c:idx val="0"/>
              <c:layout>
                <c:manualLayout>
                  <c:x val="1.029372438323123E-2"/>
                  <c:y val="4.3179000851244945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527803752610835"/>
                      <c:h val="0.136202649499893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C2A-4F43-BEE1-A86406A8632D}"/>
                </c:ext>
              </c:extLst>
            </c:dLbl>
            <c:dLbl>
              <c:idx val="1"/>
              <c:layout>
                <c:manualLayout>
                  <c:x val="-2.7153905983727616E-2"/>
                  <c:y val="0.13278170887422844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2A-4F43-BEE1-A86406A8632D}"/>
                </c:ext>
              </c:extLst>
            </c:dLbl>
            <c:dLbl>
              <c:idx val="2"/>
              <c:layout>
                <c:manualLayout>
                  <c:x val="-7.3711274436977281E-2"/>
                  <c:y val="0.16247499467971901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346281908990012"/>
                      <c:h val="0.133834592466482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C2A-4F43-BEE1-A86406A8632D}"/>
                </c:ext>
              </c:extLst>
            </c:dLbl>
            <c:dLbl>
              <c:idx val="3"/>
              <c:layout>
                <c:manualLayout>
                  <c:x val="-6.6787908448180944E-2"/>
                  <c:y val="7.965684188125127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2A-4F43-BEE1-A86406A8632D}"/>
                </c:ext>
              </c:extLst>
            </c:dLbl>
            <c:dLbl>
              <c:idx val="4"/>
              <c:layout>
                <c:manualLayout>
                  <c:x val="-7.6951593592421375E-2"/>
                  <c:y val="-7.7537773994466909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2A-4F43-BEE1-A86406A8632D}"/>
                </c:ext>
              </c:extLst>
            </c:dLbl>
            <c:dLbl>
              <c:idx val="5"/>
              <c:layout>
                <c:manualLayout>
                  <c:x val="-9.8199987765125368E-2"/>
                  <c:y val="-5.9382847414343479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218654688141783"/>
                      <c:h val="9.26013513513513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C2A-4F43-BEE1-A86406A8632D}"/>
                </c:ext>
              </c:extLst>
            </c:dLbl>
            <c:dLbl>
              <c:idx val="6"/>
              <c:layout>
                <c:manualLayout>
                  <c:x val="-2.9242923435902405E-2"/>
                  <c:y val="-6.5297403702915507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2A-4F43-BEE1-A86406A8632D}"/>
                </c:ext>
              </c:extLst>
            </c:dLbl>
            <c:dLbl>
              <c:idx val="7"/>
              <c:layout>
                <c:manualLayout>
                  <c:x val="4.3783897157139443E-2"/>
                  <c:y val="-1.285326665247925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2A-4F43-BEE1-A86406A8632D}"/>
                </c:ext>
              </c:extLst>
            </c:dLbl>
            <c:dLbl>
              <c:idx val="8"/>
              <c:layout>
                <c:manualLayout>
                  <c:x val="1.5345329336607618E-2"/>
                  <c:y val="-6.0145775696956796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C2A-4F43-BEE1-A86406A8632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Finance.xlsx]Varianta základní PC'!$A$2:$A$10</c:f>
              <c:strCache>
                <c:ptCount val="9"/>
                <c:pt idx="0">
                  <c:v>PC - i5 8G (HP ProDesk 400 G5 SFF)</c:v>
                </c:pt>
                <c:pt idx="1">
                  <c:v>Monitory (HP ProDisplay P223)</c:v>
                </c:pt>
                <c:pt idx="2">
                  <c:v>NBD záruka PC (3 roky)</c:v>
                </c:pt>
                <c:pt idx="3">
                  <c:v>NBD záruka Monitory (4 roky)</c:v>
                </c:pt>
                <c:pt idx="4">
                  <c:v>Příslušenství k PC</c:v>
                </c:pt>
                <c:pt idx="5">
                  <c:v>Projektor</c:v>
                </c:pt>
                <c:pt idx="6">
                  <c:v>Tiskárna</c:v>
                </c:pt>
                <c:pt idx="7">
                  <c:v>Klimatizace</c:v>
                </c:pt>
                <c:pt idx="8">
                  <c:v>Switch</c:v>
                </c:pt>
              </c:strCache>
            </c:strRef>
          </c:cat>
          <c:val>
            <c:numRef>
              <c:f>'[Finance.xlsx]Varianta základní PC'!$D$2:$D$10</c:f>
              <c:numCache>
                <c:formatCode>#\ ##0.00\ [$CZK]</c:formatCode>
                <c:ptCount val="9"/>
                <c:pt idx="0">
                  <c:v>308431.2</c:v>
                </c:pt>
                <c:pt idx="1">
                  <c:v>55255.199999999997</c:v>
                </c:pt>
                <c:pt idx="2">
                  <c:v>12390</c:v>
                </c:pt>
                <c:pt idx="3">
                  <c:v>8379</c:v>
                </c:pt>
                <c:pt idx="4">
                  <c:v>6300</c:v>
                </c:pt>
                <c:pt idx="5">
                  <c:v>12000</c:v>
                </c:pt>
                <c:pt idx="6">
                  <c:v>3000</c:v>
                </c:pt>
                <c:pt idx="7">
                  <c:v>35000</c:v>
                </c:pt>
                <c:pt idx="8">
                  <c:v>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C2A-4F43-BEE1-A86406A8632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ložky celkového rozpočtu</a:t>
            </a:r>
          </a:p>
        </c:rich>
      </c:tx>
      <c:layout>
        <c:manualLayout>
          <c:xMode val="edge"/>
          <c:yMode val="edge"/>
          <c:x val="0.2004444444444444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4717191601049873"/>
          <c:y val="0.14466134441528139"/>
          <c:w val="0.48621194225721787"/>
          <c:h val="0.81035323709536311"/>
        </c:manualLayout>
      </c:layout>
      <c:pieChart>
        <c:varyColors val="1"/>
        <c:ser>
          <c:idx val="1"/>
          <c:order val="1"/>
          <c:tx>
            <c:strRef>
              <c:f>'[Finance.xlsx]Varianta základní PC'!$H$16</c:f>
              <c:strCache>
                <c:ptCount val="1"/>
                <c:pt idx="0">
                  <c:v>Skutečnost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3B-416B-91E9-7B6F21DFC5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13B-416B-91E9-7B6F21DFC5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13B-416B-91E9-7B6F21DFC506}"/>
              </c:ext>
            </c:extLst>
          </c:dPt>
          <c:dLbls>
            <c:dLbl>
              <c:idx val="0"/>
              <c:layout>
                <c:manualLayout>
                  <c:x val="-1.4141374373657832E-2"/>
                  <c:y val="0.1163054808697693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869692197566215"/>
                      <c:h val="0.19194449779143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13B-416B-91E9-7B6F21DFC506}"/>
                </c:ext>
              </c:extLst>
            </c:dLbl>
            <c:dLbl>
              <c:idx val="1"/>
              <c:layout>
                <c:manualLayout>
                  <c:x val="-9.0277173471515273E-3"/>
                  <c:y val="-9.9537037037037021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9874792777263"/>
                      <c:h val="0.230648148148148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13B-416B-91E9-7B6F21DFC506}"/>
                </c:ext>
              </c:extLst>
            </c:dLbl>
            <c:dLbl>
              <c:idx val="2"/>
              <c:layout>
                <c:manualLayout>
                  <c:x val="1.0662675167161064E-2"/>
                  <c:y val="4.398148148148148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42465042181141"/>
                      <c:h val="0.214861111111111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13B-416B-91E9-7B6F21DFC50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spc="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Finance.xlsx]Varianta základní PC'!$F$17:$F$18,'[Finance.xlsx]Varianta základní PC'!$F$21</c:f>
              <c:strCache>
                <c:ptCount val="3"/>
                <c:pt idx="0">
                  <c:v>hardware</c:v>
                </c:pt>
                <c:pt idx="1">
                  <c:v>stavební práce + přístup</c:v>
                </c:pt>
                <c:pt idx="2">
                  <c:v>rezerva</c:v>
                </c:pt>
              </c:strCache>
            </c:strRef>
          </c:cat>
          <c:val>
            <c:numRef>
              <c:f>'[Finance.xlsx]Varianta základní PC'!$H$17:$H$18,'[Finance.xlsx]Varianta základní PC'!$I$19</c:f>
              <c:numCache>
                <c:formatCode>#\ ##0.00\ [$CZK]</c:formatCode>
                <c:ptCount val="3"/>
                <c:pt idx="0">
                  <c:v>448255.4</c:v>
                </c:pt>
                <c:pt idx="1">
                  <c:v>44900</c:v>
                </c:pt>
                <c:pt idx="2">
                  <c:v>6844.5999999999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3B-416B-91E9-7B6F21DFC5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Finance.xlsx]Varianta základní PC'!$G$16</c15:sqref>
                        </c15:formulaRef>
                      </c:ext>
                    </c:extLst>
                    <c:strCache>
                      <c:ptCount val="1"/>
                      <c:pt idx="0">
                        <c:v>Max: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713B-416B-91E9-7B6F21DFC50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713B-416B-91E9-7B6F21DFC50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cs-CZ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8-713B-416B-91E9-7B6F21DFC50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cs-CZ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713B-416B-91E9-7B6F21DFC50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Finance.xlsx]Varianta základní PC'!$F$17:$F$18,'[Finance.xlsx]Varianta základní PC'!$F$21</c15:sqref>
                        </c15:formulaRef>
                      </c:ext>
                    </c:extLst>
                    <c:strCache>
                      <c:ptCount val="3"/>
                      <c:pt idx="0">
                        <c:v>hardware</c:v>
                      </c:pt>
                      <c:pt idx="1">
                        <c:v>stavební práce + přístup</c:v>
                      </c:pt>
                      <c:pt idx="2">
                        <c:v>rezerv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Finance.xlsx]Varianta základní PC'!$G$17:$G$18</c15:sqref>
                        </c15:formulaRef>
                      </c:ext>
                    </c:extLst>
                    <c:numCache>
                      <c:formatCode>#\ ##0.00\ [$CZK]</c:formatCode>
                      <c:ptCount val="2"/>
                      <c:pt idx="0">
                        <c:v>450000</c:v>
                      </c:pt>
                      <c:pt idx="1">
                        <c:v>5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713B-416B-91E9-7B6F21DFC506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Finance.xlsx]Varianta základní PC'!$I$16</c15:sqref>
                        </c15:formulaRef>
                      </c:ext>
                    </c:extLst>
                    <c:strCache>
                      <c:ptCount val="1"/>
                      <c:pt idx="0">
                        <c:v>Bilance: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D-713B-416B-91E9-7B6F21DFC50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F-713B-416B-91E9-7B6F21DFC50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cs-CZ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0D-713B-416B-91E9-7B6F21DFC50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cs-CZ"/>
                      </a:p>
                    </c:txPr>
                    <c:dLblPos val="outEnd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0F-713B-416B-91E9-7B6F21DFC50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Finance.xlsx]Varianta základní PC'!$F$17:$F$18,'[Finance.xlsx]Varianta základní PC'!$F$21</c15:sqref>
                        </c15:formulaRef>
                      </c:ext>
                    </c:extLst>
                    <c:strCache>
                      <c:ptCount val="3"/>
                      <c:pt idx="0">
                        <c:v>hardware</c:v>
                      </c:pt>
                      <c:pt idx="1">
                        <c:v>stavební práce + přístup</c:v>
                      </c:pt>
                      <c:pt idx="2">
                        <c:v>rezerv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Finance.xlsx]Varianta základní PC'!$I$17:$I$18</c15:sqref>
                        </c15:formulaRef>
                      </c:ext>
                    </c:extLst>
                    <c:numCache>
                      <c:formatCode>#\ ##0.00\ [$CZK]</c:formatCode>
                      <c:ptCount val="2"/>
                      <c:pt idx="0">
                        <c:v>1744.5999999999767</c:v>
                      </c:pt>
                      <c:pt idx="1">
                        <c:v>5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13B-416B-91E9-7B6F21DFC50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8033ACD-563E-4491-AC19-B01A421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17</Words>
  <Characters>17806</Characters>
  <Application>Microsoft Office Word</Application>
  <DocSecurity>0</DocSecurity>
  <Lines>148</Lines>
  <Paragraphs>4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7" baseType="lpstr">
      <vt:lpstr/>
      <vt:lpstr/>
      <vt:lpstr/>
      <vt:lpstr>Definice problému/příležitosti</vt:lpstr>
      <vt:lpstr>    Popis (Anotace) projektu</vt:lpstr>
      <vt:lpstr>    Cíle projektu</vt:lpstr>
      <vt:lpstr>    Kritéria úspěchu</vt:lpstr>
      <vt:lpstr>Zdůvodnění projektu</vt:lpstr>
      <vt:lpstr>    Přínosy projektu</vt:lpstr>
      <vt:lpstr>    Konkrétní výstupy projektu</vt:lpstr>
      <vt:lpstr>    Proveditelnost projektu</vt:lpstr>
      <vt:lpstr>Zadání a rizika</vt:lpstr>
      <vt:lpstr>    WBS</vt:lpstr>
      <vt:lpstr>    Předpoklady</vt:lpstr>
      <vt:lpstr>    Omezení</vt:lpstr>
      <vt:lpstr>    Otevřené body</vt:lpstr>
      <vt:lpstr>    Rizika</vt:lpstr>
      <vt:lpstr>    SWOT</vt:lpstr>
      <vt:lpstr>Harmonogram</vt:lpstr>
      <vt:lpstr>    Milníky / odhady trvání</vt:lpstr>
      <vt:lpstr>    Harmonogram</vt:lpstr>
      <vt:lpstr>Finance</vt:lpstr>
      <vt:lpstr>    Mzdové náklady</vt:lpstr>
      <vt:lpstr>    Vybavení</vt:lpstr>
      <vt:lpstr>    Zisk</vt:lpstr>
      <vt:lpstr>    Údržba</vt:lpstr>
      <vt:lpstr>Schválení</vt:lpstr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ek</dc:creator>
  <cp:keywords/>
  <dc:description/>
  <cp:lastModifiedBy>Matěj Bartoň</cp:lastModifiedBy>
  <cp:revision>2</cp:revision>
  <cp:lastPrinted>2018-11-06T21:55:00Z</cp:lastPrinted>
  <dcterms:created xsi:type="dcterms:W3CDTF">2018-11-07T21:21:00Z</dcterms:created>
  <dcterms:modified xsi:type="dcterms:W3CDTF">2018-11-07T21:21:00Z</dcterms:modified>
</cp:coreProperties>
</file>